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7CAD" w14:textId="588059FF" w:rsidR="00FD607C" w:rsidRDefault="00200AFE" w:rsidP="00227102">
      <w:pPr>
        <w:ind w:left="-709"/>
      </w:pPr>
      <w:r>
        <w:rPr>
          <w:b/>
          <w:noProof/>
          <w:color w:val="F7CAAC" w:themeColor="accent2" w:themeTint="66"/>
        </w:rPr>
        <w:drawing>
          <wp:anchor distT="0" distB="0" distL="114300" distR="114300" simplePos="0" relativeHeight="251663360" behindDoc="0" locked="0" layoutInCell="1" allowOverlap="1" wp14:anchorId="59C917BE" wp14:editId="5D48A285">
            <wp:simplePos x="0" y="0"/>
            <wp:positionH relativeFrom="column">
              <wp:posOffset>-730250</wp:posOffset>
            </wp:positionH>
            <wp:positionV relativeFrom="paragraph">
              <wp:posOffset>-340360</wp:posOffset>
            </wp:positionV>
            <wp:extent cx="1397000" cy="1450800"/>
            <wp:effectExtent l="0" t="0" r="0" b="0"/>
            <wp:wrapNone/>
            <wp:docPr id="652337608" name="Afbeelding 2" descr="Afbeelding met tekenfilm, speelgoed&#10;&#10;Beschrijving automatisch gegenereerd met gemiddeld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37608" name="Afbeelding 2" descr="Afbeelding met tekenfilm, speelgoed&#10;&#10;Beschrijving automatisch gegenereerd met gemiddelde betrouwbaarhei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46FEA" wp14:editId="7A9DEB27">
                <wp:simplePos x="0" y="0"/>
                <wp:positionH relativeFrom="page">
                  <wp:posOffset>1447800</wp:posOffset>
                </wp:positionH>
                <wp:positionV relativeFrom="paragraph">
                  <wp:posOffset>168910</wp:posOffset>
                </wp:positionV>
                <wp:extent cx="5784850" cy="692150"/>
                <wp:effectExtent l="0" t="0" r="635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572FE" w14:textId="02184A57" w:rsidR="006C63F6" w:rsidRDefault="0048541B" w:rsidP="006B6413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6B6413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Adviesformulier ruimtelijke initiatieven Omgevingstafel IJsselland</w:t>
                            </w:r>
                          </w:p>
                          <w:p w14:paraId="3804C48C" w14:textId="1EEE87A5" w:rsidR="00C93003" w:rsidRPr="00693177" w:rsidRDefault="007B5D77" w:rsidP="006B641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93177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4D7990" w:rsidRPr="00693177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Bij het openbaar maken van dit document dienen de namen van de adviseurs verwijderd te word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46FE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114pt;margin-top:13.3pt;width:455.5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" fillcolor="white [3201]" stroked="f" strokeweight=".5pt">
                <v:textbox>
                  <w:txbxContent>
                    <w:p w14:paraId="1A2572FE" w14:textId="02184A57" w:rsidR="006C63F6" w:rsidRDefault="0048541B" w:rsidP="006B6413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6B6413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  <w:t>Adviesformulier ruimtelijke initiatieven Omgevingstafel IJsselland</w:t>
                      </w:r>
                    </w:p>
                    <w:p w14:paraId="3804C48C" w14:textId="1EEE87A5" w:rsidR="00C93003" w:rsidRPr="00693177" w:rsidRDefault="007B5D77" w:rsidP="006B6413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93177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4D7990" w:rsidRPr="00693177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Bij het openbaar maken van dit document dienen de namen van de adviseurs verwijderd te worde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10476" w14:textId="77DEB5C4" w:rsidR="00FD607C" w:rsidRPr="00FD607C" w:rsidRDefault="00FD607C" w:rsidP="00227102">
      <w:pPr>
        <w:ind w:left="-709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</w:p>
    <w:p w14:paraId="0B07A90A" w14:textId="2E8F2E4E" w:rsidR="00227102" w:rsidRDefault="00227102" w:rsidP="00227102">
      <w:pPr>
        <w:ind w:left="-709"/>
      </w:pPr>
    </w:p>
    <w:p w14:paraId="6FB0411F" w14:textId="7F6DB622" w:rsidR="008D593A" w:rsidRDefault="008D593A" w:rsidP="00227102">
      <w:pPr>
        <w:ind w:left="-709"/>
      </w:pPr>
    </w:p>
    <w:p w14:paraId="5149A93D" w14:textId="012A0DBB" w:rsidR="0036470A" w:rsidRDefault="003B0B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81B2F" wp14:editId="7C014617">
                <wp:simplePos x="0" y="0"/>
                <wp:positionH relativeFrom="margin">
                  <wp:posOffset>361950</wp:posOffset>
                </wp:positionH>
                <wp:positionV relativeFrom="page">
                  <wp:posOffset>1993900</wp:posOffset>
                </wp:positionV>
                <wp:extent cx="1955800" cy="304800"/>
                <wp:effectExtent l="0" t="0" r="2540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BE91C" w14:textId="483EFE4F" w:rsidR="00DD7757" w:rsidRDefault="00DD7757">
                            <w:r w:rsidRPr="00825242">
                              <w:rPr>
                                <w:highlight w:val="yellow"/>
                              </w:rPr>
                              <w:t xml:space="preserve">In te vullen door de </w:t>
                            </w:r>
                            <w:r w:rsidR="00BC1EFA" w:rsidRPr="00825242">
                              <w:rPr>
                                <w:highlight w:val="yellow"/>
                              </w:rPr>
                              <w:t>geme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1B2F" id="Tekstvak 1" o:spid="_x0000_s1027" type="#_x0000_t202" style="position:absolute;margin-left:28.5pt;margin-top:157pt;width:15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" fillcolor="white [3201]" strokeweight=".5pt">
                <v:textbox>
                  <w:txbxContent>
                    <w:p w14:paraId="0D6BE91C" w14:textId="483EFE4F" w:rsidR="00DD7757" w:rsidRDefault="00DD7757">
                      <w:r w:rsidRPr="00825242">
                        <w:rPr>
                          <w:highlight w:val="yellow"/>
                        </w:rPr>
                        <w:t xml:space="preserve">In te vullen door de </w:t>
                      </w:r>
                      <w:r w:rsidR="00BC1EFA" w:rsidRPr="00825242">
                        <w:rPr>
                          <w:highlight w:val="yellow"/>
                        </w:rPr>
                        <w:t>gemeen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647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34BD5" wp14:editId="3F001C0B">
                <wp:simplePos x="0" y="0"/>
                <wp:positionH relativeFrom="column">
                  <wp:posOffset>2529205</wp:posOffset>
                </wp:positionH>
                <wp:positionV relativeFrom="page">
                  <wp:posOffset>1981200</wp:posOffset>
                </wp:positionV>
                <wp:extent cx="1955800" cy="311150"/>
                <wp:effectExtent l="0" t="0" r="25400" b="1270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358B2" w14:textId="562ED4E3" w:rsidR="00BC1EFA" w:rsidRDefault="00BC1EFA" w:rsidP="00BC1EFA">
                            <w:r>
                              <w:t>In te vullen door keten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4BD5" id="Tekstvak 2" o:spid="_x0000_s1028" type="#_x0000_t202" style="position:absolute;margin-left:199.15pt;margin-top:156pt;width:154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" fillcolor="window" strokeweight=".5pt">
                <v:textbox>
                  <w:txbxContent>
                    <w:p w14:paraId="038358B2" w14:textId="562ED4E3" w:rsidR="00BC1EFA" w:rsidRDefault="00BC1EFA" w:rsidP="00BC1EFA">
                      <w:r>
                        <w:t>In te vullen door ketenpartn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FEE0186" w14:textId="259DD218" w:rsidR="00BC1EFA" w:rsidRDefault="00BC1EFA">
      <w:r>
        <w:tab/>
      </w:r>
    </w:p>
    <w:tbl>
      <w:tblPr>
        <w:tblStyle w:val="Tabelraster"/>
        <w:tblW w:w="10347" w:type="dxa"/>
        <w:tblInd w:w="-572" w:type="dxa"/>
        <w:tblLook w:val="04A0" w:firstRow="1" w:lastRow="0" w:firstColumn="1" w:lastColumn="0" w:noHBand="0" w:noVBand="1"/>
      </w:tblPr>
      <w:tblGrid>
        <w:gridCol w:w="3685"/>
        <w:gridCol w:w="3330"/>
        <w:gridCol w:w="3332"/>
      </w:tblGrid>
      <w:tr w:rsidR="006E5CAC" w14:paraId="0E2F5A80" w14:textId="77777777" w:rsidTr="0C05B6B3">
        <w:trPr>
          <w:trHeight w:val="300"/>
        </w:trPr>
        <w:tc>
          <w:tcPr>
            <w:tcW w:w="3685" w:type="dxa"/>
          </w:tcPr>
          <w:p w14:paraId="3EBAE75F" w14:textId="521462C2" w:rsidR="006E5CAC" w:rsidRPr="002C350F" w:rsidRDefault="006E5CAC">
            <w:pPr>
              <w:rPr>
                <w:b/>
                <w:bCs/>
              </w:rPr>
            </w:pPr>
            <w:r w:rsidRPr="002C350F">
              <w:rPr>
                <w:b/>
                <w:bCs/>
              </w:rPr>
              <w:t>Naam project/initiatief</w:t>
            </w:r>
          </w:p>
        </w:tc>
        <w:tc>
          <w:tcPr>
            <w:tcW w:w="3330" w:type="dxa"/>
            <w:shd w:val="clear" w:color="auto" w:fill="auto"/>
          </w:tcPr>
          <w:p w14:paraId="234AF896" w14:textId="423F9C18" w:rsidR="006E5CAC" w:rsidRPr="002C350F" w:rsidRDefault="0797F772">
            <w:pPr>
              <w:rPr>
                <w:b/>
                <w:bCs/>
                <w:highlight w:val="yellow"/>
              </w:rPr>
            </w:pPr>
            <w:r w:rsidRPr="0C05B6B3">
              <w:rPr>
                <w:b/>
                <w:bCs/>
                <w:highlight w:val="yellow"/>
              </w:rPr>
              <w:t>x</w:t>
            </w:r>
          </w:p>
        </w:tc>
        <w:tc>
          <w:tcPr>
            <w:tcW w:w="3332" w:type="dxa"/>
            <w:shd w:val="clear" w:color="auto" w:fill="auto"/>
          </w:tcPr>
          <w:p w14:paraId="032BED18" w14:textId="02168F5E" w:rsidR="0C05B6B3" w:rsidRDefault="0C05B6B3" w:rsidP="0C05B6B3">
            <w:pPr>
              <w:rPr>
                <w:b/>
                <w:bCs/>
                <w:highlight w:val="yellow"/>
              </w:rPr>
            </w:pPr>
          </w:p>
        </w:tc>
      </w:tr>
      <w:tr w:rsidR="008159BF" w14:paraId="11BCE82F" w14:textId="77777777" w:rsidTr="008159BF">
        <w:trPr>
          <w:trHeight w:val="300"/>
        </w:trPr>
        <w:tc>
          <w:tcPr>
            <w:tcW w:w="3685" w:type="dxa"/>
            <w:shd w:val="clear" w:color="auto" w:fill="auto"/>
          </w:tcPr>
          <w:p w14:paraId="26D77978" w14:textId="77777777" w:rsidR="008159BF" w:rsidRPr="008159BF" w:rsidRDefault="008159BF" w:rsidP="008159BF">
            <w:pPr>
              <w:rPr>
                <w:highlight w:val="yellow"/>
              </w:rPr>
            </w:pPr>
            <w:r w:rsidRPr="00903D81">
              <w:t xml:space="preserve">Zaaknummer (indien bekend): 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5D89AF0" w14:textId="2C2A9E5F" w:rsidR="008159BF" w:rsidRPr="00AC707F" w:rsidRDefault="00AC707F" w:rsidP="00507A1C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</w:tr>
      <w:tr w:rsidR="002C2F02" w14:paraId="15CFC0AE" w14:textId="77777777" w:rsidTr="0C05B6B3">
        <w:trPr>
          <w:trHeight w:val="300"/>
        </w:trPr>
        <w:tc>
          <w:tcPr>
            <w:tcW w:w="10347" w:type="dxa"/>
            <w:gridSpan w:val="3"/>
            <w:shd w:val="clear" w:color="auto" w:fill="auto"/>
          </w:tcPr>
          <w:p w14:paraId="31409638" w14:textId="245EB489" w:rsidR="002C2F02" w:rsidRPr="00507A1C" w:rsidRDefault="002C2F02" w:rsidP="00507A1C">
            <w:pPr>
              <w:rPr>
                <w:highlight w:val="yellow"/>
              </w:rPr>
            </w:pPr>
          </w:p>
        </w:tc>
      </w:tr>
      <w:tr w:rsidR="006E5CAC" w14:paraId="5ED93100" w14:textId="77777777" w:rsidTr="0C05B6B3">
        <w:trPr>
          <w:trHeight w:val="300"/>
        </w:trPr>
        <w:tc>
          <w:tcPr>
            <w:tcW w:w="3685" w:type="dxa"/>
          </w:tcPr>
          <w:p w14:paraId="49AFA954" w14:textId="5BCB33E6" w:rsidR="006E5CAC" w:rsidRPr="00825242" w:rsidRDefault="006E5CAC">
            <w:r w:rsidRPr="00825242">
              <w:t>Datum behandeling Omgevingstafel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2FFEAA2" w14:textId="7CF428EE" w:rsidR="006E5CAC" w:rsidRPr="00825242" w:rsidRDefault="00825242">
            <w:r>
              <w:t>In te vullen door secretaris</w:t>
            </w:r>
          </w:p>
        </w:tc>
      </w:tr>
      <w:tr w:rsidR="002C350F" w14:paraId="3F510653" w14:textId="77777777" w:rsidTr="0C05B6B3">
        <w:trPr>
          <w:trHeight w:val="300"/>
        </w:trPr>
        <w:tc>
          <w:tcPr>
            <w:tcW w:w="10347" w:type="dxa"/>
            <w:gridSpan w:val="3"/>
            <w:shd w:val="clear" w:color="auto" w:fill="auto"/>
          </w:tcPr>
          <w:p w14:paraId="232436A4" w14:textId="4ADA4C97" w:rsidR="002C350F" w:rsidRDefault="002C350F">
            <w:pPr>
              <w:rPr>
                <w:highlight w:val="yellow"/>
              </w:rPr>
            </w:pPr>
          </w:p>
        </w:tc>
      </w:tr>
      <w:tr w:rsidR="006E5CAC" w14:paraId="09E4DB92" w14:textId="77777777" w:rsidTr="0C05B6B3">
        <w:trPr>
          <w:trHeight w:val="300"/>
        </w:trPr>
        <w:tc>
          <w:tcPr>
            <w:tcW w:w="3685" w:type="dxa"/>
          </w:tcPr>
          <w:p w14:paraId="4D39B96C" w14:textId="16BCAC07" w:rsidR="006E5CAC" w:rsidRDefault="006E5CAC">
            <w:r>
              <w:t>Gemeente is vertegenwoordigd door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A8B37B5" w14:textId="1EB46C39" w:rsidR="006E5CAC" w:rsidRPr="000E16C8" w:rsidRDefault="75CD9AF3">
            <w:pPr>
              <w:rPr>
                <w:highlight w:val="yellow"/>
              </w:rPr>
            </w:pPr>
            <w:r w:rsidRPr="0C05B6B3">
              <w:rPr>
                <w:highlight w:val="yellow"/>
              </w:rPr>
              <w:t>x</w:t>
            </w:r>
          </w:p>
        </w:tc>
      </w:tr>
      <w:tr w:rsidR="006E5CAC" w14:paraId="52741ED8" w14:textId="77777777" w:rsidTr="0C05B6B3">
        <w:trPr>
          <w:trHeight w:val="300"/>
        </w:trPr>
        <w:tc>
          <w:tcPr>
            <w:tcW w:w="3685" w:type="dxa"/>
          </w:tcPr>
          <w:p w14:paraId="2BC82816" w14:textId="770CF099" w:rsidR="006E5CAC" w:rsidRPr="002C350F" w:rsidRDefault="006E5CAC" w:rsidP="002C350F">
            <w:pPr>
              <w:ind w:left="318"/>
              <w:rPr>
                <w:i/>
                <w:iCs/>
              </w:rPr>
            </w:pPr>
            <w:r w:rsidRPr="002C350F">
              <w:rPr>
                <w:i/>
                <w:iCs/>
              </w:rPr>
              <w:t xml:space="preserve">Mailadres </w:t>
            </w:r>
            <w:r w:rsidR="007705A1" w:rsidRPr="002C350F">
              <w:rPr>
                <w:i/>
                <w:iCs/>
              </w:rPr>
              <w:t xml:space="preserve">+ telefoonnummer </w:t>
            </w:r>
            <w:r w:rsidRPr="002C350F">
              <w:rPr>
                <w:i/>
                <w:iCs/>
              </w:rPr>
              <w:t>vertegenwoordiger</w:t>
            </w:r>
            <w:r w:rsidR="00CB744B" w:rsidRPr="002C350F">
              <w:rPr>
                <w:i/>
                <w:iCs/>
              </w:rPr>
              <w:t>(s)</w:t>
            </w:r>
            <w:r w:rsidR="007705A1" w:rsidRPr="002C350F">
              <w:rPr>
                <w:i/>
                <w:iCs/>
              </w:rPr>
              <w:t xml:space="preserve"> gemeente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8B6A8BD" w14:textId="35ABC510" w:rsidR="006E5CAC" w:rsidRPr="000E16C8" w:rsidRDefault="75CD9AF3">
            <w:pPr>
              <w:rPr>
                <w:highlight w:val="yellow"/>
              </w:rPr>
            </w:pPr>
            <w:r w:rsidRPr="0C05B6B3">
              <w:rPr>
                <w:highlight w:val="yellow"/>
              </w:rPr>
              <w:t>x</w:t>
            </w:r>
          </w:p>
        </w:tc>
      </w:tr>
      <w:tr w:rsidR="002C350F" w14:paraId="32565580" w14:textId="77777777" w:rsidTr="0C05B6B3">
        <w:trPr>
          <w:trHeight w:val="300"/>
        </w:trPr>
        <w:tc>
          <w:tcPr>
            <w:tcW w:w="10347" w:type="dxa"/>
            <w:gridSpan w:val="3"/>
            <w:shd w:val="clear" w:color="auto" w:fill="auto"/>
          </w:tcPr>
          <w:p w14:paraId="553D78F6" w14:textId="77777777" w:rsidR="002C350F" w:rsidRDefault="002C350F">
            <w:pPr>
              <w:rPr>
                <w:highlight w:val="yellow"/>
              </w:rPr>
            </w:pPr>
          </w:p>
        </w:tc>
      </w:tr>
      <w:tr w:rsidR="007705A1" w14:paraId="736BD6A2" w14:textId="77777777" w:rsidTr="0C05B6B3">
        <w:trPr>
          <w:trHeight w:val="300"/>
        </w:trPr>
        <w:tc>
          <w:tcPr>
            <w:tcW w:w="3685" w:type="dxa"/>
          </w:tcPr>
          <w:p w14:paraId="3796EBFF" w14:textId="173B78AA" w:rsidR="007705A1" w:rsidRDefault="007705A1">
            <w:r>
              <w:t>Initiatiefnemer is vertegenwoordigd door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3E8575A" w14:textId="1C4F5AE7" w:rsidR="007705A1" w:rsidRDefault="41A7ED10">
            <w:pPr>
              <w:rPr>
                <w:highlight w:val="yellow"/>
              </w:rPr>
            </w:pPr>
            <w:r w:rsidRPr="0C05B6B3">
              <w:rPr>
                <w:highlight w:val="yellow"/>
              </w:rPr>
              <w:t>x</w:t>
            </w:r>
          </w:p>
        </w:tc>
      </w:tr>
      <w:tr w:rsidR="002C350F" w14:paraId="66022936" w14:textId="77777777" w:rsidTr="0C05B6B3">
        <w:trPr>
          <w:trHeight w:val="300"/>
        </w:trPr>
        <w:tc>
          <w:tcPr>
            <w:tcW w:w="10347" w:type="dxa"/>
            <w:gridSpan w:val="3"/>
            <w:shd w:val="clear" w:color="auto" w:fill="auto"/>
          </w:tcPr>
          <w:p w14:paraId="188FF6F7" w14:textId="77777777" w:rsidR="002C350F" w:rsidRDefault="002C350F">
            <w:pPr>
              <w:rPr>
                <w:highlight w:val="yellow"/>
              </w:rPr>
            </w:pPr>
          </w:p>
        </w:tc>
      </w:tr>
      <w:tr w:rsidR="007705A1" w14:paraId="7E38C672" w14:textId="77777777" w:rsidTr="0C05B6B3">
        <w:trPr>
          <w:trHeight w:val="300"/>
        </w:trPr>
        <w:tc>
          <w:tcPr>
            <w:tcW w:w="3685" w:type="dxa"/>
          </w:tcPr>
          <w:p w14:paraId="2D35DB59" w14:textId="345F3714" w:rsidR="007705A1" w:rsidRPr="002C350F" w:rsidRDefault="007705A1" w:rsidP="002C350F">
            <w:pPr>
              <w:ind w:left="318"/>
              <w:rPr>
                <w:i/>
                <w:iCs/>
              </w:rPr>
            </w:pPr>
            <w:r w:rsidRPr="002C350F">
              <w:rPr>
                <w:i/>
                <w:iCs/>
              </w:rPr>
              <w:t>Mailadres vertegenwoordiger initiatiefnemer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62CC2C5" w14:textId="232D7DCA" w:rsidR="007705A1" w:rsidRDefault="41A7ED10">
            <w:pPr>
              <w:rPr>
                <w:highlight w:val="yellow"/>
              </w:rPr>
            </w:pPr>
            <w:r w:rsidRPr="0C05B6B3">
              <w:rPr>
                <w:highlight w:val="yellow"/>
              </w:rPr>
              <w:t>x</w:t>
            </w:r>
          </w:p>
        </w:tc>
      </w:tr>
      <w:tr w:rsidR="002C350F" w14:paraId="368A4B17" w14:textId="77777777" w:rsidTr="0C05B6B3">
        <w:trPr>
          <w:trHeight w:val="300"/>
        </w:trPr>
        <w:tc>
          <w:tcPr>
            <w:tcW w:w="10347" w:type="dxa"/>
            <w:gridSpan w:val="3"/>
            <w:shd w:val="clear" w:color="auto" w:fill="auto"/>
          </w:tcPr>
          <w:p w14:paraId="6170917D" w14:textId="77777777" w:rsidR="002C350F" w:rsidRDefault="002C350F">
            <w:pPr>
              <w:rPr>
                <w:highlight w:val="yellow"/>
              </w:rPr>
            </w:pPr>
          </w:p>
        </w:tc>
      </w:tr>
      <w:tr w:rsidR="006E5CAC" w14:paraId="47CFB780" w14:textId="77777777" w:rsidTr="0C05B6B3">
        <w:trPr>
          <w:trHeight w:val="300"/>
        </w:trPr>
        <w:tc>
          <w:tcPr>
            <w:tcW w:w="3685" w:type="dxa"/>
          </w:tcPr>
          <w:p w14:paraId="4BD0298C" w14:textId="42D794B8" w:rsidR="006E5CAC" w:rsidRDefault="006E5CAC">
            <w:r>
              <w:t>Locatie project/initiatief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BD6BAFA" w14:textId="13EE32E8" w:rsidR="006E5CAC" w:rsidRPr="000E16C8" w:rsidRDefault="75CD9AF3">
            <w:pPr>
              <w:rPr>
                <w:highlight w:val="yellow"/>
              </w:rPr>
            </w:pPr>
            <w:r w:rsidRPr="0C05B6B3">
              <w:rPr>
                <w:highlight w:val="yellow"/>
              </w:rPr>
              <w:t>x</w:t>
            </w:r>
          </w:p>
        </w:tc>
      </w:tr>
      <w:tr w:rsidR="002C350F" w14:paraId="78EB8B1A" w14:textId="77777777" w:rsidTr="0C05B6B3">
        <w:trPr>
          <w:trHeight w:val="300"/>
        </w:trPr>
        <w:tc>
          <w:tcPr>
            <w:tcW w:w="10347" w:type="dxa"/>
            <w:gridSpan w:val="3"/>
            <w:shd w:val="clear" w:color="auto" w:fill="auto"/>
          </w:tcPr>
          <w:p w14:paraId="3E024A5C" w14:textId="77777777" w:rsidR="002C350F" w:rsidRDefault="002C350F">
            <w:pPr>
              <w:rPr>
                <w:highlight w:val="yellow"/>
              </w:rPr>
            </w:pPr>
          </w:p>
        </w:tc>
      </w:tr>
      <w:tr w:rsidR="0C05B6B3" w14:paraId="179CF2FB" w14:textId="77777777" w:rsidTr="0C05B6B3">
        <w:trPr>
          <w:trHeight w:val="300"/>
        </w:trPr>
        <w:tc>
          <w:tcPr>
            <w:tcW w:w="3685" w:type="dxa"/>
            <w:shd w:val="clear" w:color="auto" w:fill="auto"/>
          </w:tcPr>
          <w:p w14:paraId="6E3A9D3F" w14:textId="1EF69E94" w:rsidR="05897868" w:rsidRDefault="05897868" w:rsidP="0C05B6B3">
            <w:pPr>
              <w:spacing w:line="259" w:lineRule="auto"/>
            </w:pPr>
            <w:r>
              <w:t>Fase van het initiatief</w:t>
            </w:r>
            <w:r w:rsidR="364D7CA7">
              <w:t xml:space="preserve">. Voorfase (er moet nog worden besloten </w:t>
            </w:r>
            <w:r w:rsidR="7321D910">
              <w:t>over uitvoering); of uitvoering (waar en hoe)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007F734" w14:textId="5DB1F87F" w:rsidR="05897868" w:rsidRDefault="05897868" w:rsidP="0C05B6B3">
            <w:pPr>
              <w:rPr>
                <w:highlight w:val="yellow"/>
              </w:rPr>
            </w:pPr>
            <w:r w:rsidRPr="0C05B6B3">
              <w:rPr>
                <w:highlight w:val="yellow"/>
              </w:rPr>
              <w:t>x</w:t>
            </w:r>
          </w:p>
        </w:tc>
      </w:tr>
      <w:tr w:rsidR="0C05B6B3" w14:paraId="1114C797" w14:textId="77777777" w:rsidTr="0C05B6B3">
        <w:trPr>
          <w:trHeight w:val="300"/>
        </w:trPr>
        <w:tc>
          <w:tcPr>
            <w:tcW w:w="10347" w:type="dxa"/>
            <w:gridSpan w:val="3"/>
            <w:shd w:val="clear" w:color="auto" w:fill="auto"/>
          </w:tcPr>
          <w:p w14:paraId="415E1684" w14:textId="13BE4888" w:rsidR="0C05B6B3" w:rsidRDefault="0C05B6B3" w:rsidP="0C05B6B3">
            <w:pPr>
              <w:rPr>
                <w:highlight w:val="yellow"/>
              </w:rPr>
            </w:pPr>
          </w:p>
        </w:tc>
      </w:tr>
      <w:tr w:rsidR="0C05B6B3" w14:paraId="5CD4058F" w14:textId="77777777" w:rsidTr="0C05B6B3">
        <w:trPr>
          <w:trHeight w:val="300"/>
        </w:trPr>
        <w:tc>
          <w:tcPr>
            <w:tcW w:w="3685" w:type="dxa"/>
            <w:shd w:val="clear" w:color="auto" w:fill="auto"/>
          </w:tcPr>
          <w:p w14:paraId="1471BB25" w14:textId="58A8E9E0" w:rsidR="263479CF" w:rsidRDefault="263479CF" w:rsidP="0C05B6B3">
            <w:r>
              <w:t xml:space="preserve">Is er sprake van een afwijking van het omgevingsplan </w:t>
            </w:r>
            <w:r w:rsidR="6BC28D33">
              <w:t>en zo ja, waar zit hem dat in?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04F0F9B" w14:textId="346120C1" w:rsidR="6BC28D33" w:rsidRDefault="6BC28D33" w:rsidP="0C05B6B3">
            <w:pPr>
              <w:rPr>
                <w:highlight w:val="yellow"/>
              </w:rPr>
            </w:pPr>
            <w:r w:rsidRPr="0C05B6B3">
              <w:rPr>
                <w:highlight w:val="yellow"/>
              </w:rPr>
              <w:t>x</w:t>
            </w:r>
          </w:p>
          <w:p w14:paraId="162828BC" w14:textId="661BFF8D" w:rsidR="0C05B6B3" w:rsidRDefault="0C05B6B3" w:rsidP="0C05B6B3">
            <w:pPr>
              <w:rPr>
                <w:highlight w:val="yellow"/>
              </w:rPr>
            </w:pPr>
          </w:p>
        </w:tc>
      </w:tr>
      <w:tr w:rsidR="0C05B6B3" w14:paraId="5FA86D9A" w14:textId="77777777" w:rsidTr="0C05B6B3">
        <w:trPr>
          <w:trHeight w:val="300"/>
        </w:trPr>
        <w:tc>
          <w:tcPr>
            <w:tcW w:w="10347" w:type="dxa"/>
            <w:gridSpan w:val="3"/>
            <w:shd w:val="clear" w:color="auto" w:fill="auto"/>
          </w:tcPr>
          <w:p w14:paraId="1CF6B2F1" w14:textId="424D4802" w:rsidR="0C05B6B3" w:rsidRDefault="0C05B6B3" w:rsidP="0C05B6B3">
            <w:pPr>
              <w:rPr>
                <w:highlight w:val="yellow"/>
              </w:rPr>
            </w:pPr>
          </w:p>
        </w:tc>
      </w:tr>
      <w:tr w:rsidR="006E5CAC" w14:paraId="77E73C1B" w14:textId="77777777" w:rsidTr="0C05B6B3">
        <w:trPr>
          <w:trHeight w:val="300"/>
        </w:trPr>
        <w:tc>
          <w:tcPr>
            <w:tcW w:w="3685" w:type="dxa"/>
          </w:tcPr>
          <w:p w14:paraId="06BF8990" w14:textId="20746F47" w:rsidR="006E5CAC" w:rsidRDefault="006C63F6">
            <w:r>
              <w:t>Toelichting project/initiatief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D0D078A" w14:textId="1389B14C" w:rsidR="006E5CAC" w:rsidRPr="000E16C8" w:rsidRDefault="75CD9AF3">
            <w:pPr>
              <w:rPr>
                <w:highlight w:val="yellow"/>
              </w:rPr>
            </w:pPr>
            <w:r w:rsidRPr="0C05B6B3">
              <w:rPr>
                <w:highlight w:val="yellow"/>
              </w:rPr>
              <w:t>x</w:t>
            </w:r>
          </w:p>
        </w:tc>
      </w:tr>
      <w:tr w:rsidR="002C350F" w14:paraId="593F347F" w14:textId="77777777" w:rsidTr="0C05B6B3">
        <w:trPr>
          <w:trHeight w:val="300"/>
        </w:trPr>
        <w:tc>
          <w:tcPr>
            <w:tcW w:w="10347" w:type="dxa"/>
            <w:gridSpan w:val="3"/>
            <w:shd w:val="clear" w:color="auto" w:fill="auto"/>
          </w:tcPr>
          <w:p w14:paraId="321E8E20" w14:textId="77777777" w:rsidR="002C350F" w:rsidRDefault="002C350F">
            <w:pPr>
              <w:rPr>
                <w:highlight w:val="yellow"/>
              </w:rPr>
            </w:pPr>
          </w:p>
        </w:tc>
      </w:tr>
      <w:tr w:rsidR="006E5CAC" w14:paraId="166901BB" w14:textId="77777777" w:rsidTr="0C05B6B3">
        <w:trPr>
          <w:trHeight w:val="300"/>
        </w:trPr>
        <w:tc>
          <w:tcPr>
            <w:tcW w:w="3685" w:type="dxa"/>
          </w:tcPr>
          <w:p w14:paraId="7CF9C520" w14:textId="723F79E6" w:rsidR="006E5CAC" w:rsidRDefault="006C63F6">
            <w:r>
              <w:t>Vraag aan de Omgevingstafel (globaal)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50C5D6E" w14:textId="5CB86F86" w:rsidR="006E5CAC" w:rsidRPr="000E16C8" w:rsidRDefault="75CD9AF3">
            <w:pPr>
              <w:rPr>
                <w:highlight w:val="yellow"/>
              </w:rPr>
            </w:pPr>
            <w:r w:rsidRPr="0C05B6B3">
              <w:rPr>
                <w:highlight w:val="yellow"/>
              </w:rPr>
              <w:t>x</w:t>
            </w:r>
          </w:p>
        </w:tc>
      </w:tr>
      <w:tr w:rsidR="002C350F" w14:paraId="414D17E0" w14:textId="77777777" w:rsidTr="0C05B6B3">
        <w:trPr>
          <w:trHeight w:val="300"/>
        </w:trPr>
        <w:tc>
          <w:tcPr>
            <w:tcW w:w="10347" w:type="dxa"/>
            <w:gridSpan w:val="3"/>
            <w:shd w:val="clear" w:color="auto" w:fill="auto"/>
          </w:tcPr>
          <w:p w14:paraId="57D27E88" w14:textId="77777777" w:rsidR="002C350F" w:rsidRDefault="002C350F">
            <w:pPr>
              <w:rPr>
                <w:highlight w:val="yellow"/>
              </w:rPr>
            </w:pPr>
          </w:p>
        </w:tc>
      </w:tr>
      <w:tr w:rsidR="006E5CAC" w14:paraId="65986EEE" w14:textId="77777777" w:rsidTr="0C05B6B3">
        <w:trPr>
          <w:trHeight w:val="300"/>
        </w:trPr>
        <w:tc>
          <w:tcPr>
            <w:tcW w:w="3685" w:type="dxa"/>
          </w:tcPr>
          <w:p w14:paraId="55742252" w14:textId="313EC749" w:rsidR="006E5CAC" w:rsidRDefault="005B6B66" w:rsidP="006C63F6">
            <w:pPr>
              <w:ind w:left="34"/>
            </w:pPr>
            <w:r>
              <w:t>Al contact gehad met ….?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3559740" w14:textId="28231732" w:rsidR="006E5CAC" w:rsidRDefault="75CD9AF3" w:rsidP="0C05B6B3">
            <w:pPr>
              <w:rPr>
                <w:highlight w:val="yellow"/>
              </w:rPr>
            </w:pPr>
            <w:r w:rsidRPr="0C05B6B3">
              <w:rPr>
                <w:highlight w:val="yellow"/>
              </w:rPr>
              <w:t>x</w:t>
            </w:r>
          </w:p>
        </w:tc>
      </w:tr>
      <w:tr w:rsidR="002C350F" w14:paraId="1F054E14" w14:textId="77777777" w:rsidTr="0C05B6B3">
        <w:trPr>
          <w:trHeight w:val="300"/>
        </w:trPr>
        <w:tc>
          <w:tcPr>
            <w:tcW w:w="10347" w:type="dxa"/>
            <w:gridSpan w:val="3"/>
            <w:shd w:val="clear" w:color="auto" w:fill="auto"/>
          </w:tcPr>
          <w:p w14:paraId="6CD0BD91" w14:textId="77777777" w:rsidR="002C350F" w:rsidRPr="005B6B66" w:rsidRDefault="002C350F">
            <w:pPr>
              <w:rPr>
                <w:highlight w:val="yellow"/>
              </w:rPr>
            </w:pPr>
          </w:p>
        </w:tc>
      </w:tr>
      <w:tr w:rsidR="006C63F6" w14:paraId="1F78D492" w14:textId="77777777" w:rsidTr="0C05B6B3">
        <w:trPr>
          <w:trHeight w:val="300"/>
        </w:trPr>
        <w:tc>
          <w:tcPr>
            <w:tcW w:w="3685" w:type="dxa"/>
          </w:tcPr>
          <w:p w14:paraId="542774F6" w14:textId="2CE225A2" w:rsidR="006C63F6" w:rsidRDefault="005B6B66">
            <w:r>
              <w:t>Bijlagen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8BEEC38" w14:textId="27A555F6" w:rsidR="006C63F6" w:rsidRDefault="75CD9AF3" w:rsidP="0C05B6B3">
            <w:pPr>
              <w:rPr>
                <w:highlight w:val="yellow"/>
              </w:rPr>
            </w:pPr>
            <w:r w:rsidRPr="0C05B6B3">
              <w:rPr>
                <w:highlight w:val="yellow"/>
              </w:rPr>
              <w:t>x</w:t>
            </w:r>
          </w:p>
        </w:tc>
      </w:tr>
      <w:tr w:rsidR="002C350F" w14:paraId="48C74D60" w14:textId="77777777" w:rsidTr="0C05B6B3">
        <w:trPr>
          <w:trHeight w:val="300"/>
        </w:trPr>
        <w:tc>
          <w:tcPr>
            <w:tcW w:w="10347" w:type="dxa"/>
            <w:gridSpan w:val="3"/>
            <w:shd w:val="clear" w:color="auto" w:fill="auto"/>
          </w:tcPr>
          <w:p w14:paraId="44BE04B4" w14:textId="77777777" w:rsidR="002C350F" w:rsidRDefault="002C350F"/>
        </w:tc>
      </w:tr>
      <w:tr w:rsidR="006C63F6" w14:paraId="79CA6860" w14:textId="77777777" w:rsidTr="0C05B6B3">
        <w:trPr>
          <w:trHeight w:val="300"/>
        </w:trPr>
        <w:tc>
          <w:tcPr>
            <w:tcW w:w="3685" w:type="dxa"/>
          </w:tcPr>
          <w:p w14:paraId="20F02981" w14:textId="1D5A3E03" w:rsidR="006C63F6" w:rsidRDefault="002C350F">
            <w:r>
              <w:t>Gewenste aanwezigheid ketenpartners op afroep</w:t>
            </w:r>
            <w:r w:rsidR="00067E40">
              <w:t xml:space="preserve"> (</w:t>
            </w:r>
            <w:r w:rsidR="002D0A33">
              <w:t>dus naast de vaste ketenpartners</w:t>
            </w:r>
            <w:r w:rsidR="00825242">
              <w:t xml:space="preserve">; bijvoorbeeld </w:t>
            </w:r>
            <w:proofErr w:type="spellStart"/>
            <w:r w:rsidR="00825242">
              <w:t>Oversticht</w:t>
            </w:r>
            <w:proofErr w:type="spellEnd"/>
            <w:r w:rsidR="00825242">
              <w:t xml:space="preserve"> of erfconsulenten</w:t>
            </w:r>
            <w:r w:rsidR="002D0A33">
              <w:t>)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A52AF19" w14:textId="27A555F6" w:rsidR="006C63F6" w:rsidRDefault="2B71CAB2" w:rsidP="0C05B6B3">
            <w:pPr>
              <w:rPr>
                <w:highlight w:val="yellow"/>
              </w:rPr>
            </w:pPr>
            <w:r w:rsidRPr="0C05B6B3">
              <w:rPr>
                <w:highlight w:val="yellow"/>
              </w:rPr>
              <w:t>x</w:t>
            </w:r>
          </w:p>
          <w:p w14:paraId="3874F43C" w14:textId="7BD6AFF7" w:rsidR="006C63F6" w:rsidRDefault="006C63F6" w:rsidP="0C05B6B3"/>
        </w:tc>
      </w:tr>
    </w:tbl>
    <w:p w14:paraId="2AF96A58" w14:textId="52349FD1" w:rsidR="0C05B6B3" w:rsidRDefault="0C05B6B3" w:rsidP="009B5DD0">
      <w:r>
        <w:br w:type="page"/>
      </w:r>
    </w:p>
    <w:p w14:paraId="1C67A0D5" w14:textId="6669B20F" w:rsidR="00A8732B" w:rsidRDefault="00CD19D4" w:rsidP="0C05B6B3">
      <w:pPr>
        <w:ind w:left="-81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199A36C1" wp14:editId="010CEB16">
            <wp:simplePos x="0" y="0"/>
            <wp:positionH relativeFrom="column">
              <wp:posOffset>-565150</wp:posOffset>
            </wp:positionH>
            <wp:positionV relativeFrom="paragraph">
              <wp:posOffset>-2540</wp:posOffset>
            </wp:positionV>
            <wp:extent cx="2317750" cy="626419"/>
            <wp:effectExtent l="0" t="0" r="6350" b="2540"/>
            <wp:wrapNone/>
            <wp:docPr id="152035268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62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7DE1E" w14:textId="6989CC26" w:rsidR="00A8732B" w:rsidRDefault="00A8732B" w:rsidP="00CD19D4">
      <w:pPr>
        <w:ind w:left="-810"/>
        <w:rPr>
          <w:b/>
          <w:bCs/>
          <w:sz w:val="32"/>
          <w:szCs w:val="32"/>
        </w:rPr>
      </w:pPr>
    </w:p>
    <w:p w14:paraId="40D56369" w14:textId="74AFEB52" w:rsidR="472769D0" w:rsidRDefault="00131FE9" w:rsidP="0C05B6B3">
      <w:pPr>
        <w:ind w:left="-8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FA1081">
        <w:rPr>
          <w:b/>
          <w:bCs/>
          <w:sz w:val="24"/>
          <w:szCs w:val="24"/>
        </w:rPr>
        <w:t xml:space="preserve">aam </w:t>
      </w:r>
      <w:r w:rsidR="000716EE">
        <w:rPr>
          <w:b/>
          <w:bCs/>
          <w:sz w:val="24"/>
          <w:szCs w:val="24"/>
        </w:rPr>
        <w:t>adviseur</w:t>
      </w:r>
      <w:r w:rsidR="000C1CDA">
        <w:rPr>
          <w:b/>
          <w:bCs/>
          <w:sz w:val="24"/>
          <w:szCs w:val="24"/>
        </w:rPr>
        <w:t xml:space="preserve">: </w:t>
      </w:r>
    </w:p>
    <w:tbl>
      <w:tblPr>
        <w:tblStyle w:val="Tabelraster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7007"/>
      </w:tblGrid>
      <w:tr w:rsidR="00593DAD" w14:paraId="18255ADA" w14:textId="77777777" w:rsidTr="00593DAD">
        <w:trPr>
          <w:trHeight w:val="300"/>
        </w:trPr>
        <w:tc>
          <w:tcPr>
            <w:tcW w:w="2836" w:type="dxa"/>
          </w:tcPr>
          <w:p w14:paraId="088713E7" w14:textId="46B1DF72" w:rsidR="00593DAD" w:rsidRDefault="00593DAD" w:rsidP="0096748B">
            <w:pPr>
              <w:ind w:left="33"/>
            </w:pPr>
            <w:r w:rsidRPr="00B7432D">
              <w:rPr>
                <w:highlight w:val="yellow"/>
              </w:rPr>
              <w:t>Specifieke vragen aan prov.</w:t>
            </w:r>
          </w:p>
        </w:tc>
        <w:tc>
          <w:tcPr>
            <w:tcW w:w="7007" w:type="dxa"/>
          </w:tcPr>
          <w:p w14:paraId="41133001" w14:textId="77777777" w:rsidR="00593DAD" w:rsidRPr="003A2386" w:rsidRDefault="00593DAD" w:rsidP="00121636">
            <w:pPr>
              <w:pStyle w:val="Lijstalinea"/>
              <w:numPr>
                <w:ilvl w:val="0"/>
                <w:numId w:val="64"/>
              </w:numPr>
              <w:ind w:left="312" w:hanging="142"/>
            </w:pPr>
          </w:p>
        </w:tc>
      </w:tr>
    </w:tbl>
    <w:p w14:paraId="7C5F3D64" w14:textId="1AC19F7C" w:rsidR="0C05B6B3" w:rsidRDefault="0C05B6B3"/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5820"/>
        <w:gridCol w:w="4018"/>
      </w:tblGrid>
      <w:tr w:rsidR="0C05B6B3" w14:paraId="690D9A46" w14:textId="77777777" w:rsidTr="00FA1081">
        <w:trPr>
          <w:trHeight w:val="300"/>
        </w:trPr>
        <w:tc>
          <w:tcPr>
            <w:tcW w:w="5820" w:type="dxa"/>
            <w:shd w:val="clear" w:color="auto" w:fill="E7E6E6" w:themeFill="background2"/>
          </w:tcPr>
          <w:p w14:paraId="209281FC" w14:textId="5F0A240C" w:rsidR="0C05B6B3" w:rsidRDefault="0C05B6B3" w:rsidP="0C05B6B3">
            <w:pPr>
              <w:rPr>
                <w:b/>
                <w:bCs/>
              </w:rPr>
            </w:pPr>
            <w:r w:rsidRPr="0C05B6B3">
              <w:rPr>
                <w:b/>
                <w:bCs/>
              </w:rPr>
              <w:t>Natuur</w:t>
            </w:r>
          </w:p>
        </w:tc>
        <w:tc>
          <w:tcPr>
            <w:tcW w:w="4018" w:type="dxa"/>
            <w:shd w:val="clear" w:color="auto" w:fill="E7E6E6" w:themeFill="background2"/>
          </w:tcPr>
          <w:p w14:paraId="629437EF" w14:textId="65FA7B8B" w:rsidR="0C05B6B3" w:rsidRDefault="0C05B6B3"/>
        </w:tc>
      </w:tr>
      <w:tr w:rsidR="0C05B6B3" w14:paraId="166AD61C" w14:textId="77777777" w:rsidTr="00FA1081">
        <w:trPr>
          <w:trHeight w:val="300"/>
        </w:trPr>
        <w:tc>
          <w:tcPr>
            <w:tcW w:w="9838" w:type="dxa"/>
            <w:gridSpan w:val="2"/>
          </w:tcPr>
          <w:p w14:paraId="17E8D8DA" w14:textId="77777777" w:rsidR="0C05B6B3" w:rsidRDefault="0C05B6B3">
            <w:r>
              <w:t xml:space="preserve">Wet/verordening/beleid: </w:t>
            </w:r>
          </w:p>
        </w:tc>
      </w:tr>
      <w:tr w:rsidR="0C05B6B3" w14:paraId="6FCBCFBF" w14:textId="77777777" w:rsidTr="00FA1081">
        <w:trPr>
          <w:trHeight w:val="300"/>
        </w:trPr>
        <w:tc>
          <w:tcPr>
            <w:tcW w:w="9838" w:type="dxa"/>
            <w:gridSpan w:val="2"/>
            <w:shd w:val="clear" w:color="auto" w:fill="FFFFFF" w:themeFill="background1"/>
          </w:tcPr>
          <w:p w14:paraId="440F9C85" w14:textId="77777777" w:rsidR="0C05B6B3" w:rsidRDefault="0C05B6B3" w:rsidP="0C05B6B3">
            <w:pPr>
              <w:rPr>
                <w:b/>
                <w:bCs/>
                <w:highlight w:val="lightGray"/>
              </w:rPr>
            </w:pPr>
            <w:r w:rsidRPr="0C05B6B3">
              <w:rPr>
                <w:b/>
                <w:bCs/>
              </w:rPr>
              <w:t>Advies:</w:t>
            </w:r>
          </w:p>
        </w:tc>
      </w:tr>
      <w:tr w:rsidR="0C05B6B3" w14:paraId="37959412" w14:textId="77777777" w:rsidTr="00FA1081">
        <w:trPr>
          <w:trHeight w:val="300"/>
        </w:trPr>
        <w:tc>
          <w:tcPr>
            <w:tcW w:w="9838" w:type="dxa"/>
            <w:gridSpan w:val="2"/>
            <w:shd w:val="clear" w:color="auto" w:fill="FFFFFF" w:themeFill="background1"/>
          </w:tcPr>
          <w:p w14:paraId="3D9DBD2C" w14:textId="5F874660" w:rsidR="0C05B6B3" w:rsidRDefault="0C05B6B3" w:rsidP="0C05B6B3">
            <w:pPr>
              <w:ind w:left="360"/>
            </w:pPr>
          </w:p>
        </w:tc>
      </w:tr>
    </w:tbl>
    <w:p w14:paraId="79B13D02" w14:textId="2315C344" w:rsidR="0C05B6B3" w:rsidRDefault="0C05B6B3" w:rsidP="0C05B6B3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5832"/>
        <w:gridCol w:w="4006"/>
      </w:tblGrid>
      <w:tr w:rsidR="0C05B6B3" w14:paraId="744D11CD" w14:textId="77777777" w:rsidTr="0C05B6B3">
        <w:trPr>
          <w:trHeight w:val="300"/>
        </w:trPr>
        <w:tc>
          <w:tcPr>
            <w:tcW w:w="6091" w:type="dxa"/>
            <w:shd w:val="clear" w:color="auto" w:fill="E7E6E6" w:themeFill="background2"/>
          </w:tcPr>
          <w:p w14:paraId="5A67A71D" w14:textId="3A419F51" w:rsidR="0C05B6B3" w:rsidRDefault="0C05B6B3" w:rsidP="0C05B6B3">
            <w:pPr>
              <w:rPr>
                <w:b/>
                <w:bCs/>
              </w:rPr>
            </w:pPr>
            <w:r w:rsidRPr="0C05B6B3">
              <w:rPr>
                <w:b/>
                <w:bCs/>
              </w:rPr>
              <w:t>Wegen/water</w:t>
            </w:r>
          </w:p>
        </w:tc>
        <w:tc>
          <w:tcPr>
            <w:tcW w:w="4252" w:type="dxa"/>
            <w:shd w:val="clear" w:color="auto" w:fill="E7E6E6" w:themeFill="background2"/>
          </w:tcPr>
          <w:p w14:paraId="07A4F89C" w14:textId="556279CF" w:rsidR="0C05B6B3" w:rsidRDefault="0C05B6B3"/>
        </w:tc>
      </w:tr>
      <w:tr w:rsidR="0C05B6B3" w14:paraId="0381587A" w14:textId="77777777" w:rsidTr="0C05B6B3">
        <w:trPr>
          <w:trHeight w:val="300"/>
        </w:trPr>
        <w:tc>
          <w:tcPr>
            <w:tcW w:w="10343" w:type="dxa"/>
            <w:gridSpan w:val="2"/>
          </w:tcPr>
          <w:p w14:paraId="332E83BD" w14:textId="77777777" w:rsidR="0C05B6B3" w:rsidRDefault="0C05B6B3">
            <w:r>
              <w:t xml:space="preserve">Wet/verordening/beleid: </w:t>
            </w:r>
          </w:p>
        </w:tc>
      </w:tr>
      <w:tr w:rsidR="0C05B6B3" w14:paraId="6C8F665D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5A89F557" w14:textId="77777777" w:rsidR="0C05B6B3" w:rsidRDefault="0C05B6B3" w:rsidP="0C05B6B3">
            <w:pPr>
              <w:rPr>
                <w:b/>
                <w:bCs/>
                <w:highlight w:val="lightGray"/>
              </w:rPr>
            </w:pPr>
            <w:r w:rsidRPr="0C05B6B3">
              <w:rPr>
                <w:b/>
                <w:bCs/>
              </w:rPr>
              <w:t>Advies:</w:t>
            </w:r>
          </w:p>
        </w:tc>
      </w:tr>
      <w:tr w:rsidR="0C05B6B3" w14:paraId="52A78BCF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2BF27F5F" w14:textId="0352E0FF" w:rsidR="0C05B6B3" w:rsidRDefault="0C05B6B3" w:rsidP="0C05B6B3">
            <w:pPr>
              <w:ind w:left="360"/>
            </w:pPr>
          </w:p>
        </w:tc>
      </w:tr>
    </w:tbl>
    <w:p w14:paraId="586BB582" w14:textId="0289B1BC" w:rsidR="0C05B6B3" w:rsidRDefault="0C05B6B3" w:rsidP="0C05B6B3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5853"/>
        <w:gridCol w:w="3985"/>
      </w:tblGrid>
      <w:tr w:rsidR="0C05B6B3" w14:paraId="7E02A66E" w14:textId="77777777" w:rsidTr="0C05B6B3">
        <w:trPr>
          <w:trHeight w:val="300"/>
        </w:trPr>
        <w:tc>
          <w:tcPr>
            <w:tcW w:w="6091" w:type="dxa"/>
            <w:shd w:val="clear" w:color="auto" w:fill="E7E6E6" w:themeFill="background2"/>
          </w:tcPr>
          <w:p w14:paraId="657901BB" w14:textId="718F15B6" w:rsidR="0C05B6B3" w:rsidRDefault="0C05B6B3" w:rsidP="0C05B6B3">
            <w:pPr>
              <w:rPr>
                <w:b/>
                <w:bCs/>
              </w:rPr>
            </w:pPr>
            <w:r w:rsidRPr="0C05B6B3">
              <w:rPr>
                <w:b/>
                <w:bCs/>
              </w:rPr>
              <w:t>Grondwaterbescherming</w:t>
            </w:r>
          </w:p>
        </w:tc>
        <w:tc>
          <w:tcPr>
            <w:tcW w:w="4252" w:type="dxa"/>
            <w:shd w:val="clear" w:color="auto" w:fill="E7E6E6" w:themeFill="background2"/>
          </w:tcPr>
          <w:p w14:paraId="1DD0F0B3" w14:textId="3DE7DB28" w:rsidR="0C05B6B3" w:rsidRDefault="0C05B6B3"/>
        </w:tc>
      </w:tr>
      <w:tr w:rsidR="0C05B6B3" w14:paraId="112399D1" w14:textId="77777777" w:rsidTr="0C05B6B3">
        <w:trPr>
          <w:trHeight w:val="300"/>
        </w:trPr>
        <w:tc>
          <w:tcPr>
            <w:tcW w:w="10343" w:type="dxa"/>
            <w:gridSpan w:val="2"/>
          </w:tcPr>
          <w:p w14:paraId="308C478F" w14:textId="77777777" w:rsidR="0C05B6B3" w:rsidRDefault="0C05B6B3">
            <w:r>
              <w:t xml:space="preserve">Wet/verordening/beleid: </w:t>
            </w:r>
          </w:p>
        </w:tc>
      </w:tr>
      <w:tr w:rsidR="0C05B6B3" w14:paraId="7BC890AE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2F85D238" w14:textId="77777777" w:rsidR="0C05B6B3" w:rsidRDefault="0C05B6B3" w:rsidP="0C05B6B3">
            <w:pPr>
              <w:rPr>
                <w:b/>
                <w:bCs/>
                <w:highlight w:val="lightGray"/>
              </w:rPr>
            </w:pPr>
            <w:r w:rsidRPr="0C05B6B3">
              <w:rPr>
                <w:b/>
                <w:bCs/>
              </w:rPr>
              <w:t>Advies:</w:t>
            </w:r>
          </w:p>
        </w:tc>
      </w:tr>
      <w:tr w:rsidR="0C05B6B3" w14:paraId="3813B183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62D41D19" w14:textId="47AEF050" w:rsidR="0C05B6B3" w:rsidRDefault="0C05B6B3" w:rsidP="0C05B6B3">
            <w:pPr>
              <w:ind w:left="360"/>
            </w:pPr>
          </w:p>
        </w:tc>
      </w:tr>
    </w:tbl>
    <w:p w14:paraId="2B2020FC" w14:textId="1940E719" w:rsidR="0C05B6B3" w:rsidRDefault="0C05B6B3" w:rsidP="0C05B6B3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5841"/>
        <w:gridCol w:w="3997"/>
      </w:tblGrid>
      <w:tr w:rsidR="0C05B6B3" w14:paraId="56283543" w14:textId="77777777" w:rsidTr="0C05B6B3">
        <w:trPr>
          <w:trHeight w:val="300"/>
        </w:trPr>
        <w:tc>
          <w:tcPr>
            <w:tcW w:w="6091" w:type="dxa"/>
            <w:shd w:val="clear" w:color="auto" w:fill="E7E6E6" w:themeFill="background2"/>
          </w:tcPr>
          <w:p w14:paraId="6912EF02" w14:textId="61207532" w:rsidR="0C05B6B3" w:rsidRDefault="0C05B6B3" w:rsidP="0C05B6B3">
            <w:pPr>
              <w:rPr>
                <w:b/>
                <w:bCs/>
              </w:rPr>
            </w:pPr>
            <w:r w:rsidRPr="0C05B6B3">
              <w:rPr>
                <w:b/>
                <w:bCs/>
              </w:rPr>
              <w:t>Overstromingsrisico</w:t>
            </w:r>
          </w:p>
        </w:tc>
        <w:tc>
          <w:tcPr>
            <w:tcW w:w="4252" w:type="dxa"/>
            <w:shd w:val="clear" w:color="auto" w:fill="E7E6E6" w:themeFill="background2"/>
          </w:tcPr>
          <w:p w14:paraId="33F3CD57" w14:textId="02CF6906" w:rsidR="0C05B6B3" w:rsidRDefault="0C05B6B3"/>
        </w:tc>
      </w:tr>
      <w:tr w:rsidR="0C05B6B3" w14:paraId="4F0A3366" w14:textId="77777777" w:rsidTr="0C05B6B3">
        <w:trPr>
          <w:trHeight w:val="300"/>
        </w:trPr>
        <w:tc>
          <w:tcPr>
            <w:tcW w:w="10343" w:type="dxa"/>
            <w:gridSpan w:val="2"/>
          </w:tcPr>
          <w:p w14:paraId="5DDFB6E4" w14:textId="77777777" w:rsidR="0C05B6B3" w:rsidRDefault="0C05B6B3">
            <w:r>
              <w:t xml:space="preserve">Wet/verordening/beleid: </w:t>
            </w:r>
          </w:p>
        </w:tc>
      </w:tr>
      <w:tr w:rsidR="0C05B6B3" w14:paraId="61E002BC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744707AE" w14:textId="77777777" w:rsidR="0C05B6B3" w:rsidRDefault="0C05B6B3" w:rsidP="0C05B6B3">
            <w:pPr>
              <w:rPr>
                <w:b/>
                <w:bCs/>
                <w:highlight w:val="lightGray"/>
              </w:rPr>
            </w:pPr>
            <w:r w:rsidRPr="0C05B6B3">
              <w:rPr>
                <w:b/>
                <w:bCs/>
              </w:rPr>
              <w:t>Advies:</w:t>
            </w:r>
          </w:p>
        </w:tc>
      </w:tr>
      <w:tr w:rsidR="0C05B6B3" w14:paraId="58A85F80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4434A1D8" w14:textId="46AC543F" w:rsidR="0C05B6B3" w:rsidRDefault="0C05B6B3" w:rsidP="0C05B6B3">
            <w:pPr>
              <w:ind w:left="360"/>
            </w:pPr>
          </w:p>
        </w:tc>
      </w:tr>
    </w:tbl>
    <w:p w14:paraId="2E40C72F" w14:textId="353CDEA0" w:rsidR="0C05B6B3" w:rsidRDefault="0C05B6B3" w:rsidP="0C05B6B3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5823"/>
        <w:gridCol w:w="4015"/>
      </w:tblGrid>
      <w:tr w:rsidR="0C05B6B3" w14:paraId="41C8DFE0" w14:textId="77777777" w:rsidTr="0C05B6B3">
        <w:trPr>
          <w:trHeight w:val="300"/>
        </w:trPr>
        <w:tc>
          <w:tcPr>
            <w:tcW w:w="6091" w:type="dxa"/>
            <w:shd w:val="clear" w:color="auto" w:fill="E7E6E6" w:themeFill="background2"/>
          </w:tcPr>
          <w:p w14:paraId="35D13645" w14:textId="29B4733D" w:rsidR="0C05B6B3" w:rsidRDefault="0C05B6B3" w:rsidP="0C05B6B3">
            <w:pPr>
              <w:rPr>
                <w:b/>
                <w:bCs/>
              </w:rPr>
            </w:pPr>
            <w:r w:rsidRPr="0C05B6B3">
              <w:rPr>
                <w:b/>
                <w:bCs/>
              </w:rPr>
              <w:t>Diversen</w:t>
            </w:r>
          </w:p>
        </w:tc>
        <w:tc>
          <w:tcPr>
            <w:tcW w:w="4252" w:type="dxa"/>
            <w:shd w:val="clear" w:color="auto" w:fill="E7E6E6" w:themeFill="background2"/>
          </w:tcPr>
          <w:p w14:paraId="25D0EE94" w14:textId="69FCB656" w:rsidR="0C05B6B3" w:rsidRDefault="0C05B6B3"/>
        </w:tc>
      </w:tr>
      <w:tr w:rsidR="0C05B6B3" w14:paraId="74174933" w14:textId="77777777" w:rsidTr="0C05B6B3">
        <w:trPr>
          <w:trHeight w:val="300"/>
        </w:trPr>
        <w:tc>
          <w:tcPr>
            <w:tcW w:w="10343" w:type="dxa"/>
            <w:gridSpan w:val="2"/>
          </w:tcPr>
          <w:p w14:paraId="0D828E43" w14:textId="77777777" w:rsidR="0C05B6B3" w:rsidRDefault="0C05B6B3">
            <w:r>
              <w:t xml:space="preserve">Wet/verordening/beleid: </w:t>
            </w:r>
          </w:p>
        </w:tc>
      </w:tr>
      <w:tr w:rsidR="0C05B6B3" w14:paraId="3DFAC897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207F5A9F" w14:textId="77777777" w:rsidR="0C05B6B3" w:rsidRDefault="0C05B6B3" w:rsidP="0C05B6B3">
            <w:pPr>
              <w:rPr>
                <w:b/>
                <w:bCs/>
                <w:highlight w:val="lightGray"/>
              </w:rPr>
            </w:pPr>
            <w:r w:rsidRPr="0C05B6B3">
              <w:rPr>
                <w:b/>
                <w:bCs/>
              </w:rPr>
              <w:t>Advies:</w:t>
            </w:r>
          </w:p>
        </w:tc>
      </w:tr>
      <w:tr w:rsidR="0C05B6B3" w14:paraId="6A93FB08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59BEB5C7" w14:textId="4A463552" w:rsidR="0C05B6B3" w:rsidRDefault="0C05B6B3" w:rsidP="0C05B6B3">
            <w:pPr>
              <w:ind w:left="360"/>
            </w:pPr>
          </w:p>
        </w:tc>
      </w:tr>
    </w:tbl>
    <w:p w14:paraId="1EB9657E" w14:textId="77777777" w:rsidR="0C05B6B3" w:rsidRDefault="0C05B6B3" w:rsidP="0C05B6B3">
      <w:pPr>
        <w:ind w:left="-709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4106"/>
        <w:gridCol w:w="5732"/>
      </w:tblGrid>
      <w:tr w:rsidR="0C05B6B3" w14:paraId="1F1E008B" w14:textId="77777777" w:rsidTr="009B5DD0">
        <w:trPr>
          <w:trHeight w:val="300"/>
        </w:trPr>
        <w:tc>
          <w:tcPr>
            <w:tcW w:w="4106" w:type="dxa"/>
            <w:shd w:val="clear" w:color="auto" w:fill="E7E6E6" w:themeFill="background2"/>
          </w:tcPr>
          <w:p w14:paraId="3E421D69" w14:textId="77777777" w:rsidR="0C05B6B3" w:rsidRDefault="0C05B6B3" w:rsidP="0C05B6B3">
            <w:pPr>
              <w:rPr>
                <w:b/>
                <w:bCs/>
              </w:rPr>
            </w:pPr>
            <w:r w:rsidRPr="0C05B6B3">
              <w:rPr>
                <w:b/>
                <w:bCs/>
              </w:rPr>
              <w:t>Conclusie</w:t>
            </w:r>
          </w:p>
        </w:tc>
        <w:tc>
          <w:tcPr>
            <w:tcW w:w="5732" w:type="dxa"/>
            <w:shd w:val="clear" w:color="auto" w:fill="E7E6E6" w:themeFill="background2"/>
          </w:tcPr>
          <w:p w14:paraId="0A0E66A3" w14:textId="1EEBF310" w:rsidR="0C05B6B3" w:rsidRDefault="0C05B6B3"/>
        </w:tc>
      </w:tr>
      <w:tr w:rsidR="0C05B6B3" w14:paraId="2B52AD95" w14:textId="77777777" w:rsidTr="009B5DD0">
        <w:trPr>
          <w:trHeight w:val="300"/>
        </w:trPr>
        <w:tc>
          <w:tcPr>
            <w:tcW w:w="9838" w:type="dxa"/>
            <w:gridSpan w:val="2"/>
          </w:tcPr>
          <w:p w14:paraId="3C18FB22" w14:textId="77777777" w:rsidR="0C05B6B3" w:rsidRDefault="0C05B6B3"/>
        </w:tc>
      </w:tr>
      <w:tr w:rsidR="0C05B6B3" w14:paraId="182B1CA5" w14:textId="77777777" w:rsidTr="009B5DD0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1CF369F0" w14:textId="5965FEAF" w:rsidR="0C05B6B3" w:rsidRDefault="0C05B6B3" w:rsidP="0C05B6B3">
            <w:pPr>
              <w:pStyle w:val="Lijstalinea"/>
              <w:numPr>
                <w:ilvl w:val="0"/>
                <w:numId w:val="51"/>
              </w:numPr>
              <w:ind w:left="458"/>
              <w:rPr>
                <w:b/>
                <w:bCs/>
              </w:rPr>
            </w:pPr>
            <w:r>
              <w:t>In huidige vorm niet haalbaar</w:t>
            </w:r>
            <w:r>
              <w:tab/>
            </w:r>
            <w:sdt>
              <w:sdtPr>
                <w:id w:val="5138875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A4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5A27FE28" w14:textId="0B318439" w:rsidR="0C05B6B3" w:rsidRDefault="0C05B6B3" w:rsidP="009B5DD0"/>
        </w:tc>
      </w:tr>
      <w:tr w:rsidR="0C05B6B3" w14:paraId="518F0217" w14:textId="77777777" w:rsidTr="009B5DD0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79141D2F" w14:textId="5A0A74E2" w:rsidR="0C05B6B3" w:rsidRDefault="0C05B6B3" w:rsidP="0C05B6B3">
            <w:pPr>
              <w:pStyle w:val="Lijstalinea"/>
              <w:numPr>
                <w:ilvl w:val="0"/>
                <w:numId w:val="53"/>
              </w:numPr>
              <w:ind w:left="458"/>
            </w:pPr>
            <w:r>
              <w:t>Haalbaar na aanpassingen</w:t>
            </w:r>
            <w:r>
              <w:tab/>
            </w:r>
            <w:r w:rsidR="009B5DD0">
              <w:tab/>
            </w:r>
            <w:sdt>
              <w:sdtPr>
                <w:id w:val="-562568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A4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03A610BA" w14:textId="66616B00" w:rsidR="0C05B6B3" w:rsidRDefault="0C05B6B3" w:rsidP="009B5DD0"/>
        </w:tc>
      </w:tr>
      <w:tr w:rsidR="009B5DD0" w14:paraId="1F6E6027" w14:textId="77777777" w:rsidTr="009B5DD0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50BBFE04" w14:textId="3E99135D" w:rsidR="009B5DD0" w:rsidRDefault="009B5DD0" w:rsidP="0C05B6B3">
            <w:pPr>
              <w:pStyle w:val="Lijstalinea"/>
              <w:numPr>
                <w:ilvl w:val="0"/>
                <w:numId w:val="54"/>
              </w:numPr>
              <w:ind w:left="458"/>
            </w:pPr>
            <w:r>
              <w:t>Haalbaar in huidige vorm</w:t>
            </w:r>
            <w:r>
              <w:tab/>
            </w:r>
            <w:r>
              <w:tab/>
            </w:r>
            <w:sdt>
              <w:sdtPr>
                <w:id w:val="-7625352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A4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184020D2" w14:textId="2AD1E146" w:rsidR="009B5DD0" w:rsidRDefault="009B5DD0" w:rsidP="009B5DD0">
            <w:pPr>
              <w:ind w:left="98"/>
            </w:pPr>
          </w:p>
        </w:tc>
      </w:tr>
    </w:tbl>
    <w:p w14:paraId="214E05F0" w14:textId="77777777" w:rsidR="0C05B6B3" w:rsidRDefault="0C05B6B3" w:rsidP="0C05B6B3">
      <w:pPr>
        <w:ind w:left="-567"/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9838"/>
      </w:tblGrid>
      <w:tr w:rsidR="0C05B6B3" w14:paraId="02E9FE0F" w14:textId="77777777" w:rsidTr="0C05B6B3">
        <w:trPr>
          <w:trHeight w:val="300"/>
        </w:trPr>
        <w:tc>
          <w:tcPr>
            <w:tcW w:w="10343" w:type="dxa"/>
            <w:shd w:val="clear" w:color="auto" w:fill="E7E6E6" w:themeFill="background2"/>
          </w:tcPr>
          <w:p w14:paraId="3B8D195A" w14:textId="77777777" w:rsidR="0C05B6B3" w:rsidRDefault="0C05B6B3">
            <w:r w:rsidRPr="0C05B6B3">
              <w:rPr>
                <w:b/>
                <w:bCs/>
              </w:rPr>
              <w:t>Afspraken en aantekeningen uit de vergadering</w:t>
            </w:r>
            <w:r>
              <w:t xml:space="preserve"> (in te vullen door de secretaris)</w:t>
            </w:r>
          </w:p>
        </w:tc>
      </w:tr>
      <w:tr w:rsidR="0C05B6B3" w14:paraId="164D362A" w14:textId="77777777" w:rsidTr="0C05B6B3">
        <w:trPr>
          <w:trHeight w:val="300"/>
        </w:trPr>
        <w:tc>
          <w:tcPr>
            <w:tcW w:w="10343" w:type="dxa"/>
          </w:tcPr>
          <w:p w14:paraId="7C251E40" w14:textId="77777777" w:rsidR="0C05B6B3" w:rsidRDefault="0C05B6B3" w:rsidP="00546AEC">
            <w:pPr>
              <w:pStyle w:val="Lijstalinea"/>
              <w:numPr>
                <w:ilvl w:val="0"/>
                <w:numId w:val="64"/>
              </w:numPr>
            </w:pPr>
          </w:p>
        </w:tc>
      </w:tr>
    </w:tbl>
    <w:p w14:paraId="29D89F88" w14:textId="093031DB" w:rsidR="472769D0" w:rsidRDefault="472769D0" w:rsidP="0C05B6B3">
      <w:pPr>
        <w:ind w:left="-709"/>
        <w:rPr>
          <w:b/>
          <w:bCs/>
          <w:sz w:val="32"/>
          <w:szCs w:val="32"/>
        </w:rPr>
      </w:pPr>
      <w:r w:rsidRPr="0C05B6B3">
        <w:rPr>
          <w:b/>
          <w:bCs/>
          <w:sz w:val="32"/>
          <w:szCs w:val="32"/>
        </w:rPr>
        <w:br w:type="page"/>
      </w:r>
    </w:p>
    <w:p w14:paraId="5685B697" w14:textId="311ACE69" w:rsidR="00D64537" w:rsidRDefault="004E6536" w:rsidP="0C05B6B3">
      <w:pPr>
        <w:ind w:left="-709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33C1E164" wp14:editId="4E071E1C">
            <wp:simplePos x="0" y="0"/>
            <wp:positionH relativeFrom="column">
              <wp:posOffset>-450850</wp:posOffset>
            </wp:positionH>
            <wp:positionV relativeFrom="paragraph">
              <wp:posOffset>-2540</wp:posOffset>
            </wp:positionV>
            <wp:extent cx="2068711" cy="882650"/>
            <wp:effectExtent l="0" t="0" r="8255" b="0"/>
            <wp:wrapNone/>
            <wp:docPr id="66763245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2" cy="88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63A04" w14:textId="77777777" w:rsidR="00D64537" w:rsidRDefault="00D64537" w:rsidP="0C05B6B3">
      <w:pPr>
        <w:ind w:left="-709"/>
        <w:rPr>
          <w:b/>
          <w:bCs/>
          <w:sz w:val="32"/>
          <w:szCs w:val="32"/>
        </w:rPr>
      </w:pPr>
    </w:p>
    <w:p w14:paraId="6FD03777" w14:textId="77777777" w:rsidR="00D47D7C" w:rsidRDefault="00D47D7C" w:rsidP="0C05B6B3">
      <w:pPr>
        <w:ind w:left="-709"/>
        <w:rPr>
          <w:b/>
          <w:bCs/>
          <w:sz w:val="32"/>
          <w:szCs w:val="32"/>
        </w:rPr>
      </w:pPr>
    </w:p>
    <w:p w14:paraId="0E5A1720" w14:textId="3D67D122" w:rsidR="472769D0" w:rsidRDefault="00025E94" w:rsidP="0C05B6B3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FA1081">
        <w:rPr>
          <w:b/>
          <w:bCs/>
          <w:sz w:val="24"/>
          <w:szCs w:val="24"/>
        </w:rPr>
        <w:t xml:space="preserve">aam adviseur: </w:t>
      </w:r>
    </w:p>
    <w:tbl>
      <w:tblPr>
        <w:tblStyle w:val="Tabelraster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7007"/>
      </w:tblGrid>
      <w:tr w:rsidR="0C05B6B3" w14:paraId="6FAD36B5" w14:textId="77777777" w:rsidTr="003A2386">
        <w:trPr>
          <w:trHeight w:val="300"/>
        </w:trPr>
        <w:tc>
          <w:tcPr>
            <w:tcW w:w="2836" w:type="dxa"/>
            <w:shd w:val="clear" w:color="auto" w:fill="auto"/>
          </w:tcPr>
          <w:p w14:paraId="726D04F8" w14:textId="38EB3FDF" w:rsidR="0C05B6B3" w:rsidRDefault="0C05B6B3" w:rsidP="003A2386">
            <w:pPr>
              <w:ind w:left="33"/>
            </w:pPr>
            <w:r w:rsidRPr="00B21CB0">
              <w:rPr>
                <w:highlight w:val="yellow"/>
              </w:rPr>
              <w:t xml:space="preserve">Specifieke vragen aan </w:t>
            </w:r>
            <w:r w:rsidR="00746205" w:rsidRPr="00B21CB0">
              <w:rPr>
                <w:highlight w:val="yellow"/>
              </w:rPr>
              <w:t>W</w:t>
            </w:r>
            <w:r w:rsidR="00191FB9" w:rsidRPr="00B21CB0">
              <w:rPr>
                <w:highlight w:val="yellow"/>
              </w:rPr>
              <w:t>DOD</w:t>
            </w:r>
          </w:p>
        </w:tc>
        <w:tc>
          <w:tcPr>
            <w:tcW w:w="7007" w:type="dxa"/>
            <w:shd w:val="clear" w:color="auto" w:fill="auto"/>
          </w:tcPr>
          <w:p w14:paraId="3F30E6A1" w14:textId="68BD80A6" w:rsidR="00900E11" w:rsidRPr="003A2386" w:rsidRDefault="00900E11" w:rsidP="00900E11">
            <w:pPr>
              <w:pStyle w:val="Lijstalinea"/>
              <w:numPr>
                <w:ilvl w:val="0"/>
                <w:numId w:val="64"/>
              </w:numPr>
              <w:ind w:left="454"/>
            </w:pPr>
          </w:p>
        </w:tc>
      </w:tr>
    </w:tbl>
    <w:p w14:paraId="7D734457" w14:textId="785E4F3A" w:rsidR="0C05B6B3" w:rsidRDefault="0C05B6B3" w:rsidP="0C05B6B3">
      <w:pPr>
        <w:ind w:left="-709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5835"/>
        <w:gridCol w:w="4003"/>
      </w:tblGrid>
      <w:tr w:rsidR="0C05B6B3" w14:paraId="4D79255D" w14:textId="77777777" w:rsidTr="0C05B6B3">
        <w:trPr>
          <w:trHeight w:val="300"/>
        </w:trPr>
        <w:tc>
          <w:tcPr>
            <w:tcW w:w="6091" w:type="dxa"/>
            <w:shd w:val="clear" w:color="auto" w:fill="E7E6E6" w:themeFill="background2"/>
          </w:tcPr>
          <w:p w14:paraId="0B43EB67" w14:textId="2D5EBD3A" w:rsidR="0C05B6B3" w:rsidRDefault="0C05B6B3" w:rsidP="0C05B6B3">
            <w:pPr>
              <w:rPr>
                <w:b/>
                <w:bCs/>
              </w:rPr>
            </w:pPr>
            <w:r w:rsidRPr="0C05B6B3">
              <w:rPr>
                <w:b/>
                <w:bCs/>
              </w:rPr>
              <w:t>Waterveiligheid (keringen, etc.)</w:t>
            </w:r>
          </w:p>
        </w:tc>
        <w:tc>
          <w:tcPr>
            <w:tcW w:w="4252" w:type="dxa"/>
            <w:shd w:val="clear" w:color="auto" w:fill="E7E6E6" w:themeFill="background2"/>
          </w:tcPr>
          <w:p w14:paraId="1DA3CE79" w14:textId="5CD873EB" w:rsidR="0C05B6B3" w:rsidRDefault="0C05B6B3"/>
        </w:tc>
      </w:tr>
      <w:tr w:rsidR="0C05B6B3" w14:paraId="68F3A71F" w14:textId="77777777" w:rsidTr="0C05B6B3">
        <w:trPr>
          <w:trHeight w:val="300"/>
        </w:trPr>
        <w:tc>
          <w:tcPr>
            <w:tcW w:w="10343" w:type="dxa"/>
            <w:gridSpan w:val="2"/>
          </w:tcPr>
          <w:p w14:paraId="15C699C8" w14:textId="77777777" w:rsidR="0C05B6B3" w:rsidRDefault="0C05B6B3">
            <w:r>
              <w:t xml:space="preserve">Wet/verordening/beleid: </w:t>
            </w:r>
          </w:p>
        </w:tc>
      </w:tr>
      <w:tr w:rsidR="0C05B6B3" w14:paraId="0B68AE01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54ABF3B1" w14:textId="77777777" w:rsidR="0C05B6B3" w:rsidRDefault="0C05B6B3" w:rsidP="0C05B6B3">
            <w:pPr>
              <w:rPr>
                <w:b/>
                <w:bCs/>
                <w:highlight w:val="lightGray"/>
              </w:rPr>
            </w:pPr>
            <w:r w:rsidRPr="0C05B6B3">
              <w:rPr>
                <w:b/>
                <w:bCs/>
              </w:rPr>
              <w:t>Advies:</w:t>
            </w:r>
          </w:p>
        </w:tc>
      </w:tr>
      <w:tr w:rsidR="0C05B6B3" w14:paraId="37EF8765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7F9C93DE" w14:textId="0D8E04E1" w:rsidR="0C05B6B3" w:rsidRDefault="0C05B6B3" w:rsidP="0C05B6B3">
            <w:pPr>
              <w:ind w:left="360"/>
            </w:pPr>
          </w:p>
        </w:tc>
      </w:tr>
    </w:tbl>
    <w:p w14:paraId="4432149F" w14:textId="268E3808" w:rsidR="0C05B6B3" w:rsidRDefault="0C05B6B3" w:rsidP="0C05B6B3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5839"/>
        <w:gridCol w:w="3999"/>
      </w:tblGrid>
      <w:tr w:rsidR="0C05B6B3" w14:paraId="49DC7C27" w14:textId="77777777" w:rsidTr="0C05B6B3">
        <w:trPr>
          <w:trHeight w:val="300"/>
        </w:trPr>
        <w:tc>
          <w:tcPr>
            <w:tcW w:w="6091" w:type="dxa"/>
            <w:shd w:val="clear" w:color="auto" w:fill="E7E6E6" w:themeFill="background2"/>
          </w:tcPr>
          <w:p w14:paraId="5FB6187F" w14:textId="18FC9E43" w:rsidR="0C05B6B3" w:rsidRDefault="0C05B6B3" w:rsidP="0C05B6B3">
            <w:pPr>
              <w:rPr>
                <w:b/>
                <w:bCs/>
              </w:rPr>
            </w:pPr>
            <w:r w:rsidRPr="0C05B6B3">
              <w:rPr>
                <w:b/>
                <w:bCs/>
              </w:rPr>
              <w:t>Watersysteem (grond- en oppervlaktewater, kunstwerken, peil)</w:t>
            </w:r>
          </w:p>
        </w:tc>
        <w:tc>
          <w:tcPr>
            <w:tcW w:w="4252" w:type="dxa"/>
            <w:shd w:val="clear" w:color="auto" w:fill="E7E6E6" w:themeFill="background2"/>
          </w:tcPr>
          <w:p w14:paraId="53ACA04F" w14:textId="76E3E6AB" w:rsidR="0C05B6B3" w:rsidRDefault="0C05B6B3"/>
        </w:tc>
      </w:tr>
      <w:tr w:rsidR="0C05B6B3" w14:paraId="265A6ECC" w14:textId="77777777" w:rsidTr="0C05B6B3">
        <w:trPr>
          <w:trHeight w:val="300"/>
        </w:trPr>
        <w:tc>
          <w:tcPr>
            <w:tcW w:w="10343" w:type="dxa"/>
            <w:gridSpan w:val="2"/>
          </w:tcPr>
          <w:p w14:paraId="66C65475" w14:textId="310F6BED" w:rsidR="0C05B6B3" w:rsidRDefault="0C05B6B3">
            <w:r>
              <w:t>Wet/verordening/beleid: Keur, beleidsregels bij keur, leggers (oppervlaktewater en keringen), waterbeheerplan, watertoets (vooraf invullen), KRW, Besluit Bodemkwaliteit, beleid recreatief medegebruik</w:t>
            </w:r>
          </w:p>
        </w:tc>
      </w:tr>
      <w:tr w:rsidR="0C05B6B3" w14:paraId="4AB7A5F4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7D244B34" w14:textId="77777777" w:rsidR="0C05B6B3" w:rsidRDefault="0C05B6B3" w:rsidP="0C05B6B3">
            <w:pPr>
              <w:rPr>
                <w:b/>
                <w:bCs/>
                <w:highlight w:val="lightGray"/>
              </w:rPr>
            </w:pPr>
            <w:r w:rsidRPr="0C05B6B3">
              <w:rPr>
                <w:b/>
                <w:bCs/>
              </w:rPr>
              <w:t>Advies:</w:t>
            </w:r>
          </w:p>
        </w:tc>
      </w:tr>
      <w:tr w:rsidR="0C05B6B3" w14:paraId="0BB9C18E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5EA90A99" w14:textId="5D56E497" w:rsidR="0C05B6B3" w:rsidRDefault="0C05B6B3" w:rsidP="0C05B6B3">
            <w:pPr>
              <w:ind w:left="360"/>
            </w:pPr>
          </w:p>
        </w:tc>
      </w:tr>
    </w:tbl>
    <w:p w14:paraId="5B02A344" w14:textId="2E50277D" w:rsidR="0C05B6B3" w:rsidRDefault="0C05B6B3" w:rsidP="0C05B6B3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5830"/>
        <w:gridCol w:w="4008"/>
      </w:tblGrid>
      <w:tr w:rsidR="0C05B6B3" w14:paraId="5EB744A6" w14:textId="77777777" w:rsidTr="0C05B6B3">
        <w:trPr>
          <w:trHeight w:val="300"/>
        </w:trPr>
        <w:tc>
          <w:tcPr>
            <w:tcW w:w="6091" w:type="dxa"/>
            <w:shd w:val="clear" w:color="auto" w:fill="E7E6E6" w:themeFill="background2"/>
          </w:tcPr>
          <w:p w14:paraId="72B45629" w14:textId="0EAD8356" w:rsidR="0C05B6B3" w:rsidRDefault="0C05B6B3" w:rsidP="0C05B6B3">
            <w:pPr>
              <w:rPr>
                <w:b/>
                <w:bCs/>
              </w:rPr>
            </w:pPr>
            <w:r w:rsidRPr="0C05B6B3">
              <w:rPr>
                <w:b/>
                <w:bCs/>
              </w:rPr>
              <w:t>Waterketen (RWZI, riolering, overstorten, etc.)</w:t>
            </w:r>
          </w:p>
        </w:tc>
        <w:tc>
          <w:tcPr>
            <w:tcW w:w="4252" w:type="dxa"/>
            <w:shd w:val="clear" w:color="auto" w:fill="E7E6E6" w:themeFill="background2"/>
          </w:tcPr>
          <w:p w14:paraId="15840286" w14:textId="20152855" w:rsidR="0C05B6B3" w:rsidRDefault="0C05B6B3"/>
        </w:tc>
      </w:tr>
      <w:tr w:rsidR="0C05B6B3" w14:paraId="1A62CA6F" w14:textId="77777777" w:rsidTr="0C05B6B3">
        <w:trPr>
          <w:trHeight w:val="300"/>
        </w:trPr>
        <w:tc>
          <w:tcPr>
            <w:tcW w:w="10343" w:type="dxa"/>
            <w:gridSpan w:val="2"/>
          </w:tcPr>
          <w:p w14:paraId="429B8A2D" w14:textId="23D8888C" w:rsidR="0C05B6B3" w:rsidRDefault="0C05B6B3">
            <w:r>
              <w:t>Wet/verordening/beleid: Keur, beleidsregels bij keur, leggers (oppervlaktewater en keringen), waterbeheerplan, watertoets (vooraf invullen), KRW, Besluit Bodemkwaliteit, beleid recreatief medegebruik</w:t>
            </w:r>
          </w:p>
        </w:tc>
      </w:tr>
      <w:tr w:rsidR="0C05B6B3" w14:paraId="1E667137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3A5DCE96" w14:textId="77777777" w:rsidR="0C05B6B3" w:rsidRDefault="0C05B6B3" w:rsidP="0C05B6B3">
            <w:pPr>
              <w:rPr>
                <w:b/>
                <w:bCs/>
                <w:highlight w:val="lightGray"/>
              </w:rPr>
            </w:pPr>
            <w:r w:rsidRPr="0C05B6B3">
              <w:rPr>
                <w:b/>
                <w:bCs/>
              </w:rPr>
              <w:t>Advies:</w:t>
            </w:r>
          </w:p>
        </w:tc>
      </w:tr>
      <w:tr w:rsidR="0C05B6B3" w14:paraId="7EF24907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726FCA7A" w14:textId="7E3D1662" w:rsidR="0C05B6B3" w:rsidRDefault="0C05B6B3" w:rsidP="0C05B6B3">
            <w:pPr>
              <w:ind w:left="360"/>
            </w:pPr>
          </w:p>
        </w:tc>
      </w:tr>
    </w:tbl>
    <w:p w14:paraId="39D5217F" w14:textId="6FDAA6E1" w:rsidR="0C05B6B3" w:rsidRDefault="0C05B6B3" w:rsidP="0C05B6B3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5837"/>
        <w:gridCol w:w="4001"/>
      </w:tblGrid>
      <w:tr w:rsidR="0C05B6B3" w14:paraId="5FA2C01A" w14:textId="77777777" w:rsidTr="0C05B6B3">
        <w:trPr>
          <w:trHeight w:val="300"/>
        </w:trPr>
        <w:tc>
          <w:tcPr>
            <w:tcW w:w="6091" w:type="dxa"/>
            <w:shd w:val="clear" w:color="auto" w:fill="E7E6E6" w:themeFill="background2"/>
          </w:tcPr>
          <w:p w14:paraId="3DFF9450" w14:textId="36A20DF1" w:rsidR="0C05B6B3" w:rsidRDefault="0C05B6B3" w:rsidP="0C05B6B3">
            <w:pPr>
              <w:rPr>
                <w:b/>
                <w:bCs/>
              </w:rPr>
            </w:pPr>
            <w:r w:rsidRPr="0C05B6B3">
              <w:rPr>
                <w:b/>
                <w:bCs/>
              </w:rPr>
              <w:t>Klimaatadaptatie (water-gerelateerd)</w:t>
            </w:r>
          </w:p>
        </w:tc>
        <w:tc>
          <w:tcPr>
            <w:tcW w:w="4252" w:type="dxa"/>
            <w:shd w:val="clear" w:color="auto" w:fill="E7E6E6" w:themeFill="background2"/>
          </w:tcPr>
          <w:p w14:paraId="41E8FB41" w14:textId="66B9023E" w:rsidR="0C05B6B3" w:rsidRDefault="0C05B6B3"/>
        </w:tc>
      </w:tr>
      <w:tr w:rsidR="0C05B6B3" w14:paraId="632962B4" w14:textId="77777777" w:rsidTr="0C05B6B3">
        <w:trPr>
          <w:trHeight w:val="300"/>
        </w:trPr>
        <w:tc>
          <w:tcPr>
            <w:tcW w:w="10343" w:type="dxa"/>
            <w:gridSpan w:val="2"/>
          </w:tcPr>
          <w:p w14:paraId="1D9C2858" w14:textId="64E19421" w:rsidR="0C05B6B3" w:rsidRDefault="0C05B6B3">
            <w:r>
              <w:t>Wet/verordening/beleid: Keur, beleidsregels bij keur, leggers (oppervlaktewater en keringen), waterbeheerplan, watertoets (vooraf invullen), KRW, Besluit Bodemkwaliteit, beleid recreatief medegebruik</w:t>
            </w:r>
          </w:p>
        </w:tc>
      </w:tr>
      <w:tr w:rsidR="0C05B6B3" w14:paraId="63C8CBC0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38C8287B" w14:textId="77777777" w:rsidR="0C05B6B3" w:rsidRDefault="0C05B6B3" w:rsidP="0C05B6B3">
            <w:pPr>
              <w:rPr>
                <w:b/>
                <w:bCs/>
                <w:highlight w:val="lightGray"/>
              </w:rPr>
            </w:pPr>
            <w:r w:rsidRPr="0C05B6B3">
              <w:rPr>
                <w:b/>
                <w:bCs/>
              </w:rPr>
              <w:t>Advies:</w:t>
            </w:r>
          </w:p>
        </w:tc>
      </w:tr>
      <w:tr w:rsidR="0C05B6B3" w14:paraId="0A72304B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608B0E2F" w14:textId="64B0E264" w:rsidR="0C05B6B3" w:rsidRDefault="0C05B6B3" w:rsidP="0C05B6B3">
            <w:pPr>
              <w:ind w:left="360"/>
            </w:pPr>
          </w:p>
        </w:tc>
      </w:tr>
    </w:tbl>
    <w:p w14:paraId="01E76367" w14:textId="77777777" w:rsidR="0C05B6B3" w:rsidRDefault="0C05B6B3" w:rsidP="0C05B6B3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5823"/>
        <w:gridCol w:w="4015"/>
      </w:tblGrid>
      <w:tr w:rsidR="0C05B6B3" w14:paraId="62B09097" w14:textId="77777777" w:rsidTr="0C05B6B3">
        <w:trPr>
          <w:trHeight w:val="300"/>
        </w:trPr>
        <w:tc>
          <w:tcPr>
            <w:tcW w:w="6091" w:type="dxa"/>
            <w:shd w:val="clear" w:color="auto" w:fill="E7E6E6" w:themeFill="background2"/>
          </w:tcPr>
          <w:p w14:paraId="207FB1E9" w14:textId="77777777" w:rsidR="0C05B6B3" w:rsidRDefault="0C05B6B3" w:rsidP="0C05B6B3">
            <w:pPr>
              <w:rPr>
                <w:b/>
                <w:bCs/>
              </w:rPr>
            </w:pPr>
            <w:r w:rsidRPr="0C05B6B3">
              <w:rPr>
                <w:b/>
                <w:bCs/>
              </w:rPr>
              <w:t>Diversen</w:t>
            </w:r>
          </w:p>
        </w:tc>
        <w:tc>
          <w:tcPr>
            <w:tcW w:w="4252" w:type="dxa"/>
            <w:shd w:val="clear" w:color="auto" w:fill="E7E6E6" w:themeFill="background2"/>
          </w:tcPr>
          <w:p w14:paraId="21AD64B2" w14:textId="6297FBA8" w:rsidR="0C05B6B3" w:rsidRDefault="0C05B6B3"/>
        </w:tc>
      </w:tr>
      <w:tr w:rsidR="0C05B6B3" w14:paraId="67FD596B" w14:textId="77777777" w:rsidTr="0C05B6B3">
        <w:trPr>
          <w:trHeight w:val="300"/>
        </w:trPr>
        <w:tc>
          <w:tcPr>
            <w:tcW w:w="10343" w:type="dxa"/>
            <w:gridSpan w:val="2"/>
          </w:tcPr>
          <w:p w14:paraId="0EBE0074" w14:textId="77777777" w:rsidR="0C05B6B3" w:rsidRDefault="0C05B6B3">
            <w:r>
              <w:t xml:space="preserve">Wet/verordening/beleid: </w:t>
            </w:r>
          </w:p>
        </w:tc>
      </w:tr>
      <w:tr w:rsidR="0C05B6B3" w14:paraId="70030AF5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43848347" w14:textId="77777777" w:rsidR="0C05B6B3" w:rsidRDefault="0C05B6B3" w:rsidP="0C05B6B3">
            <w:pPr>
              <w:rPr>
                <w:b/>
                <w:bCs/>
                <w:highlight w:val="lightGray"/>
              </w:rPr>
            </w:pPr>
            <w:r w:rsidRPr="0C05B6B3">
              <w:rPr>
                <w:b/>
                <w:bCs/>
              </w:rPr>
              <w:t>Advies:</w:t>
            </w:r>
          </w:p>
        </w:tc>
      </w:tr>
      <w:tr w:rsidR="0C05B6B3" w14:paraId="4A44EC09" w14:textId="77777777" w:rsidTr="0C05B6B3">
        <w:trPr>
          <w:trHeight w:val="300"/>
        </w:trPr>
        <w:tc>
          <w:tcPr>
            <w:tcW w:w="10343" w:type="dxa"/>
            <w:gridSpan w:val="2"/>
            <w:shd w:val="clear" w:color="auto" w:fill="FFFFFF" w:themeFill="background1"/>
          </w:tcPr>
          <w:p w14:paraId="3576B200" w14:textId="77777777" w:rsidR="0C05B6B3" w:rsidRDefault="0C05B6B3" w:rsidP="0C05B6B3">
            <w:pPr>
              <w:ind w:left="360"/>
            </w:pPr>
          </w:p>
        </w:tc>
      </w:tr>
    </w:tbl>
    <w:p w14:paraId="2FAEE70C" w14:textId="77777777" w:rsidR="0C05B6B3" w:rsidRDefault="0C05B6B3" w:rsidP="0C05B6B3">
      <w:pPr>
        <w:ind w:left="-567"/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4106"/>
        <w:gridCol w:w="5732"/>
      </w:tblGrid>
      <w:tr w:rsidR="00CA4426" w14:paraId="3C99D911" w14:textId="77777777" w:rsidTr="00D952A7">
        <w:trPr>
          <w:trHeight w:val="300"/>
        </w:trPr>
        <w:tc>
          <w:tcPr>
            <w:tcW w:w="4106" w:type="dxa"/>
            <w:shd w:val="clear" w:color="auto" w:fill="E7E6E6" w:themeFill="background2"/>
          </w:tcPr>
          <w:p w14:paraId="7B158FE4" w14:textId="77777777" w:rsidR="00CA4426" w:rsidRDefault="00CA4426" w:rsidP="00D952A7">
            <w:pPr>
              <w:rPr>
                <w:b/>
                <w:bCs/>
              </w:rPr>
            </w:pPr>
            <w:r w:rsidRPr="0C05B6B3">
              <w:rPr>
                <w:b/>
                <w:bCs/>
              </w:rPr>
              <w:t>Conclusie</w:t>
            </w:r>
          </w:p>
        </w:tc>
        <w:tc>
          <w:tcPr>
            <w:tcW w:w="5732" w:type="dxa"/>
            <w:shd w:val="clear" w:color="auto" w:fill="E7E6E6" w:themeFill="background2"/>
          </w:tcPr>
          <w:p w14:paraId="053E2839" w14:textId="77777777" w:rsidR="00CA4426" w:rsidRDefault="00CA4426" w:rsidP="00D952A7"/>
        </w:tc>
      </w:tr>
      <w:tr w:rsidR="00CA4426" w14:paraId="47431739" w14:textId="77777777" w:rsidTr="00D952A7">
        <w:trPr>
          <w:trHeight w:val="300"/>
        </w:trPr>
        <w:tc>
          <w:tcPr>
            <w:tcW w:w="9838" w:type="dxa"/>
            <w:gridSpan w:val="2"/>
          </w:tcPr>
          <w:p w14:paraId="75292A27" w14:textId="77777777" w:rsidR="00CA4426" w:rsidRDefault="00CA4426" w:rsidP="00D952A7"/>
        </w:tc>
      </w:tr>
      <w:tr w:rsidR="00CA4426" w14:paraId="3B2538D5" w14:textId="77777777" w:rsidTr="00D952A7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73DEC5B0" w14:textId="23D0B9F4" w:rsidR="00CA4426" w:rsidRDefault="00CA4426" w:rsidP="00D952A7">
            <w:pPr>
              <w:pStyle w:val="Lijstalinea"/>
              <w:numPr>
                <w:ilvl w:val="0"/>
                <w:numId w:val="51"/>
              </w:numPr>
              <w:ind w:left="458"/>
              <w:rPr>
                <w:b/>
                <w:bCs/>
              </w:rPr>
            </w:pPr>
            <w:r>
              <w:lastRenderedPageBreak/>
              <w:t>In huidige vorm niet haalbaar</w:t>
            </w:r>
            <w:r>
              <w:tab/>
            </w:r>
            <w:sdt>
              <w:sdtPr>
                <w:id w:val="-322206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4452E4ED" w14:textId="77777777" w:rsidR="00CA4426" w:rsidRDefault="00CA4426" w:rsidP="00D952A7"/>
        </w:tc>
      </w:tr>
      <w:tr w:rsidR="00CA4426" w14:paraId="252787F2" w14:textId="77777777" w:rsidTr="00D952A7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1E0209F7" w14:textId="77777777" w:rsidR="00CA4426" w:rsidRDefault="00CA4426" w:rsidP="00D952A7">
            <w:pPr>
              <w:pStyle w:val="Lijstalinea"/>
              <w:numPr>
                <w:ilvl w:val="0"/>
                <w:numId w:val="53"/>
              </w:numPr>
              <w:ind w:left="458"/>
            </w:pPr>
            <w:r>
              <w:t>Haalbaar na aanpassingen</w:t>
            </w:r>
            <w:r>
              <w:tab/>
            </w:r>
            <w:r>
              <w:tab/>
            </w:r>
            <w:sdt>
              <w:sdtPr>
                <w:id w:val="900487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4F450040" w14:textId="77777777" w:rsidR="00CA4426" w:rsidRDefault="00CA4426" w:rsidP="00D952A7"/>
        </w:tc>
      </w:tr>
      <w:tr w:rsidR="00CA4426" w14:paraId="182CF70C" w14:textId="77777777" w:rsidTr="00D952A7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78970994" w14:textId="77777777" w:rsidR="00CA4426" w:rsidRDefault="00CA4426" w:rsidP="00D952A7">
            <w:pPr>
              <w:pStyle w:val="Lijstalinea"/>
              <w:numPr>
                <w:ilvl w:val="0"/>
                <w:numId w:val="54"/>
              </w:numPr>
              <w:ind w:left="458"/>
            </w:pPr>
            <w:r>
              <w:t>Haalbaar in huidige vorm</w:t>
            </w:r>
            <w:r>
              <w:tab/>
            </w:r>
            <w:r>
              <w:tab/>
            </w:r>
            <w:sdt>
              <w:sdtPr>
                <w:id w:val="-11813530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55577B95" w14:textId="77777777" w:rsidR="00CA4426" w:rsidRDefault="00CA4426" w:rsidP="00D952A7">
            <w:pPr>
              <w:ind w:left="98"/>
            </w:pPr>
          </w:p>
        </w:tc>
      </w:tr>
    </w:tbl>
    <w:p w14:paraId="21C0A426" w14:textId="77777777" w:rsidR="00CA4426" w:rsidRDefault="00CA4426" w:rsidP="0C05B6B3">
      <w:pPr>
        <w:ind w:left="-567"/>
      </w:pPr>
    </w:p>
    <w:p w14:paraId="0EF674D0" w14:textId="77777777" w:rsidR="00CA4426" w:rsidRDefault="00CA4426" w:rsidP="0C05B6B3">
      <w:pPr>
        <w:ind w:left="-567"/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9838"/>
      </w:tblGrid>
      <w:tr w:rsidR="0C05B6B3" w14:paraId="47D5165C" w14:textId="77777777" w:rsidTr="0C05B6B3">
        <w:trPr>
          <w:trHeight w:val="300"/>
        </w:trPr>
        <w:tc>
          <w:tcPr>
            <w:tcW w:w="10343" w:type="dxa"/>
            <w:shd w:val="clear" w:color="auto" w:fill="E7E6E6" w:themeFill="background2"/>
          </w:tcPr>
          <w:p w14:paraId="48237CE0" w14:textId="77777777" w:rsidR="0C05B6B3" w:rsidRDefault="0C05B6B3">
            <w:r w:rsidRPr="0C05B6B3">
              <w:rPr>
                <w:b/>
                <w:bCs/>
              </w:rPr>
              <w:t>Afspraken en aantekeningen uit de vergadering</w:t>
            </w:r>
            <w:r>
              <w:t xml:space="preserve"> (in te vullen door de secretaris)</w:t>
            </w:r>
          </w:p>
        </w:tc>
      </w:tr>
      <w:tr w:rsidR="0C05B6B3" w14:paraId="16FC65DA" w14:textId="77777777" w:rsidTr="0C05B6B3">
        <w:trPr>
          <w:trHeight w:val="300"/>
        </w:trPr>
        <w:tc>
          <w:tcPr>
            <w:tcW w:w="10343" w:type="dxa"/>
          </w:tcPr>
          <w:p w14:paraId="5C9C04C0" w14:textId="77777777" w:rsidR="0C05B6B3" w:rsidRDefault="0C05B6B3" w:rsidP="001A04AA">
            <w:pPr>
              <w:pStyle w:val="Lijstalinea"/>
              <w:numPr>
                <w:ilvl w:val="0"/>
                <w:numId w:val="64"/>
              </w:numPr>
            </w:pPr>
          </w:p>
        </w:tc>
      </w:tr>
    </w:tbl>
    <w:p w14:paraId="1811F781" w14:textId="0AFAB3B7" w:rsidR="0C05B6B3" w:rsidRDefault="0C05B6B3" w:rsidP="0C05B6B3">
      <w:pPr>
        <w:rPr>
          <w:b/>
          <w:bCs/>
          <w:sz w:val="32"/>
          <w:szCs w:val="32"/>
        </w:rPr>
      </w:pPr>
    </w:p>
    <w:p w14:paraId="514F347E" w14:textId="77777777" w:rsidR="472769D0" w:rsidRDefault="472769D0" w:rsidP="0C05B6B3">
      <w:pPr>
        <w:rPr>
          <w:b/>
          <w:bCs/>
          <w:sz w:val="32"/>
          <w:szCs w:val="32"/>
        </w:rPr>
      </w:pPr>
      <w:r w:rsidRPr="0C05B6B3">
        <w:rPr>
          <w:b/>
          <w:bCs/>
          <w:sz w:val="32"/>
          <w:szCs w:val="32"/>
        </w:rPr>
        <w:br w:type="page"/>
      </w:r>
    </w:p>
    <w:p w14:paraId="600CEA0C" w14:textId="1C5007DD" w:rsidR="00D47D7C" w:rsidRDefault="009A0693" w:rsidP="006B6413">
      <w:pPr>
        <w:ind w:left="-709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3FB55E03" wp14:editId="3F320B30">
            <wp:simplePos x="0" y="0"/>
            <wp:positionH relativeFrom="column">
              <wp:posOffset>-450850</wp:posOffset>
            </wp:positionH>
            <wp:positionV relativeFrom="paragraph">
              <wp:posOffset>-2540</wp:posOffset>
            </wp:positionV>
            <wp:extent cx="1476968" cy="882650"/>
            <wp:effectExtent l="0" t="0" r="9525" b="0"/>
            <wp:wrapNone/>
            <wp:docPr id="353002728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68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C7E8FE" w14:textId="77777777" w:rsidR="00D47D7C" w:rsidRDefault="00D47D7C" w:rsidP="006B6413">
      <w:pPr>
        <w:ind w:left="-709"/>
        <w:rPr>
          <w:b/>
          <w:bCs/>
          <w:sz w:val="32"/>
          <w:szCs w:val="32"/>
        </w:rPr>
      </w:pPr>
    </w:p>
    <w:p w14:paraId="31372E49" w14:textId="77777777" w:rsidR="009A0693" w:rsidRDefault="009A0693" w:rsidP="006B6413">
      <w:pPr>
        <w:ind w:left="-709"/>
        <w:rPr>
          <w:b/>
          <w:bCs/>
          <w:sz w:val="32"/>
          <w:szCs w:val="32"/>
        </w:rPr>
      </w:pPr>
    </w:p>
    <w:p w14:paraId="0690911B" w14:textId="1D256D1F" w:rsidR="0016356E" w:rsidRPr="00E718C4" w:rsidRDefault="000B35A5" w:rsidP="006B6413">
      <w:pPr>
        <w:ind w:left="-709"/>
        <w:rPr>
          <w:sz w:val="32"/>
          <w:szCs w:val="32"/>
        </w:rPr>
      </w:pPr>
      <w:r>
        <w:rPr>
          <w:b/>
          <w:bCs/>
          <w:sz w:val="24"/>
          <w:szCs w:val="24"/>
        </w:rPr>
        <w:t>N</w:t>
      </w:r>
      <w:r w:rsidR="00FA1081">
        <w:rPr>
          <w:b/>
          <w:bCs/>
          <w:sz w:val="24"/>
          <w:szCs w:val="24"/>
        </w:rPr>
        <w:t xml:space="preserve">aam adviseur: </w:t>
      </w:r>
    </w:p>
    <w:tbl>
      <w:tblPr>
        <w:tblStyle w:val="Tabelraster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7007"/>
      </w:tblGrid>
      <w:tr w:rsidR="002148F3" w14:paraId="51D63D39" w14:textId="77777777" w:rsidTr="0096748B">
        <w:trPr>
          <w:trHeight w:val="300"/>
        </w:trPr>
        <w:tc>
          <w:tcPr>
            <w:tcW w:w="2836" w:type="dxa"/>
            <w:shd w:val="clear" w:color="auto" w:fill="auto"/>
          </w:tcPr>
          <w:p w14:paraId="7EE7E991" w14:textId="763F8211" w:rsidR="002148F3" w:rsidRDefault="002148F3" w:rsidP="0096748B">
            <w:pPr>
              <w:ind w:left="33"/>
            </w:pPr>
            <w:r w:rsidRPr="00B21CB0">
              <w:rPr>
                <w:highlight w:val="yellow"/>
              </w:rPr>
              <w:t>Specifieke vragen aan GGD</w:t>
            </w:r>
          </w:p>
        </w:tc>
        <w:tc>
          <w:tcPr>
            <w:tcW w:w="7007" w:type="dxa"/>
            <w:shd w:val="clear" w:color="auto" w:fill="auto"/>
          </w:tcPr>
          <w:p w14:paraId="21F868B9" w14:textId="77777777" w:rsidR="002148F3" w:rsidRPr="003A2386" w:rsidRDefault="002148F3" w:rsidP="0096748B">
            <w:pPr>
              <w:pStyle w:val="Lijstalinea"/>
              <w:numPr>
                <w:ilvl w:val="0"/>
                <w:numId w:val="64"/>
              </w:numPr>
              <w:ind w:left="454"/>
            </w:pPr>
          </w:p>
        </w:tc>
      </w:tr>
    </w:tbl>
    <w:p w14:paraId="69F7AA3B" w14:textId="77777777" w:rsidR="002148F3" w:rsidRDefault="002148F3" w:rsidP="0C05B6B3">
      <w:pPr>
        <w:ind w:left="-709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C624A0" w14:paraId="20BCFF6F" w14:textId="77777777" w:rsidTr="007143EF">
        <w:tc>
          <w:tcPr>
            <w:tcW w:w="6091" w:type="dxa"/>
            <w:shd w:val="clear" w:color="auto" w:fill="E7E6E6" w:themeFill="background2"/>
          </w:tcPr>
          <w:p w14:paraId="641C9C07" w14:textId="6F6488D3" w:rsidR="00C624A0" w:rsidRPr="00D4777A" w:rsidRDefault="00C624A0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Wonen en werken</w:t>
            </w:r>
          </w:p>
        </w:tc>
        <w:tc>
          <w:tcPr>
            <w:tcW w:w="4252" w:type="dxa"/>
            <w:shd w:val="clear" w:color="auto" w:fill="E7E6E6" w:themeFill="background2"/>
          </w:tcPr>
          <w:p w14:paraId="389AABC9" w14:textId="7FDAE845" w:rsidR="00C624A0" w:rsidRDefault="00C624A0" w:rsidP="007143EF"/>
        </w:tc>
      </w:tr>
      <w:tr w:rsidR="00C624A0" w14:paraId="5062DC40" w14:textId="77777777" w:rsidTr="007143EF">
        <w:tc>
          <w:tcPr>
            <w:tcW w:w="10343" w:type="dxa"/>
            <w:gridSpan w:val="2"/>
          </w:tcPr>
          <w:p w14:paraId="2339F6F6" w14:textId="77777777" w:rsidR="009B587F" w:rsidRDefault="00C624A0" w:rsidP="009B587F">
            <w:r>
              <w:t xml:space="preserve">Wet/verordening/beleid: </w:t>
            </w:r>
            <w:r w:rsidR="009B587F">
              <w:t xml:space="preserve">GGD Richtlijnen, GGD GHOR NL </w:t>
            </w:r>
          </w:p>
          <w:p w14:paraId="0DA00EC2" w14:textId="40369569" w:rsidR="00C624A0" w:rsidRDefault="009B587F" w:rsidP="009B587F">
            <w:r>
              <w:t>Kernwaarden voor een gezonde leefomgeving, gezondheidskundige advieswaarden uit medisch-wetenschappelijke literatuur (RIVM, Gezondheidsraad, WHO)</w:t>
            </w:r>
          </w:p>
        </w:tc>
      </w:tr>
      <w:tr w:rsidR="00C624A0" w14:paraId="07FC0B05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7BA870CB" w14:textId="77777777" w:rsidR="00C624A0" w:rsidRPr="002F5055" w:rsidRDefault="00C624A0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C624A0" w14:paraId="7A8F4A3F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6B3F6840" w14:textId="5FC57020" w:rsidR="00E5368C" w:rsidRPr="002F5055" w:rsidRDefault="00E5368C" w:rsidP="00312CCD">
            <w:pPr>
              <w:ind w:left="360"/>
            </w:pPr>
          </w:p>
        </w:tc>
      </w:tr>
    </w:tbl>
    <w:p w14:paraId="4C4DEA26" w14:textId="7FCCE5AA" w:rsidR="00C624A0" w:rsidRDefault="00C624A0" w:rsidP="00892A62">
      <w:pPr>
        <w:ind w:left="-567"/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BD09C5" w14:paraId="692B3550" w14:textId="77777777" w:rsidTr="007143EF">
        <w:tc>
          <w:tcPr>
            <w:tcW w:w="6091" w:type="dxa"/>
            <w:shd w:val="clear" w:color="auto" w:fill="E7E6E6" w:themeFill="background2"/>
          </w:tcPr>
          <w:p w14:paraId="4EFEEB2D" w14:textId="503400CF" w:rsidR="00BD09C5" w:rsidRPr="00D4777A" w:rsidRDefault="00BD09C5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Meedoen</w:t>
            </w:r>
          </w:p>
        </w:tc>
        <w:tc>
          <w:tcPr>
            <w:tcW w:w="4252" w:type="dxa"/>
            <w:shd w:val="clear" w:color="auto" w:fill="E7E6E6" w:themeFill="background2"/>
          </w:tcPr>
          <w:p w14:paraId="2490FC49" w14:textId="0C0D99E1" w:rsidR="00BD09C5" w:rsidRDefault="00BD09C5" w:rsidP="007143EF"/>
        </w:tc>
      </w:tr>
      <w:tr w:rsidR="00BD09C5" w14:paraId="2AF4DD54" w14:textId="77777777" w:rsidTr="007143EF">
        <w:tc>
          <w:tcPr>
            <w:tcW w:w="10343" w:type="dxa"/>
            <w:gridSpan w:val="2"/>
          </w:tcPr>
          <w:p w14:paraId="4F98A2C6" w14:textId="77777777" w:rsidR="009B587F" w:rsidRDefault="00BD09C5" w:rsidP="009B587F">
            <w:r>
              <w:t xml:space="preserve">Wet/verordening/beleid: </w:t>
            </w:r>
            <w:r w:rsidR="009B587F">
              <w:t xml:space="preserve">GGD Richtlijnen, GGD GHOR NL </w:t>
            </w:r>
          </w:p>
          <w:p w14:paraId="39A93221" w14:textId="2DA96384" w:rsidR="00BD09C5" w:rsidRDefault="009B587F" w:rsidP="009B587F">
            <w:r>
              <w:t xml:space="preserve">Kernwaarden voor een gezonde leefomgeving, </w:t>
            </w:r>
            <w:proofErr w:type="spellStart"/>
            <w:r>
              <w:t>gezondsheidskundige</w:t>
            </w:r>
            <w:proofErr w:type="spellEnd"/>
            <w:r>
              <w:t xml:space="preserve"> advieswaarden uit medisch-wetenschappelijke literatuur (RIVM, Gezondheidsraad, WHO)</w:t>
            </w:r>
          </w:p>
        </w:tc>
      </w:tr>
      <w:tr w:rsidR="00BD09C5" w14:paraId="4E46331D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6445366F" w14:textId="77777777" w:rsidR="00BD09C5" w:rsidRPr="002F5055" w:rsidRDefault="00BD09C5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BD09C5" w14:paraId="551DD771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7623C3DC" w14:textId="2ED47779" w:rsidR="00BD09C5" w:rsidRPr="002F5055" w:rsidRDefault="00BD09C5" w:rsidP="00312CCD">
            <w:pPr>
              <w:ind w:left="360"/>
            </w:pPr>
          </w:p>
        </w:tc>
      </w:tr>
    </w:tbl>
    <w:p w14:paraId="7293B1A0" w14:textId="41579D03" w:rsidR="00BD09C5" w:rsidRDefault="00BD09C5" w:rsidP="00892A62">
      <w:pPr>
        <w:ind w:left="-567"/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BD09C5" w14:paraId="7F4078D2" w14:textId="77777777" w:rsidTr="007143EF">
        <w:tc>
          <w:tcPr>
            <w:tcW w:w="6091" w:type="dxa"/>
            <w:shd w:val="clear" w:color="auto" w:fill="E7E6E6" w:themeFill="background2"/>
          </w:tcPr>
          <w:p w14:paraId="0717879D" w14:textId="05E0D799" w:rsidR="00BD09C5" w:rsidRPr="00D4777A" w:rsidRDefault="00BD09C5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Mobiliteit</w:t>
            </w:r>
          </w:p>
        </w:tc>
        <w:tc>
          <w:tcPr>
            <w:tcW w:w="4252" w:type="dxa"/>
            <w:shd w:val="clear" w:color="auto" w:fill="E7E6E6" w:themeFill="background2"/>
          </w:tcPr>
          <w:p w14:paraId="2CBA3999" w14:textId="00D4F521" w:rsidR="00BD09C5" w:rsidRDefault="00BD09C5" w:rsidP="007143EF"/>
        </w:tc>
      </w:tr>
      <w:tr w:rsidR="00BD09C5" w14:paraId="1EB21F12" w14:textId="77777777" w:rsidTr="007143EF">
        <w:tc>
          <w:tcPr>
            <w:tcW w:w="10343" w:type="dxa"/>
            <w:gridSpan w:val="2"/>
          </w:tcPr>
          <w:p w14:paraId="2BADD1FB" w14:textId="77777777" w:rsidR="009B587F" w:rsidRDefault="00BD09C5" w:rsidP="009B587F">
            <w:r>
              <w:t xml:space="preserve">Wet/verordening/beleid: </w:t>
            </w:r>
            <w:r w:rsidR="009B587F">
              <w:t xml:space="preserve">GGD Richtlijnen, GGD GHOR NL </w:t>
            </w:r>
          </w:p>
          <w:p w14:paraId="6768131D" w14:textId="465D5BB5" w:rsidR="00BD09C5" w:rsidRDefault="009B587F" w:rsidP="009B587F">
            <w:r>
              <w:t xml:space="preserve">Kernwaarden voor een gezonde leefomgeving, </w:t>
            </w:r>
            <w:proofErr w:type="spellStart"/>
            <w:r>
              <w:t>gezondsheidskundige</w:t>
            </w:r>
            <w:proofErr w:type="spellEnd"/>
            <w:r>
              <w:t xml:space="preserve"> advieswaarden uit medisch-wetenschappelijke literatuur (RIVM, Gezondheidsraad, WHO)</w:t>
            </w:r>
          </w:p>
        </w:tc>
      </w:tr>
      <w:tr w:rsidR="00BD09C5" w14:paraId="2BB0961E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784289E2" w14:textId="77777777" w:rsidR="00BD09C5" w:rsidRPr="002F5055" w:rsidRDefault="00BD09C5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BD09C5" w14:paraId="18E16E3C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307BCFD8" w14:textId="5E80D833" w:rsidR="00BD09C5" w:rsidRPr="002F5055" w:rsidRDefault="00BD09C5" w:rsidP="00312CCD">
            <w:pPr>
              <w:ind w:left="360"/>
            </w:pPr>
          </w:p>
        </w:tc>
      </w:tr>
    </w:tbl>
    <w:p w14:paraId="592F4FDC" w14:textId="1DBBB744" w:rsidR="00BD09C5" w:rsidRDefault="00BD09C5" w:rsidP="00892A62">
      <w:pPr>
        <w:ind w:left="-567"/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BD09C5" w14:paraId="386D0854" w14:textId="77777777" w:rsidTr="007143EF">
        <w:tc>
          <w:tcPr>
            <w:tcW w:w="6091" w:type="dxa"/>
            <w:shd w:val="clear" w:color="auto" w:fill="E7E6E6" w:themeFill="background2"/>
          </w:tcPr>
          <w:p w14:paraId="50A8CEA6" w14:textId="4C7E7236" w:rsidR="00BD09C5" w:rsidRPr="00D4777A" w:rsidRDefault="00BD09C5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Leefstijl</w:t>
            </w:r>
          </w:p>
        </w:tc>
        <w:tc>
          <w:tcPr>
            <w:tcW w:w="4252" w:type="dxa"/>
            <w:shd w:val="clear" w:color="auto" w:fill="E7E6E6" w:themeFill="background2"/>
          </w:tcPr>
          <w:p w14:paraId="770C92EA" w14:textId="04CCA2CC" w:rsidR="00BD09C5" w:rsidRDefault="00BD09C5" w:rsidP="007143EF"/>
        </w:tc>
      </w:tr>
      <w:tr w:rsidR="00BD09C5" w14:paraId="7E926BB1" w14:textId="77777777" w:rsidTr="007143EF">
        <w:tc>
          <w:tcPr>
            <w:tcW w:w="10343" w:type="dxa"/>
            <w:gridSpan w:val="2"/>
          </w:tcPr>
          <w:p w14:paraId="59D3FFB6" w14:textId="77777777" w:rsidR="009B587F" w:rsidRDefault="00BD09C5" w:rsidP="009B587F">
            <w:r>
              <w:t xml:space="preserve">Wet/verordening/beleid: </w:t>
            </w:r>
            <w:r w:rsidR="009B587F">
              <w:t xml:space="preserve">GGD Richtlijnen, GGD GHOR NL </w:t>
            </w:r>
          </w:p>
          <w:p w14:paraId="49E558F4" w14:textId="3505D3E4" w:rsidR="00BD09C5" w:rsidRDefault="009B587F" w:rsidP="009B587F">
            <w:r>
              <w:t xml:space="preserve">Kernwaarden voor een gezonde leefomgeving, </w:t>
            </w:r>
            <w:proofErr w:type="spellStart"/>
            <w:r>
              <w:t>gezondsheidskundige</w:t>
            </w:r>
            <w:proofErr w:type="spellEnd"/>
            <w:r>
              <w:t xml:space="preserve"> advieswaarden uit medisch-wetenschappelijke literatuur (RIVM, Gezondheidsraad, WHO)</w:t>
            </w:r>
          </w:p>
        </w:tc>
      </w:tr>
      <w:tr w:rsidR="00BD09C5" w14:paraId="0DE41665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3107A8D1" w14:textId="77777777" w:rsidR="00BD09C5" w:rsidRPr="002F5055" w:rsidRDefault="00BD09C5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BD09C5" w14:paraId="4FA2C0A0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023BEA93" w14:textId="28C4477D" w:rsidR="00BD09C5" w:rsidRPr="002F5055" w:rsidRDefault="00BD09C5" w:rsidP="00312CCD">
            <w:pPr>
              <w:ind w:left="360"/>
            </w:pPr>
          </w:p>
        </w:tc>
      </w:tr>
    </w:tbl>
    <w:p w14:paraId="45726566" w14:textId="29F06712" w:rsidR="00BD09C5" w:rsidRDefault="00BD09C5" w:rsidP="00892A62">
      <w:pPr>
        <w:ind w:left="-567"/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7A55AB" w14:paraId="1DC4F9F4" w14:textId="77777777" w:rsidTr="007143EF">
        <w:tc>
          <w:tcPr>
            <w:tcW w:w="6091" w:type="dxa"/>
            <w:shd w:val="clear" w:color="auto" w:fill="E7E6E6" w:themeFill="background2"/>
          </w:tcPr>
          <w:p w14:paraId="48F3C55B" w14:textId="20F9E2C8" w:rsidR="007A55AB" w:rsidRPr="00D4777A" w:rsidRDefault="007A55AB" w:rsidP="007143EF">
            <w:pPr>
              <w:rPr>
                <w:b/>
                <w:bCs/>
              </w:rPr>
            </w:pPr>
            <w:bookmarkStart w:id="0" w:name="_Hlk71897986"/>
            <w:r>
              <w:rPr>
                <w:b/>
                <w:bCs/>
              </w:rPr>
              <w:t>Gebouwen</w:t>
            </w:r>
          </w:p>
        </w:tc>
        <w:tc>
          <w:tcPr>
            <w:tcW w:w="4252" w:type="dxa"/>
            <w:shd w:val="clear" w:color="auto" w:fill="E7E6E6" w:themeFill="background2"/>
          </w:tcPr>
          <w:p w14:paraId="4AE712B1" w14:textId="398E1B3E" w:rsidR="007A55AB" w:rsidRDefault="007A55AB" w:rsidP="007143EF"/>
        </w:tc>
      </w:tr>
      <w:tr w:rsidR="007A55AB" w14:paraId="5F323E11" w14:textId="77777777" w:rsidTr="007143EF">
        <w:tc>
          <w:tcPr>
            <w:tcW w:w="10343" w:type="dxa"/>
            <w:gridSpan w:val="2"/>
          </w:tcPr>
          <w:p w14:paraId="66972D1C" w14:textId="77777777" w:rsidR="009B587F" w:rsidRDefault="007A55AB" w:rsidP="009B587F">
            <w:r>
              <w:t xml:space="preserve">Wet/verordening/beleid: </w:t>
            </w:r>
            <w:r w:rsidR="009B587F">
              <w:t xml:space="preserve">GGD Richtlijnen, GGD GHOR NL </w:t>
            </w:r>
          </w:p>
          <w:p w14:paraId="28B5BD77" w14:textId="78B2D989" w:rsidR="007A55AB" w:rsidRDefault="009B587F" w:rsidP="009B587F">
            <w:r>
              <w:t>Kernwaarden voor een gezonde leefomgeving, gezondheidskundige advieswaarden uit medisch-wetenschappelijke literatuur (RIVM, Gezondheidsraad, WHO)</w:t>
            </w:r>
          </w:p>
        </w:tc>
      </w:tr>
      <w:tr w:rsidR="007A55AB" w14:paraId="5919865A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7D5C4D97" w14:textId="77777777" w:rsidR="007A55AB" w:rsidRPr="009B587F" w:rsidRDefault="007A55AB" w:rsidP="007143EF">
            <w:pPr>
              <w:rPr>
                <w:b/>
                <w:bCs/>
              </w:rPr>
            </w:pPr>
            <w:r w:rsidRPr="009B587F">
              <w:rPr>
                <w:b/>
                <w:bCs/>
              </w:rPr>
              <w:t>Advies:</w:t>
            </w:r>
          </w:p>
        </w:tc>
      </w:tr>
      <w:tr w:rsidR="007A55AB" w14:paraId="2385CC69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43440522" w14:textId="6EB530FB" w:rsidR="007A55AB" w:rsidRPr="002F5055" w:rsidRDefault="007A55AB" w:rsidP="00312CCD">
            <w:pPr>
              <w:ind w:left="360"/>
            </w:pPr>
          </w:p>
        </w:tc>
      </w:tr>
      <w:bookmarkEnd w:id="0"/>
    </w:tbl>
    <w:p w14:paraId="06AEF522" w14:textId="546412FD" w:rsidR="00BD09C5" w:rsidRDefault="00BD09C5" w:rsidP="00892A62">
      <w:pPr>
        <w:ind w:left="-567"/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712AE5" w14:paraId="17117D21" w14:textId="77777777" w:rsidTr="007143EF">
        <w:tc>
          <w:tcPr>
            <w:tcW w:w="6091" w:type="dxa"/>
            <w:shd w:val="clear" w:color="auto" w:fill="E7E6E6" w:themeFill="background2"/>
          </w:tcPr>
          <w:p w14:paraId="181DA847" w14:textId="4E6D1C22" w:rsidR="00712AE5" w:rsidRPr="00172420" w:rsidRDefault="00712AE5" w:rsidP="007143EF">
            <w:r>
              <w:rPr>
                <w:b/>
                <w:bCs/>
              </w:rPr>
              <w:t>Diversen</w:t>
            </w:r>
            <w:r w:rsidR="00172420">
              <w:rPr>
                <w:b/>
                <w:bCs/>
              </w:rPr>
              <w:t xml:space="preserve"> </w:t>
            </w:r>
            <w:r w:rsidR="00172420">
              <w:t>(alleen indien van toepassing)</w:t>
            </w:r>
          </w:p>
        </w:tc>
        <w:tc>
          <w:tcPr>
            <w:tcW w:w="4252" w:type="dxa"/>
            <w:shd w:val="clear" w:color="auto" w:fill="E7E6E6" w:themeFill="background2"/>
          </w:tcPr>
          <w:p w14:paraId="44CD67BC" w14:textId="1BB7E22A" w:rsidR="00712AE5" w:rsidRDefault="00712AE5" w:rsidP="007143EF"/>
        </w:tc>
      </w:tr>
      <w:tr w:rsidR="00712AE5" w14:paraId="572C66DC" w14:textId="77777777" w:rsidTr="007143EF">
        <w:tc>
          <w:tcPr>
            <w:tcW w:w="10343" w:type="dxa"/>
            <w:gridSpan w:val="2"/>
          </w:tcPr>
          <w:p w14:paraId="14FA08B3" w14:textId="77777777" w:rsidR="00712AE5" w:rsidRDefault="00712AE5" w:rsidP="007143EF">
            <w:r>
              <w:t xml:space="preserve">Wet/verordening/beleid: </w:t>
            </w:r>
          </w:p>
        </w:tc>
      </w:tr>
      <w:tr w:rsidR="00712AE5" w14:paraId="309A9D61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104B3771" w14:textId="77777777" w:rsidR="00712AE5" w:rsidRPr="002F5055" w:rsidRDefault="00712AE5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712AE5" w14:paraId="73B31316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369455F9" w14:textId="59A7E4DF" w:rsidR="00712AE5" w:rsidRPr="002F5055" w:rsidRDefault="00712AE5" w:rsidP="00312CCD">
            <w:pPr>
              <w:ind w:left="360"/>
            </w:pPr>
          </w:p>
        </w:tc>
      </w:tr>
    </w:tbl>
    <w:p w14:paraId="1E395279" w14:textId="77777777" w:rsidR="00712AE5" w:rsidRDefault="00712AE5" w:rsidP="00892A62">
      <w:pPr>
        <w:ind w:left="-567"/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4106"/>
        <w:gridCol w:w="5732"/>
      </w:tblGrid>
      <w:tr w:rsidR="00CA4426" w14:paraId="1122D8AE" w14:textId="77777777" w:rsidTr="00D952A7">
        <w:trPr>
          <w:trHeight w:val="300"/>
        </w:trPr>
        <w:tc>
          <w:tcPr>
            <w:tcW w:w="4106" w:type="dxa"/>
            <w:shd w:val="clear" w:color="auto" w:fill="E7E6E6" w:themeFill="background2"/>
          </w:tcPr>
          <w:p w14:paraId="40503E63" w14:textId="77777777" w:rsidR="00CA4426" w:rsidRDefault="00CA4426" w:rsidP="00D952A7">
            <w:pPr>
              <w:rPr>
                <w:b/>
                <w:bCs/>
              </w:rPr>
            </w:pPr>
            <w:r w:rsidRPr="0C05B6B3">
              <w:rPr>
                <w:b/>
                <w:bCs/>
              </w:rPr>
              <w:t>Conclusie</w:t>
            </w:r>
          </w:p>
        </w:tc>
        <w:tc>
          <w:tcPr>
            <w:tcW w:w="5732" w:type="dxa"/>
            <w:shd w:val="clear" w:color="auto" w:fill="E7E6E6" w:themeFill="background2"/>
          </w:tcPr>
          <w:p w14:paraId="61764430" w14:textId="77777777" w:rsidR="00CA4426" w:rsidRDefault="00CA4426" w:rsidP="00D952A7"/>
        </w:tc>
      </w:tr>
      <w:tr w:rsidR="00CA4426" w14:paraId="118B5F8F" w14:textId="77777777" w:rsidTr="00D952A7">
        <w:trPr>
          <w:trHeight w:val="300"/>
        </w:trPr>
        <w:tc>
          <w:tcPr>
            <w:tcW w:w="9838" w:type="dxa"/>
            <w:gridSpan w:val="2"/>
          </w:tcPr>
          <w:p w14:paraId="00DF4CA1" w14:textId="77777777" w:rsidR="00CA4426" w:rsidRDefault="00CA4426" w:rsidP="00D952A7"/>
        </w:tc>
      </w:tr>
      <w:tr w:rsidR="00CA4426" w14:paraId="2965032B" w14:textId="77777777" w:rsidTr="00D952A7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2ADDA4BA" w14:textId="7509064A" w:rsidR="00CA4426" w:rsidRDefault="00CA4426" w:rsidP="00D952A7">
            <w:pPr>
              <w:pStyle w:val="Lijstalinea"/>
              <w:numPr>
                <w:ilvl w:val="0"/>
                <w:numId w:val="51"/>
              </w:numPr>
              <w:ind w:left="458"/>
              <w:rPr>
                <w:b/>
                <w:bCs/>
              </w:rPr>
            </w:pPr>
            <w:r>
              <w:t>In huidige vorm niet haalbaar</w:t>
            </w:r>
            <w:r>
              <w:tab/>
            </w:r>
            <w:sdt>
              <w:sdtPr>
                <w:id w:val="16433064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14054642" w14:textId="77777777" w:rsidR="00CA4426" w:rsidRDefault="00CA4426" w:rsidP="00D952A7"/>
        </w:tc>
      </w:tr>
      <w:tr w:rsidR="00CA4426" w14:paraId="5B6D68AE" w14:textId="77777777" w:rsidTr="00D952A7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233758C2" w14:textId="77777777" w:rsidR="00CA4426" w:rsidRDefault="00CA4426" w:rsidP="00D952A7">
            <w:pPr>
              <w:pStyle w:val="Lijstalinea"/>
              <w:numPr>
                <w:ilvl w:val="0"/>
                <w:numId w:val="53"/>
              </w:numPr>
              <w:ind w:left="458"/>
            </w:pPr>
            <w:r>
              <w:t>Haalbaar na aanpassingen</w:t>
            </w:r>
            <w:r>
              <w:tab/>
            </w:r>
            <w:r>
              <w:tab/>
            </w:r>
            <w:sdt>
              <w:sdtPr>
                <w:id w:val="10189755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1D54DB4A" w14:textId="77777777" w:rsidR="00CA4426" w:rsidRDefault="00CA4426" w:rsidP="00D952A7"/>
        </w:tc>
      </w:tr>
      <w:tr w:rsidR="00CA4426" w14:paraId="666B5BCC" w14:textId="77777777" w:rsidTr="00D952A7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0F55C5A6" w14:textId="77777777" w:rsidR="00CA4426" w:rsidRDefault="00CA4426" w:rsidP="00D952A7">
            <w:pPr>
              <w:pStyle w:val="Lijstalinea"/>
              <w:numPr>
                <w:ilvl w:val="0"/>
                <w:numId w:val="54"/>
              </w:numPr>
              <w:ind w:left="458"/>
            </w:pPr>
            <w:r>
              <w:t>Haalbaar in huidige vorm</w:t>
            </w:r>
            <w:r>
              <w:tab/>
            </w:r>
            <w:r>
              <w:tab/>
            </w:r>
            <w:sdt>
              <w:sdtPr>
                <w:id w:val="-1900747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688C38C9" w14:textId="77777777" w:rsidR="00CA4426" w:rsidRDefault="00CA4426" w:rsidP="00D952A7">
            <w:pPr>
              <w:ind w:left="98"/>
            </w:pPr>
          </w:p>
        </w:tc>
      </w:tr>
    </w:tbl>
    <w:p w14:paraId="24F39DCD" w14:textId="77777777" w:rsidR="00CA4426" w:rsidRDefault="00CA4426" w:rsidP="00892A62">
      <w:pPr>
        <w:ind w:left="-567"/>
      </w:pPr>
    </w:p>
    <w:p w14:paraId="69495C77" w14:textId="77777777" w:rsidR="002D0A33" w:rsidRDefault="002D0A33" w:rsidP="00892A62">
      <w:pPr>
        <w:ind w:left="-567"/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10343"/>
      </w:tblGrid>
      <w:tr w:rsidR="00172420" w14:paraId="2ECC8554" w14:textId="77777777" w:rsidTr="00A017B3">
        <w:tc>
          <w:tcPr>
            <w:tcW w:w="10343" w:type="dxa"/>
            <w:shd w:val="clear" w:color="auto" w:fill="E7E6E6" w:themeFill="background2"/>
          </w:tcPr>
          <w:p w14:paraId="17D3AE25" w14:textId="61C7086C" w:rsidR="00172420" w:rsidRDefault="00172420" w:rsidP="006C11C9">
            <w:r w:rsidRPr="00172420">
              <w:rPr>
                <w:b/>
                <w:bCs/>
              </w:rPr>
              <w:t>Afspraken en aantekeningen uit de vergadering</w:t>
            </w:r>
            <w:r>
              <w:t xml:space="preserve"> (in te vullen door de secretaris)</w:t>
            </w:r>
          </w:p>
        </w:tc>
      </w:tr>
      <w:tr w:rsidR="00172420" w14:paraId="2F3F6E71" w14:textId="77777777" w:rsidTr="006C11C9">
        <w:tc>
          <w:tcPr>
            <w:tcW w:w="10343" w:type="dxa"/>
          </w:tcPr>
          <w:p w14:paraId="7723B0B8" w14:textId="77777777" w:rsidR="00172420" w:rsidRDefault="00172420" w:rsidP="001A04AA">
            <w:pPr>
              <w:pStyle w:val="Lijstalinea"/>
              <w:numPr>
                <w:ilvl w:val="0"/>
                <w:numId w:val="64"/>
              </w:numPr>
            </w:pPr>
          </w:p>
        </w:tc>
      </w:tr>
    </w:tbl>
    <w:p w14:paraId="1E0A646D" w14:textId="77777777" w:rsidR="00172420" w:rsidRDefault="00172420" w:rsidP="00892A62">
      <w:pPr>
        <w:ind w:left="-567"/>
      </w:pPr>
    </w:p>
    <w:p w14:paraId="3D99D124" w14:textId="77777777" w:rsidR="001631EF" w:rsidRDefault="001631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383C373" w14:textId="4AAD5AB7" w:rsidR="00115448" w:rsidRDefault="00723564" w:rsidP="003C6137">
      <w:pPr>
        <w:ind w:left="-709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EF6DE1" wp14:editId="6A337A85">
            <wp:extent cx="2565400" cy="590819"/>
            <wp:effectExtent l="0" t="0" r="6350" b="0"/>
            <wp:docPr id="1306738980" name="Afbeelding 11" descr="Omgevingsdienst IJssel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mgevingsdienst IJssel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20" cy="5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54FE" w14:textId="77777777" w:rsidR="00115448" w:rsidRDefault="00115448" w:rsidP="003C6137">
      <w:pPr>
        <w:ind w:left="-709"/>
        <w:rPr>
          <w:b/>
          <w:bCs/>
          <w:sz w:val="32"/>
          <w:szCs w:val="32"/>
        </w:rPr>
      </w:pPr>
    </w:p>
    <w:p w14:paraId="5F265A0F" w14:textId="58147E26" w:rsidR="007A55AB" w:rsidRDefault="000B35A5" w:rsidP="003C6137">
      <w:pPr>
        <w:ind w:left="-709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Naam </w:t>
      </w:r>
      <w:r w:rsidR="00FA1081">
        <w:rPr>
          <w:b/>
          <w:bCs/>
          <w:sz w:val="24"/>
          <w:szCs w:val="24"/>
        </w:rPr>
        <w:t xml:space="preserve">adviseur: </w:t>
      </w:r>
    </w:p>
    <w:tbl>
      <w:tblPr>
        <w:tblStyle w:val="Tabelraster"/>
        <w:tblW w:w="0" w:type="auto"/>
        <w:tblInd w:w="-714" w:type="dxa"/>
        <w:tblLook w:val="04A0" w:firstRow="1" w:lastRow="0" w:firstColumn="1" w:lastColumn="0" w:noHBand="0" w:noVBand="1"/>
      </w:tblPr>
      <w:tblGrid>
        <w:gridCol w:w="2552"/>
        <w:gridCol w:w="7291"/>
      </w:tblGrid>
      <w:tr w:rsidR="002148F3" w14:paraId="381752D6" w14:textId="77777777" w:rsidTr="002148F3">
        <w:trPr>
          <w:trHeight w:val="300"/>
        </w:trPr>
        <w:tc>
          <w:tcPr>
            <w:tcW w:w="2552" w:type="dxa"/>
            <w:shd w:val="clear" w:color="auto" w:fill="auto"/>
          </w:tcPr>
          <w:p w14:paraId="1DDFCC43" w14:textId="13023FE5" w:rsidR="002148F3" w:rsidRDefault="002148F3" w:rsidP="0096748B">
            <w:pPr>
              <w:ind w:left="33"/>
            </w:pPr>
            <w:r w:rsidRPr="00B21CB0">
              <w:rPr>
                <w:highlight w:val="yellow"/>
              </w:rPr>
              <w:t>Specifieke vragen aan OD</w:t>
            </w:r>
          </w:p>
        </w:tc>
        <w:tc>
          <w:tcPr>
            <w:tcW w:w="7291" w:type="dxa"/>
            <w:shd w:val="clear" w:color="auto" w:fill="auto"/>
          </w:tcPr>
          <w:p w14:paraId="2DABEFB2" w14:textId="77777777" w:rsidR="002148F3" w:rsidRPr="003A2386" w:rsidRDefault="002148F3" w:rsidP="0096748B">
            <w:pPr>
              <w:pStyle w:val="Lijstalinea"/>
              <w:numPr>
                <w:ilvl w:val="0"/>
                <w:numId w:val="64"/>
              </w:numPr>
              <w:ind w:left="454"/>
            </w:pPr>
          </w:p>
        </w:tc>
      </w:tr>
    </w:tbl>
    <w:p w14:paraId="24E5C5BE" w14:textId="77777777" w:rsidR="002148F3" w:rsidRDefault="002148F3" w:rsidP="0C05B6B3">
      <w:pPr>
        <w:ind w:left="-709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267167" w14:paraId="0592D148" w14:textId="77777777" w:rsidTr="007143EF">
        <w:tc>
          <w:tcPr>
            <w:tcW w:w="6091" w:type="dxa"/>
            <w:shd w:val="clear" w:color="auto" w:fill="E7E6E6" w:themeFill="background2"/>
          </w:tcPr>
          <w:p w14:paraId="0939CD0F" w14:textId="18D9D838" w:rsidR="00267167" w:rsidRPr="00D4777A" w:rsidRDefault="00267167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Milieuzonering</w:t>
            </w:r>
          </w:p>
        </w:tc>
        <w:tc>
          <w:tcPr>
            <w:tcW w:w="4252" w:type="dxa"/>
            <w:shd w:val="clear" w:color="auto" w:fill="E7E6E6" w:themeFill="background2"/>
          </w:tcPr>
          <w:p w14:paraId="097C6DF4" w14:textId="684DDB53" w:rsidR="00267167" w:rsidRDefault="00267167" w:rsidP="007143EF"/>
        </w:tc>
      </w:tr>
      <w:tr w:rsidR="00267167" w14:paraId="234FF4B5" w14:textId="77777777" w:rsidTr="007143EF">
        <w:tc>
          <w:tcPr>
            <w:tcW w:w="10343" w:type="dxa"/>
            <w:gridSpan w:val="2"/>
          </w:tcPr>
          <w:p w14:paraId="6C736E00" w14:textId="1AA54705" w:rsidR="00267167" w:rsidRDefault="00267167" w:rsidP="007143EF">
            <w:r>
              <w:t xml:space="preserve">Wet/verordening/beleid: </w:t>
            </w:r>
            <w:r w:rsidR="009B587F" w:rsidRPr="009B587F">
              <w:t>VNG bedrijven en milieuzonering</w:t>
            </w:r>
          </w:p>
        </w:tc>
      </w:tr>
      <w:tr w:rsidR="00267167" w14:paraId="5FE6B7F9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0841D074" w14:textId="77777777" w:rsidR="00267167" w:rsidRPr="002F5055" w:rsidRDefault="00267167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267167" w14:paraId="1A779325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312CB063" w14:textId="73C4749B" w:rsidR="00267167" w:rsidRPr="002F5055" w:rsidRDefault="00267167" w:rsidP="00312CCD">
            <w:pPr>
              <w:ind w:left="360"/>
            </w:pPr>
          </w:p>
        </w:tc>
      </w:tr>
    </w:tbl>
    <w:p w14:paraId="745DFEEA" w14:textId="7848931D" w:rsidR="007A55AB" w:rsidRDefault="007A55AB" w:rsidP="007A55AB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267167" w14:paraId="18E10F2A" w14:textId="77777777" w:rsidTr="007143EF">
        <w:tc>
          <w:tcPr>
            <w:tcW w:w="6091" w:type="dxa"/>
            <w:shd w:val="clear" w:color="auto" w:fill="E7E6E6" w:themeFill="background2"/>
          </w:tcPr>
          <w:p w14:paraId="34C3B619" w14:textId="0B423D43" w:rsidR="00267167" w:rsidRPr="00D4777A" w:rsidRDefault="00267167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Geluid</w:t>
            </w:r>
          </w:p>
        </w:tc>
        <w:tc>
          <w:tcPr>
            <w:tcW w:w="4252" w:type="dxa"/>
            <w:shd w:val="clear" w:color="auto" w:fill="E7E6E6" w:themeFill="background2"/>
          </w:tcPr>
          <w:p w14:paraId="532DA35D" w14:textId="0DE3F9F7" w:rsidR="00267167" w:rsidRDefault="00267167" w:rsidP="007143EF"/>
        </w:tc>
      </w:tr>
      <w:tr w:rsidR="00267167" w14:paraId="24B0694A" w14:textId="77777777" w:rsidTr="007143EF">
        <w:tc>
          <w:tcPr>
            <w:tcW w:w="10343" w:type="dxa"/>
            <w:gridSpan w:val="2"/>
          </w:tcPr>
          <w:p w14:paraId="0D0F72B6" w14:textId="5DA1E99E" w:rsidR="00267167" w:rsidRDefault="00267167" w:rsidP="007143EF">
            <w:r>
              <w:t xml:space="preserve">Wet/verordening/beleid: </w:t>
            </w:r>
            <w:r w:rsidR="009B587F" w:rsidRPr="009B587F">
              <w:t>Wet milieubeheer, Wet geluidhinder, Activiteitenbesluit</w:t>
            </w:r>
          </w:p>
        </w:tc>
      </w:tr>
      <w:tr w:rsidR="00267167" w14:paraId="0327B5D7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0C5DBCFC" w14:textId="77777777" w:rsidR="00267167" w:rsidRPr="002F5055" w:rsidRDefault="00267167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267167" w14:paraId="7A194DD4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2577A59D" w14:textId="00F2E8D0" w:rsidR="00267167" w:rsidRPr="002F5055" w:rsidRDefault="00267167" w:rsidP="00312CCD">
            <w:pPr>
              <w:ind w:left="360"/>
            </w:pPr>
          </w:p>
        </w:tc>
      </w:tr>
    </w:tbl>
    <w:p w14:paraId="1340B746" w14:textId="0734E8C4" w:rsidR="00267167" w:rsidRDefault="00267167" w:rsidP="007A55AB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267167" w14:paraId="5258B5EB" w14:textId="77777777" w:rsidTr="007143EF">
        <w:tc>
          <w:tcPr>
            <w:tcW w:w="6091" w:type="dxa"/>
            <w:shd w:val="clear" w:color="auto" w:fill="E7E6E6" w:themeFill="background2"/>
          </w:tcPr>
          <w:p w14:paraId="0ADBD522" w14:textId="2269AFDB" w:rsidR="00267167" w:rsidRPr="00D4777A" w:rsidRDefault="00267167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Bodem</w:t>
            </w:r>
          </w:p>
        </w:tc>
        <w:tc>
          <w:tcPr>
            <w:tcW w:w="4252" w:type="dxa"/>
            <w:shd w:val="clear" w:color="auto" w:fill="E7E6E6" w:themeFill="background2"/>
          </w:tcPr>
          <w:p w14:paraId="2E8C2AF5" w14:textId="7DF9210A" w:rsidR="00267167" w:rsidRDefault="00267167" w:rsidP="007143EF"/>
        </w:tc>
      </w:tr>
      <w:tr w:rsidR="00267167" w14:paraId="5237E6AC" w14:textId="77777777" w:rsidTr="007143EF">
        <w:tc>
          <w:tcPr>
            <w:tcW w:w="10343" w:type="dxa"/>
            <w:gridSpan w:val="2"/>
          </w:tcPr>
          <w:p w14:paraId="3047EC10" w14:textId="14E3E402" w:rsidR="00267167" w:rsidRDefault="00267167" w:rsidP="007143EF">
            <w:r>
              <w:t xml:space="preserve">Wet/verordening/beleid: </w:t>
            </w:r>
            <w:r w:rsidR="009B587F" w:rsidRPr="009B587F">
              <w:t>Activiteitenbesluit, Wet bodembescherming, Besluit bodemkwaliteit</w:t>
            </w:r>
          </w:p>
        </w:tc>
      </w:tr>
      <w:tr w:rsidR="00267167" w14:paraId="76BD63B7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510CE516" w14:textId="77777777" w:rsidR="00267167" w:rsidRPr="002F5055" w:rsidRDefault="00267167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267167" w14:paraId="62D32074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5AA764CE" w14:textId="60D1707A" w:rsidR="00267167" w:rsidRPr="002F5055" w:rsidRDefault="00267167" w:rsidP="00312CCD">
            <w:pPr>
              <w:ind w:left="360"/>
            </w:pPr>
          </w:p>
        </w:tc>
      </w:tr>
    </w:tbl>
    <w:p w14:paraId="13D26E3D" w14:textId="4B8C1AA8" w:rsidR="00267167" w:rsidRDefault="00267167" w:rsidP="007A55AB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267167" w14:paraId="70FCFEF5" w14:textId="77777777" w:rsidTr="007143EF">
        <w:tc>
          <w:tcPr>
            <w:tcW w:w="6091" w:type="dxa"/>
            <w:shd w:val="clear" w:color="auto" w:fill="E7E6E6" w:themeFill="background2"/>
          </w:tcPr>
          <w:p w14:paraId="43E98B1D" w14:textId="580753C4" w:rsidR="00267167" w:rsidRPr="00D4777A" w:rsidRDefault="00267167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Luchtkwaliteit</w:t>
            </w:r>
          </w:p>
        </w:tc>
        <w:tc>
          <w:tcPr>
            <w:tcW w:w="4252" w:type="dxa"/>
            <w:shd w:val="clear" w:color="auto" w:fill="E7E6E6" w:themeFill="background2"/>
          </w:tcPr>
          <w:p w14:paraId="718AB2DF" w14:textId="59757232" w:rsidR="00267167" w:rsidRDefault="00267167" w:rsidP="007143EF"/>
        </w:tc>
      </w:tr>
      <w:tr w:rsidR="00267167" w14:paraId="5C91B658" w14:textId="77777777" w:rsidTr="007143EF">
        <w:tc>
          <w:tcPr>
            <w:tcW w:w="10343" w:type="dxa"/>
            <w:gridSpan w:val="2"/>
          </w:tcPr>
          <w:p w14:paraId="34CDF737" w14:textId="1792D377" w:rsidR="00267167" w:rsidRDefault="00267167" w:rsidP="007143EF">
            <w:r>
              <w:t xml:space="preserve">Wet/verordening/beleid: </w:t>
            </w:r>
            <w:r w:rsidR="009B587F" w:rsidRPr="009B587F">
              <w:t>Wet milieubeheer, Besluit gevoelige bestemmingen</w:t>
            </w:r>
          </w:p>
        </w:tc>
      </w:tr>
      <w:tr w:rsidR="00267167" w14:paraId="7BB439EC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47895CA6" w14:textId="77777777" w:rsidR="00267167" w:rsidRPr="002F5055" w:rsidRDefault="00267167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267167" w14:paraId="5DA80435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4C1F08F9" w14:textId="2AC145A4" w:rsidR="00267167" w:rsidRPr="002F5055" w:rsidRDefault="00267167" w:rsidP="00312CCD">
            <w:pPr>
              <w:ind w:left="360"/>
            </w:pPr>
          </w:p>
        </w:tc>
      </w:tr>
    </w:tbl>
    <w:p w14:paraId="58E77E6A" w14:textId="2C255F38" w:rsidR="00267167" w:rsidRDefault="00267167" w:rsidP="007A55AB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267167" w14:paraId="7A72E39E" w14:textId="77777777" w:rsidTr="007143EF">
        <w:tc>
          <w:tcPr>
            <w:tcW w:w="6091" w:type="dxa"/>
            <w:shd w:val="clear" w:color="auto" w:fill="E7E6E6" w:themeFill="background2"/>
          </w:tcPr>
          <w:p w14:paraId="394387B7" w14:textId="43D35222" w:rsidR="00267167" w:rsidRPr="00D4777A" w:rsidRDefault="00267167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Geur</w:t>
            </w:r>
          </w:p>
        </w:tc>
        <w:tc>
          <w:tcPr>
            <w:tcW w:w="4252" w:type="dxa"/>
            <w:shd w:val="clear" w:color="auto" w:fill="E7E6E6" w:themeFill="background2"/>
          </w:tcPr>
          <w:p w14:paraId="6EBA4195" w14:textId="09AAC1DB" w:rsidR="00267167" w:rsidRDefault="00267167" w:rsidP="007143EF"/>
        </w:tc>
      </w:tr>
      <w:tr w:rsidR="00267167" w14:paraId="395517B2" w14:textId="77777777" w:rsidTr="007143EF">
        <w:tc>
          <w:tcPr>
            <w:tcW w:w="10343" w:type="dxa"/>
            <w:gridSpan w:val="2"/>
          </w:tcPr>
          <w:p w14:paraId="24931338" w14:textId="2FF62E35" w:rsidR="00267167" w:rsidRDefault="00267167" w:rsidP="007143EF">
            <w:r>
              <w:t xml:space="preserve">Wet/verordening/beleid: </w:t>
            </w:r>
            <w:r w:rsidR="0066582E" w:rsidRPr="0066582E">
              <w:t>Activiteitenbesluit, Beleidsregel geur Overijssel, Wet geurhinder en veehouderij, lokale geurverordeningen</w:t>
            </w:r>
          </w:p>
        </w:tc>
      </w:tr>
      <w:tr w:rsidR="00267167" w14:paraId="2D1624A7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01F84906" w14:textId="77777777" w:rsidR="00267167" w:rsidRPr="002F5055" w:rsidRDefault="00267167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267167" w14:paraId="2E2DD50A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4588DA5C" w14:textId="5D3D5605" w:rsidR="00267167" w:rsidRPr="002F5055" w:rsidRDefault="00267167" w:rsidP="00312CCD">
            <w:pPr>
              <w:ind w:left="360"/>
            </w:pPr>
          </w:p>
        </w:tc>
      </w:tr>
    </w:tbl>
    <w:p w14:paraId="30C2B917" w14:textId="1D02BA2C" w:rsidR="00267167" w:rsidRDefault="00267167" w:rsidP="007A55AB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267167" w14:paraId="6CF0F2BD" w14:textId="77777777" w:rsidTr="007143EF">
        <w:tc>
          <w:tcPr>
            <w:tcW w:w="6091" w:type="dxa"/>
            <w:shd w:val="clear" w:color="auto" w:fill="E7E6E6" w:themeFill="background2"/>
          </w:tcPr>
          <w:p w14:paraId="5E0C514C" w14:textId="7A842A33" w:rsidR="00267167" w:rsidRPr="00D4777A" w:rsidRDefault="00267167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Externe veiligheid</w:t>
            </w:r>
          </w:p>
        </w:tc>
        <w:tc>
          <w:tcPr>
            <w:tcW w:w="4252" w:type="dxa"/>
            <w:shd w:val="clear" w:color="auto" w:fill="E7E6E6" w:themeFill="background2"/>
          </w:tcPr>
          <w:p w14:paraId="1997BB16" w14:textId="76DBB24A" w:rsidR="00267167" w:rsidRDefault="00267167" w:rsidP="007143EF"/>
        </w:tc>
      </w:tr>
      <w:tr w:rsidR="00267167" w14:paraId="1043F4F0" w14:textId="77777777" w:rsidTr="007143EF">
        <w:tc>
          <w:tcPr>
            <w:tcW w:w="10343" w:type="dxa"/>
            <w:gridSpan w:val="2"/>
          </w:tcPr>
          <w:p w14:paraId="729D1BE4" w14:textId="7EC1158D" w:rsidR="00267167" w:rsidRDefault="00267167" w:rsidP="0066582E">
            <w:r>
              <w:t xml:space="preserve">Wet/verordening/beleid: </w:t>
            </w:r>
            <w:r w:rsidR="0066582E" w:rsidRPr="0066582E">
              <w:t>Besluit externe veiligheid inrichtingen, Regeling externe veiligheid inrichtingen, Besluit externe veiligheid transportroutes, Besluit externe veiligheid buisleidingen</w:t>
            </w:r>
          </w:p>
        </w:tc>
      </w:tr>
      <w:tr w:rsidR="00267167" w14:paraId="06FFC258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457079DC" w14:textId="77777777" w:rsidR="00267167" w:rsidRPr="002F5055" w:rsidRDefault="00267167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267167" w14:paraId="5AA82B6E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1CCF6025" w14:textId="724E5DC5" w:rsidR="00267167" w:rsidRPr="002F5055" w:rsidRDefault="00267167" w:rsidP="00312CCD">
            <w:pPr>
              <w:ind w:left="360"/>
            </w:pPr>
          </w:p>
        </w:tc>
      </w:tr>
    </w:tbl>
    <w:p w14:paraId="0CACD8F8" w14:textId="3B53D858" w:rsidR="00267167" w:rsidRDefault="00267167" w:rsidP="007A55AB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267167" w14:paraId="1933B3CD" w14:textId="77777777" w:rsidTr="007143EF">
        <w:tc>
          <w:tcPr>
            <w:tcW w:w="6091" w:type="dxa"/>
            <w:shd w:val="clear" w:color="auto" w:fill="E7E6E6" w:themeFill="background2"/>
          </w:tcPr>
          <w:p w14:paraId="73C5398F" w14:textId="0E2A1B50" w:rsidR="00267167" w:rsidRPr="00D4777A" w:rsidRDefault="00267167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Vormvrije plan MER</w:t>
            </w:r>
          </w:p>
        </w:tc>
        <w:tc>
          <w:tcPr>
            <w:tcW w:w="4252" w:type="dxa"/>
            <w:shd w:val="clear" w:color="auto" w:fill="E7E6E6" w:themeFill="background2"/>
          </w:tcPr>
          <w:p w14:paraId="703E1836" w14:textId="6553C8E0" w:rsidR="00267167" w:rsidRDefault="00267167" w:rsidP="007143EF"/>
        </w:tc>
      </w:tr>
      <w:tr w:rsidR="00267167" w14:paraId="6CC2EF84" w14:textId="77777777" w:rsidTr="007143EF">
        <w:tc>
          <w:tcPr>
            <w:tcW w:w="10343" w:type="dxa"/>
            <w:gridSpan w:val="2"/>
          </w:tcPr>
          <w:p w14:paraId="6F856D67" w14:textId="595C570F" w:rsidR="00267167" w:rsidRDefault="00267167" w:rsidP="007143EF">
            <w:r>
              <w:t xml:space="preserve">Wet/verordening/beleid: </w:t>
            </w:r>
            <w:r w:rsidR="0066582E" w:rsidRPr="0066582E">
              <w:t>Besluit Milieu Effect Rapportage (MER)</w:t>
            </w:r>
          </w:p>
        </w:tc>
      </w:tr>
      <w:tr w:rsidR="00267167" w14:paraId="7132E6EE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12EB8AA7" w14:textId="77777777" w:rsidR="00267167" w:rsidRPr="002F5055" w:rsidRDefault="00267167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267167" w14:paraId="43814754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48D2367D" w14:textId="6707DC75" w:rsidR="00267167" w:rsidRPr="002F5055" w:rsidRDefault="00267167" w:rsidP="00312CCD">
            <w:pPr>
              <w:ind w:left="360"/>
            </w:pPr>
          </w:p>
        </w:tc>
      </w:tr>
    </w:tbl>
    <w:p w14:paraId="1A9F7E83" w14:textId="77777777" w:rsidR="00267167" w:rsidRDefault="00267167" w:rsidP="007A55AB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725E78" w14:paraId="2491F0F5" w14:textId="77777777" w:rsidTr="006C11C9">
        <w:tc>
          <w:tcPr>
            <w:tcW w:w="6091" w:type="dxa"/>
            <w:shd w:val="clear" w:color="auto" w:fill="E7E6E6" w:themeFill="background2"/>
          </w:tcPr>
          <w:p w14:paraId="6C86EF49" w14:textId="77777777" w:rsidR="00725E78" w:rsidRPr="00D4777A" w:rsidRDefault="00725E78" w:rsidP="006C11C9">
            <w:pPr>
              <w:rPr>
                <w:b/>
                <w:bCs/>
              </w:rPr>
            </w:pPr>
            <w:r>
              <w:rPr>
                <w:b/>
                <w:bCs/>
              </w:rPr>
              <w:t>Diversen</w:t>
            </w:r>
          </w:p>
        </w:tc>
        <w:tc>
          <w:tcPr>
            <w:tcW w:w="4252" w:type="dxa"/>
            <w:shd w:val="clear" w:color="auto" w:fill="E7E6E6" w:themeFill="background2"/>
          </w:tcPr>
          <w:p w14:paraId="0F96BB09" w14:textId="5A4E2D4A" w:rsidR="00725E78" w:rsidRDefault="00725E78" w:rsidP="006C11C9"/>
        </w:tc>
      </w:tr>
      <w:tr w:rsidR="00725E78" w14:paraId="5A34A895" w14:textId="77777777" w:rsidTr="006C11C9">
        <w:tc>
          <w:tcPr>
            <w:tcW w:w="10343" w:type="dxa"/>
            <w:gridSpan w:val="2"/>
          </w:tcPr>
          <w:p w14:paraId="0DD5B2AF" w14:textId="77777777" w:rsidR="00725E78" w:rsidRDefault="00725E78" w:rsidP="006C11C9">
            <w:r>
              <w:t xml:space="preserve">Wet/verordening/beleid: </w:t>
            </w:r>
          </w:p>
        </w:tc>
      </w:tr>
      <w:tr w:rsidR="00725E78" w14:paraId="3CB3897F" w14:textId="77777777" w:rsidTr="006C11C9">
        <w:tc>
          <w:tcPr>
            <w:tcW w:w="10343" w:type="dxa"/>
            <w:gridSpan w:val="2"/>
            <w:shd w:val="clear" w:color="auto" w:fill="FFFFFF" w:themeFill="background1"/>
          </w:tcPr>
          <w:p w14:paraId="31344122" w14:textId="77777777" w:rsidR="00725E78" w:rsidRPr="002F5055" w:rsidRDefault="00725E78" w:rsidP="006C11C9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725E78" w14:paraId="1D2EB7A9" w14:textId="77777777" w:rsidTr="006C11C9">
        <w:tc>
          <w:tcPr>
            <w:tcW w:w="10343" w:type="dxa"/>
            <w:gridSpan w:val="2"/>
            <w:shd w:val="clear" w:color="auto" w:fill="FFFFFF" w:themeFill="background1"/>
          </w:tcPr>
          <w:p w14:paraId="4EAEA64D" w14:textId="77777777" w:rsidR="00725E78" w:rsidRPr="002F5055" w:rsidRDefault="00725E78" w:rsidP="006C11C9">
            <w:pPr>
              <w:ind w:left="360"/>
            </w:pPr>
          </w:p>
        </w:tc>
      </w:tr>
    </w:tbl>
    <w:p w14:paraId="0B483787" w14:textId="77777777" w:rsidR="00725E78" w:rsidRDefault="00725E78" w:rsidP="007A55AB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4106"/>
        <w:gridCol w:w="5732"/>
      </w:tblGrid>
      <w:tr w:rsidR="00CA4426" w14:paraId="605D1461" w14:textId="77777777" w:rsidTr="00D952A7">
        <w:trPr>
          <w:trHeight w:val="300"/>
        </w:trPr>
        <w:tc>
          <w:tcPr>
            <w:tcW w:w="4106" w:type="dxa"/>
            <w:shd w:val="clear" w:color="auto" w:fill="E7E6E6" w:themeFill="background2"/>
          </w:tcPr>
          <w:p w14:paraId="707EF78D" w14:textId="77777777" w:rsidR="00CA4426" w:rsidRDefault="00CA4426" w:rsidP="00D952A7">
            <w:pPr>
              <w:rPr>
                <w:b/>
                <w:bCs/>
              </w:rPr>
            </w:pPr>
            <w:r w:rsidRPr="0C05B6B3">
              <w:rPr>
                <w:b/>
                <w:bCs/>
              </w:rPr>
              <w:t>Conclusie</w:t>
            </w:r>
          </w:p>
        </w:tc>
        <w:tc>
          <w:tcPr>
            <w:tcW w:w="5732" w:type="dxa"/>
            <w:shd w:val="clear" w:color="auto" w:fill="E7E6E6" w:themeFill="background2"/>
          </w:tcPr>
          <w:p w14:paraId="51EBDBD3" w14:textId="77777777" w:rsidR="00CA4426" w:rsidRDefault="00CA4426" w:rsidP="00D952A7"/>
        </w:tc>
      </w:tr>
      <w:tr w:rsidR="00CA4426" w14:paraId="51B899FF" w14:textId="77777777" w:rsidTr="00D952A7">
        <w:trPr>
          <w:trHeight w:val="300"/>
        </w:trPr>
        <w:tc>
          <w:tcPr>
            <w:tcW w:w="9838" w:type="dxa"/>
            <w:gridSpan w:val="2"/>
          </w:tcPr>
          <w:p w14:paraId="6DE3A833" w14:textId="77777777" w:rsidR="00CA4426" w:rsidRDefault="00CA4426" w:rsidP="00D952A7"/>
        </w:tc>
      </w:tr>
      <w:tr w:rsidR="00CA4426" w14:paraId="0D9BCA74" w14:textId="77777777" w:rsidTr="00D952A7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31F8B403" w14:textId="302BB451" w:rsidR="00CA4426" w:rsidRDefault="00CA4426" w:rsidP="00D952A7">
            <w:pPr>
              <w:pStyle w:val="Lijstalinea"/>
              <w:numPr>
                <w:ilvl w:val="0"/>
                <w:numId w:val="51"/>
              </w:numPr>
              <w:ind w:left="458"/>
              <w:rPr>
                <w:b/>
                <w:bCs/>
              </w:rPr>
            </w:pPr>
            <w:r>
              <w:t>In huidige vorm niet haalbaar</w:t>
            </w:r>
            <w:r>
              <w:tab/>
            </w:r>
            <w:sdt>
              <w:sdtPr>
                <w:id w:val="1927148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25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2D1EB1E8" w14:textId="77777777" w:rsidR="00CA4426" w:rsidRDefault="00CA4426" w:rsidP="00D952A7"/>
        </w:tc>
      </w:tr>
      <w:tr w:rsidR="00CA4426" w14:paraId="0A7D72CE" w14:textId="77777777" w:rsidTr="00D952A7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2CB28E52" w14:textId="77777777" w:rsidR="00CA4426" w:rsidRDefault="00CA4426" w:rsidP="00D952A7">
            <w:pPr>
              <w:pStyle w:val="Lijstalinea"/>
              <w:numPr>
                <w:ilvl w:val="0"/>
                <w:numId w:val="53"/>
              </w:numPr>
              <w:ind w:left="458"/>
            </w:pPr>
            <w:r>
              <w:t>Haalbaar na aanpassingen</w:t>
            </w:r>
            <w:r>
              <w:tab/>
            </w:r>
            <w:r>
              <w:tab/>
            </w:r>
            <w:sdt>
              <w:sdtPr>
                <w:id w:val="-3202782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590AB2E2" w14:textId="77777777" w:rsidR="00CA4426" w:rsidRDefault="00CA4426" w:rsidP="00D952A7"/>
        </w:tc>
      </w:tr>
      <w:tr w:rsidR="00CA4426" w14:paraId="6AD9EAED" w14:textId="77777777" w:rsidTr="00D952A7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09A9EF21" w14:textId="77777777" w:rsidR="00CA4426" w:rsidRDefault="00CA4426" w:rsidP="00D952A7">
            <w:pPr>
              <w:pStyle w:val="Lijstalinea"/>
              <w:numPr>
                <w:ilvl w:val="0"/>
                <w:numId w:val="54"/>
              </w:numPr>
              <w:ind w:left="458"/>
            </w:pPr>
            <w:r>
              <w:t>Haalbaar in huidige vorm</w:t>
            </w:r>
            <w:r>
              <w:tab/>
            </w:r>
            <w:r>
              <w:tab/>
            </w:r>
            <w:sdt>
              <w:sdtPr>
                <w:id w:val="-16868166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5747717F" w14:textId="77777777" w:rsidR="00CA4426" w:rsidRDefault="00CA4426" w:rsidP="00D952A7">
            <w:pPr>
              <w:ind w:left="98"/>
            </w:pPr>
          </w:p>
        </w:tc>
      </w:tr>
    </w:tbl>
    <w:p w14:paraId="0D3638D8" w14:textId="77777777" w:rsidR="00EB1FCF" w:rsidRDefault="00EB1FCF" w:rsidP="00CA4426"/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10343"/>
      </w:tblGrid>
      <w:tr w:rsidR="00EB1FCF" w14:paraId="5D8C91B8" w14:textId="77777777" w:rsidTr="006C11C9">
        <w:tc>
          <w:tcPr>
            <w:tcW w:w="10343" w:type="dxa"/>
            <w:shd w:val="clear" w:color="auto" w:fill="E7E6E6" w:themeFill="background2"/>
          </w:tcPr>
          <w:p w14:paraId="742F819E" w14:textId="77777777" w:rsidR="00EB1FCF" w:rsidRDefault="00EB1FCF" w:rsidP="006C11C9">
            <w:r w:rsidRPr="00172420">
              <w:rPr>
                <w:b/>
                <w:bCs/>
              </w:rPr>
              <w:t>Afspraken en aantekeningen uit de vergadering</w:t>
            </w:r>
            <w:r>
              <w:t xml:space="preserve"> (in te vullen door de secretaris)</w:t>
            </w:r>
          </w:p>
        </w:tc>
      </w:tr>
      <w:tr w:rsidR="00EB1FCF" w14:paraId="628E1D24" w14:textId="77777777" w:rsidTr="006C11C9">
        <w:tc>
          <w:tcPr>
            <w:tcW w:w="10343" w:type="dxa"/>
          </w:tcPr>
          <w:p w14:paraId="74BF1B7A" w14:textId="77777777" w:rsidR="00EB1FCF" w:rsidRDefault="00EB1FCF" w:rsidP="001A04AA">
            <w:pPr>
              <w:pStyle w:val="Lijstalinea"/>
              <w:numPr>
                <w:ilvl w:val="0"/>
                <w:numId w:val="64"/>
              </w:numPr>
            </w:pPr>
          </w:p>
        </w:tc>
      </w:tr>
    </w:tbl>
    <w:p w14:paraId="0A6BAC83" w14:textId="77777777" w:rsidR="00EB1FCF" w:rsidRDefault="00EB1FCF" w:rsidP="003C6137">
      <w:pPr>
        <w:ind w:left="-709"/>
        <w:rPr>
          <w:b/>
          <w:bCs/>
          <w:sz w:val="32"/>
          <w:szCs w:val="32"/>
        </w:rPr>
      </w:pPr>
    </w:p>
    <w:p w14:paraId="431D68E8" w14:textId="77777777" w:rsidR="00EB1FCF" w:rsidRDefault="00EB1F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04E3798" w14:textId="35CA3918" w:rsidR="00650903" w:rsidRDefault="00C6218F" w:rsidP="003C6137">
      <w:pPr>
        <w:ind w:left="-709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8786BC" wp14:editId="489FCEB8">
            <wp:extent cx="2533650" cy="571500"/>
            <wp:effectExtent l="0" t="0" r="0" b="0"/>
            <wp:docPr id="1546082399" name="Afbeelding 12" descr="Veiligheidsregio IJsselland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eiligheidsregio IJsselland homep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C1A7" w14:textId="7BFA0FFD" w:rsidR="007A55AB" w:rsidRDefault="00770CA2" w:rsidP="003C6137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am </w:t>
      </w:r>
      <w:r w:rsidR="00FA1081">
        <w:rPr>
          <w:b/>
          <w:bCs/>
          <w:sz w:val="24"/>
          <w:szCs w:val="24"/>
        </w:rPr>
        <w:t xml:space="preserve">adviseur: </w:t>
      </w:r>
    </w:p>
    <w:tbl>
      <w:tblPr>
        <w:tblStyle w:val="Tabelraster"/>
        <w:tblW w:w="0" w:type="auto"/>
        <w:tblInd w:w="-714" w:type="dxa"/>
        <w:tblLook w:val="04A0" w:firstRow="1" w:lastRow="0" w:firstColumn="1" w:lastColumn="0" w:noHBand="0" w:noVBand="1"/>
      </w:tblPr>
      <w:tblGrid>
        <w:gridCol w:w="2552"/>
        <w:gridCol w:w="7291"/>
      </w:tblGrid>
      <w:tr w:rsidR="00DA06FE" w14:paraId="1EB156CE" w14:textId="77777777" w:rsidTr="00DA06FE">
        <w:trPr>
          <w:trHeight w:val="300"/>
        </w:trPr>
        <w:tc>
          <w:tcPr>
            <w:tcW w:w="2552" w:type="dxa"/>
            <w:shd w:val="clear" w:color="auto" w:fill="auto"/>
          </w:tcPr>
          <w:p w14:paraId="2F4B59B8" w14:textId="0BEACE84" w:rsidR="00DA06FE" w:rsidRDefault="00DA06FE" w:rsidP="0096748B">
            <w:pPr>
              <w:ind w:left="33"/>
            </w:pPr>
            <w:r w:rsidRPr="00B21CB0">
              <w:rPr>
                <w:highlight w:val="yellow"/>
              </w:rPr>
              <w:t>Specifieke vragen aan VR</w:t>
            </w:r>
          </w:p>
        </w:tc>
        <w:tc>
          <w:tcPr>
            <w:tcW w:w="7291" w:type="dxa"/>
            <w:shd w:val="clear" w:color="auto" w:fill="auto"/>
          </w:tcPr>
          <w:p w14:paraId="78BDA6B5" w14:textId="77777777" w:rsidR="00DA06FE" w:rsidRPr="003A2386" w:rsidRDefault="00DA06FE" w:rsidP="0096748B">
            <w:pPr>
              <w:pStyle w:val="Lijstalinea"/>
              <w:numPr>
                <w:ilvl w:val="0"/>
                <w:numId w:val="64"/>
              </w:numPr>
              <w:ind w:left="454"/>
            </w:pPr>
          </w:p>
        </w:tc>
      </w:tr>
    </w:tbl>
    <w:p w14:paraId="6B838327" w14:textId="77777777" w:rsidR="00DA06FE" w:rsidRDefault="00DA06FE" w:rsidP="0C05B6B3">
      <w:pPr>
        <w:ind w:left="-709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267167" w14:paraId="1688DCAC" w14:textId="77777777" w:rsidTr="007143EF">
        <w:tc>
          <w:tcPr>
            <w:tcW w:w="6091" w:type="dxa"/>
            <w:shd w:val="clear" w:color="auto" w:fill="E7E6E6" w:themeFill="background2"/>
          </w:tcPr>
          <w:p w14:paraId="006688D5" w14:textId="097CCBA0" w:rsidR="00267167" w:rsidRPr="00D4777A" w:rsidRDefault="00267167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Externe veiligheid (vervoer en locaties)</w:t>
            </w:r>
          </w:p>
        </w:tc>
        <w:tc>
          <w:tcPr>
            <w:tcW w:w="4252" w:type="dxa"/>
            <w:shd w:val="clear" w:color="auto" w:fill="E7E6E6" w:themeFill="background2"/>
          </w:tcPr>
          <w:p w14:paraId="789C12C4" w14:textId="32123002" w:rsidR="00267167" w:rsidRDefault="00267167" w:rsidP="007143EF"/>
        </w:tc>
      </w:tr>
      <w:tr w:rsidR="00267167" w14:paraId="0FA60D29" w14:textId="77777777" w:rsidTr="007143EF">
        <w:tc>
          <w:tcPr>
            <w:tcW w:w="10343" w:type="dxa"/>
            <w:gridSpan w:val="2"/>
          </w:tcPr>
          <w:p w14:paraId="1B8670E7" w14:textId="77777777" w:rsidR="00267167" w:rsidRDefault="00267167" w:rsidP="007143EF">
            <w:r>
              <w:t xml:space="preserve">Wet/verordening/beleid: </w:t>
            </w:r>
          </w:p>
        </w:tc>
      </w:tr>
      <w:tr w:rsidR="00267167" w14:paraId="1934E9D5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3D8E5A8F" w14:textId="77777777" w:rsidR="00267167" w:rsidRPr="002F5055" w:rsidRDefault="00267167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267167" w14:paraId="4BF6B3C4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1DFB479A" w14:textId="5D63337D" w:rsidR="00267167" w:rsidRPr="002F5055" w:rsidRDefault="00267167" w:rsidP="00312CCD">
            <w:pPr>
              <w:ind w:left="360"/>
            </w:pPr>
          </w:p>
        </w:tc>
      </w:tr>
    </w:tbl>
    <w:p w14:paraId="160F4972" w14:textId="139C5F31" w:rsidR="007A55AB" w:rsidRDefault="007A55AB" w:rsidP="007A55AB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267167" w14:paraId="408A171E" w14:textId="77777777" w:rsidTr="007143EF">
        <w:tc>
          <w:tcPr>
            <w:tcW w:w="6091" w:type="dxa"/>
            <w:shd w:val="clear" w:color="auto" w:fill="E7E6E6" w:themeFill="background2"/>
          </w:tcPr>
          <w:p w14:paraId="257D795C" w14:textId="0D424013" w:rsidR="00267167" w:rsidRPr="00D4777A" w:rsidRDefault="00267167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Hulpdiensten</w:t>
            </w:r>
          </w:p>
        </w:tc>
        <w:tc>
          <w:tcPr>
            <w:tcW w:w="4252" w:type="dxa"/>
            <w:shd w:val="clear" w:color="auto" w:fill="E7E6E6" w:themeFill="background2"/>
          </w:tcPr>
          <w:p w14:paraId="59A59676" w14:textId="7EC89A3C" w:rsidR="00267167" w:rsidRDefault="00267167" w:rsidP="007143EF"/>
        </w:tc>
      </w:tr>
      <w:tr w:rsidR="00267167" w14:paraId="496F080B" w14:textId="77777777" w:rsidTr="007143EF">
        <w:tc>
          <w:tcPr>
            <w:tcW w:w="10343" w:type="dxa"/>
            <w:gridSpan w:val="2"/>
          </w:tcPr>
          <w:p w14:paraId="0CA5A31B" w14:textId="77777777" w:rsidR="00267167" w:rsidRDefault="00267167" w:rsidP="007143EF">
            <w:r>
              <w:t xml:space="preserve">Wet/verordening/beleid: </w:t>
            </w:r>
          </w:p>
        </w:tc>
      </w:tr>
      <w:tr w:rsidR="00267167" w14:paraId="218A21C0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6D925314" w14:textId="77777777" w:rsidR="00267167" w:rsidRPr="002F5055" w:rsidRDefault="00267167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267167" w14:paraId="11E749FC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4B3D836A" w14:textId="35FCAC87" w:rsidR="00267167" w:rsidRPr="002F5055" w:rsidRDefault="00267167" w:rsidP="00312CCD">
            <w:pPr>
              <w:ind w:left="360"/>
            </w:pPr>
          </w:p>
        </w:tc>
      </w:tr>
    </w:tbl>
    <w:p w14:paraId="70FC98C4" w14:textId="41A0C377" w:rsidR="00267167" w:rsidRDefault="00267167" w:rsidP="007A55AB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267167" w14:paraId="593817D8" w14:textId="77777777" w:rsidTr="007143EF">
        <w:tc>
          <w:tcPr>
            <w:tcW w:w="6091" w:type="dxa"/>
            <w:shd w:val="clear" w:color="auto" w:fill="E7E6E6" w:themeFill="background2"/>
          </w:tcPr>
          <w:p w14:paraId="5A02562A" w14:textId="27AFAD71" w:rsidR="00267167" w:rsidRPr="00D4777A" w:rsidRDefault="00712AE5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Bouwwerken</w:t>
            </w:r>
          </w:p>
        </w:tc>
        <w:tc>
          <w:tcPr>
            <w:tcW w:w="4252" w:type="dxa"/>
            <w:shd w:val="clear" w:color="auto" w:fill="E7E6E6" w:themeFill="background2"/>
          </w:tcPr>
          <w:p w14:paraId="26B06C51" w14:textId="70D1E402" w:rsidR="00267167" w:rsidRDefault="00267167" w:rsidP="007143EF"/>
        </w:tc>
      </w:tr>
      <w:tr w:rsidR="00267167" w14:paraId="54503C07" w14:textId="77777777" w:rsidTr="007143EF">
        <w:tc>
          <w:tcPr>
            <w:tcW w:w="10343" w:type="dxa"/>
            <w:gridSpan w:val="2"/>
          </w:tcPr>
          <w:p w14:paraId="57F7B10E" w14:textId="77777777" w:rsidR="00267167" w:rsidRDefault="00267167" w:rsidP="007143EF">
            <w:r>
              <w:t xml:space="preserve">Wet/verordening/beleid: </w:t>
            </w:r>
          </w:p>
        </w:tc>
      </w:tr>
      <w:tr w:rsidR="00267167" w14:paraId="13051B00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4E8658AF" w14:textId="77777777" w:rsidR="00267167" w:rsidRPr="002F5055" w:rsidRDefault="00267167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267167" w14:paraId="2D83CE5C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45E99848" w14:textId="1F5DD42E" w:rsidR="00267167" w:rsidRPr="002F5055" w:rsidRDefault="00267167" w:rsidP="00312CCD">
            <w:pPr>
              <w:ind w:left="360"/>
            </w:pPr>
          </w:p>
        </w:tc>
      </w:tr>
    </w:tbl>
    <w:p w14:paraId="4F7771CD" w14:textId="199D814C" w:rsidR="00267167" w:rsidRDefault="00267167" w:rsidP="007A55AB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712AE5" w14:paraId="415A4053" w14:textId="77777777" w:rsidTr="007143EF">
        <w:tc>
          <w:tcPr>
            <w:tcW w:w="6091" w:type="dxa"/>
            <w:shd w:val="clear" w:color="auto" w:fill="E7E6E6" w:themeFill="background2"/>
          </w:tcPr>
          <w:p w14:paraId="2E940E74" w14:textId="0811F00F" w:rsidR="00712AE5" w:rsidRPr="00D4777A" w:rsidRDefault="00712AE5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Inrichtingen</w:t>
            </w:r>
          </w:p>
        </w:tc>
        <w:tc>
          <w:tcPr>
            <w:tcW w:w="4252" w:type="dxa"/>
            <w:shd w:val="clear" w:color="auto" w:fill="E7E6E6" w:themeFill="background2"/>
          </w:tcPr>
          <w:p w14:paraId="00FB3CDB" w14:textId="3F251670" w:rsidR="00712AE5" w:rsidRDefault="00712AE5" w:rsidP="007143EF"/>
        </w:tc>
      </w:tr>
      <w:tr w:rsidR="00712AE5" w14:paraId="66F29FC9" w14:textId="77777777" w:rsidTr="007143EF">
        <w:tc>
          <w:tcPr>
            <w:tcW w:w="10343" w:type="dxa"/>
            <w:gridSpan w:val="2"/>
          </w:tcPr>
          <w:p w14:paraId="3E6294C8" w14:textId="77777777" w:rsidR="00712AE5" w:rsidRDefault="00712AE5" w:rsidP="007143EF">
            <w:r>
              <w:t xml:space="preserve">Wet/verordening/beleid: </w:t>
            </w:r>
          </w:p>
        </w:tc>
      </w:tr>
      <w:tr w:rsidR="00712AE5" w14:paraId="74369722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76213D38" w14:textId="77777777" w:rsidR="00712AE5" w:rsidRPr="002F5055" w:rsidRDefault="00712AE5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712AE5" w14:paraId="55D5DDBF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6D50F50D" w14:textId="1C5D89EB" w:rsidR="00712AE5" w:rsidRPr="002F5055" w:rsidRDefault="00712AE5" w:rsidP="00312CCD">
            <w:pPr>
              <w:ind w:left="360"/>
            </w:pPr>
          </w:p>
        </w:tc>
      </w:tr>
    </w:tbl>
    <w:p w14:paraId="4A7611C2" w14:textId="333312F7" w:rsidR="00712AE5" w:rsidRDefault="00712AE5" w:rsidP="007A55AB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712AE5" w14:paraId="086DFB98" w14:textId="77777777" w:rsidTr="007143EF">
        <w:tc>
          <w:tcPr>
            <w:tcW w:w="6091" w:type="dxa"/>
            <w:shd w:val="clear" w:color="auto" w:fill="E7E6E6" w:themeFill="background2"/>
          </w:tcPr>
          <w:p w14:paraId="3900D73F" w14:textId="777F76FF" w:rsidR="00712AE5" w:rsidRPr="00D4777A" w:rsidRDefault="00712AE5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Zelfredzaamheid/vluchten</w:t>
            </w:r>
          </w:p>
        </w:tc>
        <w:tc>
          <w:tcPr>
            <w:tcW w:w="4252" w:type="dxa"/>
            <w:shd w:val="clear" w:color="auto" w:fill="E7E6E6" w:themeFill="background2"/>
          </w:tcPr>
          <w:p w14:paraId="704E570A" w14:textId="0CDAAE51" w:rsidR="00712AE5" w:rsidRDefault="00712AE5" w:rsidP="007143EF"/>
        </w:tc>
      </w:tr>
      <w:tr w:rsidR="00712AE5" w14:paraId="5114E03B" w14:textId="77777777" w:rsidTr="007143EF">
        <w:tc>
          <w:tcPr>
            <w:tcW w:w="10343" w:type="dxa"/>
            <w:gridSpan w:val="2"/>
          </w:tcPr>
          <w:p w14:paraId="7E59AB7D" w14:textId="77777777" w:rsidR="00712AE5" w:rsidRDefault="00712AE5" w:rsidP="007143EF">
            <w:r>
              <w:t xml:space="preserve">Wet/verordening/beleid: </w:t>
            </w:r>
          </w:p>
        </w:tc>
      </w:tr>
      <w:tr w:rsidR="00712AE5" w14:paraId="0827ACF5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15AF7BA9" w14:textId="77777777" w:rsidR="00712AE5" w:rsidRPr="002F5055" w:rsidRDefault="00712AE5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712AE5" w14:paraId="57EDC2F9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7522ED12" w14:textId="627F9EB2" w:rsidR="00712AE5" w:rsidRPr="002F5055" w:rsidRDefault="00712AE5" w:rsidP="00312CCD">
            <w:pPr>
              <w:ind w:left="360"/>
            </w:pPr>
          </w:p>
        </w:tc>
      </w:tr>
    </w:tbl>
    <w:p w14:paraId="496B6B51" w14:textId="70051656" w:rsidR="00712AE5" w:rsidRDefault="00712AE5" w:rsidP="007A55AB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712AE5" w14:paraId="446060B3" w14:textId="77777777" w:rsidTr="007143EF">
        <w:tc>
          <w:tcPr>
            <w:tcW w:w="6091" w:type="dxa"/>
            <w:shd w:val="clear" w:color="auto" w:fill="E7E6E6" w:themeFill="background2"/>
          </w:tcPr>
          <w:p w14:paraId="6720CA70" w14:textId="3BD23289" w:rsidR="00712AE5" w:rsidRPr="00D4777A" w:rsidRDefault="00712AE5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Diversen</w:t>
            </w:r>
          </w:p>
        </w:tc>
        <w:tc>
          <w:tcPr>
            <w:tcW w:w="4252" w:type="dxa"/>
            <w:shd w:val="clear" w:color="auto" w:fill="E7E6E6" w:themeFill="background2"/>
          </w:tcPr>
          <w:p w14:paraId="7003299D" w14:textId="3C5E14EB" w:rsidR="00712AE5" w:rsidRDefault="00712AE5" w:rsidP="007143EF"/>
        </w:tc>
      </w:tr>
      <w:tr w:rsidR="00712AE5" w14:paraId="519CBE7A" w14:textId="77777777" w:rsidTr="007143EF">
        <w:tc>
          <w:tcPr>
            <w:tcW w:w="10343" w:type="dxa"/>
            <w:gridSpan w:val="2"/>
          </w:tcPr>
          <w:p w14:paraId="406A85D3" w14:textId="77777777" w:rsidR="00712AE5" w:rsidRDefault="00712AE5" w:rsidP="007143EF">
            <w:r>
              <w:t xml:space="preserve">Wet/verordening/beleid: </w:t>
            </w:r>
          </w:p>
        </w:tc>
      </w:tr>
      <w:tr w:rsidR="00712AE5" w14:paraId="46CAD553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01AF8D42" w14:textId="77777777" w:rsidR="00712AE5" w:rsidRPr="002F5055" w:rsidRDefault="00712AE5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712AE5" w14:paraId="7164D5D8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6E669B68" w14:textId="24AAA0A7" w:rsidR="00712AE5" w:rsidRPr="002F5055" w:rsidRDefault="00712AE5" w:rsidP="00312CCD">
            <w:pPr>
              <w:ind w:left="360"/>
            </w:pPr>
          </w:p>
        </w:tc>
      </w:tr>
    </w:tbl>
    <w:p w14:paraId="0E36CB45" w14:textId="77777777" w:rsidR="00712AE5" w:rsidRDefault="00712AE5" w:rsidP="007A55AB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4106"/>
        <w:gridCol w:w="5732"/>
      </w:tblGrid>
      <w:tr w:rsidR="00CA4426" w14:paraId="347F7BB9" w14:textId="77777777" w:rsidTr="00D952A7">
        <w:trPr>
          <w:trHeight w:val="300"/>
        </w:trPr>
        <w:tc>
          <w:tcPr>
            <w:tcW w:w="4106" w:type="dxa"/>
            <w:shd w:val="clear" w:color="auto" w:fill="E7E6E6" w:themeFill="background2"/>
          </w:tcPr>
          <w:p w14:paraId="4893BCF7" w14:textId="77777777" w:rsidR="00CA4426" w:rsidRDefault="00CA4426" w:rsidP="00D952A7">
            <w:pPr>
              <w:rPr>
                <w:b/>
                <w:bCs/>
              </w:rPr>
            </w:pPr>
            <w:r w:rsidRPr="0C05B6B3">
              <w:rPr>
                <w:b/>
                <w:bCs/>
              </w:rPr>
              <w:t>Conclusie</w:t>
            </w:r>
          </w:p>
        </w:tc>
        <w:tc>
          <w:tcPr>
            <w:tcW w:w="5732" w:type="dxa"/>
            <w:shd w:val="clear" w:color="auto" w:fill="E7E6E6" w:themeFill="background2"/>
          </w:tcPr>
          <w:p w14:paraId="66C5273F" w14:textId="77777777" w:rsidR="00CA4426" w:rsidRDefault="00CA4426" w:rsidP="00D952A7"/>
        </w:tc>
      </w:tr>
      <w:tr w:rsidR="00CA4426" w14:paraId="1599652B" w14:textId="77777777" w:rsidTr="00D952A7">
        <w:trPr>
          <w:trHeight w:val="300"/>
        </w:trPr>
        <w:tc>
          <w:tcPr>
            <w:tcW w:w="9838" w:type="dxa"/>
            <w:gridSpan w:val="2"/>
          </w:tcPr>
          <w:p w14:paraId="19BA27E6" w14:textId="77777777" w:rsidR="00CA4426" w:rsidRDefault="00CA4426" w:rsidP="00D952A7"/>
        </w:tc>
      </w:tr>
      <w:tr w:rsidR="00CA4426" w14:paraId="703172B6" w14:textId="77777777" w:rsidTr="00D952A7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38CAE874" w14:textId="292E539C" w:rsidR="00CA4426" w:rsidRDefault="00CA4426" w:rsidP="00D952A7">
            <w:pPr>
              <w:pStyle w:val="Lijstalinea"/>
              <w:numPr>
                <w:ilvl w:val="0"/>
                <w:numId w:val="51"/>
              </w:numPr>
              <w:ind w:left="458"/>
              <w:rPr>
                <w:b/>
                <w:bCs/>
              </w:rPr>
            </w:pPr>
            <w:r>
              <w:t>In huidige vorm niet haalbaar</w:t>
            </w:r>
            <w:r>
              <w:tab/>
            </w:r>
            <w:sdt>
              <w:sdtPr>
                <w:id w:val="1513022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5B448F11" w14:textId="77777777" w:rsidR="00CA4426" w:rsidRDefault="00CA4426" w:rsidP="00D952A7"/>
        </w:tc>
      </w:tr>
      <w:tr w:rsidR="00CA4426" w14:paraId="0E3D6E1A" w14:textId="77777777" w:rsidTr="00D952A7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340AB3C4" w14:textId="77777777" w:rsidR="00CA4426" w:rsidRDefault="00CA4426" w:rsidP="00D952A7">
            <w:pPr>
              <w:pStyle w:val="Lijstalinea"/>
              <w:numPr>
                <w:ilvl w:val="0"/>
                <w:numId w:val="53"/>
              </w:numPr>
              <w:ind w:left="458"/>
            </w:pPr>
            <w:r>
              <w:t>Haalbaar na aanpassingen</w:t>
            </w:r>
            <w:r>
              <w:tab/>
            </w:r>
            <w:r>
              <w:tab/>
            </w:r>
            <w:sdt>
              <w:sdtPr>
                <w:id w:val="-3031578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199F4597" w14:textId="77777777" w:rsidR="00CA4426" w:rsidRDefault="00CA4426" w:rsidP="00D952A7"/>
        </w:tc>
      </w:tr>
      <w:tr w:rsidR="00CA4426" w14:paraId="177A45FD" w14:textId="77777777" w:rsidTr="00D952A7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65B5906B" w14:textId="77777777" w:rsidR="00CA4426" w:rsidRDefault="00CA4426" w:rsidP="00D952A7">
            <w:pPr>
              <w:pStyle w:val="Lijstalinea"/>
              <w:numPr>
                <w:ilvl w:val="0"/>
                <w:numId w:val="54"/>
              </w:numPr>
              <w:ind w:left="458"/>
            </w:pPr>
            <w:r>
              <w:t>Haalbaar in huidige vorm</w:t>
            </w:r>
            <w:r>
              <w:tab/>
            </w:r>
            <w:r>
              <w:tab/>
            </w:r>
            <w:sdt>
              <w:sdtPr>
                <w:id w:val="545420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017242D3" w14:textId="77777777" w:rsidR="00CA4426" w:rsidRDefault="00CA4426" w:rsidP="00D952A7">
            <w:pPr>
              <w:ind w:left="98"/>
            </w:pPr>
          </w:p>
        </w:tc>
      </w:tr>
    </w:tbl>
    <w:p w14:paraId="0C0B6B12" w14:textId="77777777" w:rsidR="00CA4426" w:rsidRDefault="00CA4426" w:rsidP="007A55AB">
      <w:pPr>
        <w:ind w:left="-567"/>
        <w:rPr>
          <w:b/>
          <w:bCs/>
          <w:sz w:val="32"/>
          <w:szCs w:val="32"/>
        </w:rPr>
      </w:pPr>
    </w:p>
    <w:p w14:paraId="6ED9B95D" w14:textId="77777777" w:rsidR="00EB1FCF" w:rsidRDefault="00EB1FCF" w:rsidP="00EB1FCF">
      <w:pPr>
        <w:ind w:left="-567"/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10343"/>
      </w:tblGrid>
      <w:tr w:rsidR="00EB1FCF" w14:paraId="3D36FB1C" w14:textId="77777777" w:rsidTr="006C11C9">
        <w:tc>
          <w:tcPr>
            <w:tcW w:w="10343" w:type="dxa"/>
            <w:shd w:val="clear" w:color="auto" w:fill="E7E6E6" w:themeFill="background2"/>
          </w:tcPr>
          <w:p w14:paraId="31A90BD0" w14:textId="77777777" w:rsidR="00EB1FCF" w:rsidRDefault="00EB1FCF" w:rsidP="006C11C9">
            <w:r w:rsidRPr="00172420">
              <w:rPr>
                <w:b/>
                <w:bCs/>
              </w:rPr>
              <w:t>Afspraken en aantekeningen uit de vergadering</w:t>
            </w:r>
            <w:r>
              <w:t xml:space="preserve"> (in te vullen door de secretaris)</w:t>
            </w:r>
          </w:p>
        </w:tc>
      </w:tr>
      <w:tr w:rsidR="00EB1FCF" w14:paraId="6604C24D" w14:textId="77777777" w:rsidTr="006C11C9">
        <w:tc>
          <w:tcPr>
            <w:tcW w:w="10343" w:type="dxa"/>
          </w:tcPr>
          <w:p w14:paraId="014C4521" w14:textId="77777777" w:rsidR="00EB1FCF" w:rsidRDefault="00EB1FCF" w:rsidP="001A04AA">
            <w:pPr>
              <w:pStyle w:val="Lijstalinea"/>
              <w:numPr>
                <w:ilvl w:val="0"/>
                <w:numId w:val="64"/>
              </w:numPr>
            </w:pPr>
          </w:p>
        </w:tc>
      </w:tr>
    </w:tbl>
    <w:p w14:paraId="25435D55" w14:textId="01515C81" w:rsidR="00EB1FCF" w:rsidRDefault="00EB1FCF">
      <w:pPr>
        <w:rPr>
          <w:b/>
          <w:bCs/>
          <w:sz w:val="32"/>
          <w:szCs w:val="32"/>
        </w:rPr>
      </w:pPr>
    </w:p>
    <w:p w14:paraId="29565F49" w14:textId="77777777" w:rsidR="00EB1FCF" w:rsidRDefault="00EB1FCF">
      <w:pPr>
        <w:rPr>
          <w:b/>
          <w:bCs/>
          <w:sz w:val="32"/>
          <w:szCs w:val="32"/>
        </w:rPr>
      </w:pPr>
      <w:r w:rsidRPr="0C05B6B3">
        <w:rPr>
          <w:b/>
          <w:bCs/>
          <w:sz w:val="32"/>
          <w:szCs w:val="32"/>
        </w:rPr>
        <w:br w:type="page"/>
      </w:r>
    </w:p>
    <w:p w14:paraId="1F32C691" w14:textId="601BD56E" w:rsidR="00C6218F" w:rsidRDefault="00943A04" w:rsidP="003C6137">
      <w:pPr>
        <w:ind w:left="-709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6EF65BE" wp14:editId="0646AB07">
            <wp:extent cx="2571750" cy="838200"/>
            <wp:effectExtent l="0" t="0" r="0" b="0"/>
            <wp:docPr id="210167209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512EB" w14:textId="54DA9F4B" w:rsidR="00267167" w:rsidRDefault="00DE57E5" w:rsidP="003C6137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203A67">
        <w:rPr>
          <w:b/>
          <w:bCs/>
          <w:sz w:val="24"/>
          <w:szCs w:val="24"/>
        </w:rPr>
        <w:t xml:space="preserve">aam adviseur: </w:t>
      </w:r>
    </w:p>
    <w:tbl>
      <w:tblPr>
        <w:tblStyle w:val="Tabelraster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7007"/>
      </w:tblGrid>
      <w:tr w:rsidR="00DA06FE" w14:paraId="497AB35A" w14:textId="77777777" w:rsidTr="0096748B">
        <w:trPr>
          <w:trHeight w:val="300"/>
        </w:trPr>
        <w:tc>
          <w:tcPr>
            <w:tcW w:w="2836" w:type="dxa"/>
            <w:shd w:val="clear" w:color="auto" w:fill="auto"/>
          </w:tcPr>
          <w:p w14:paraId="2B72FFBB" w14:textId="75D08A99" w:rsidR="00DA06FE" w:rsidRDefault="00DA06FE" w:rsidP="0096748B">
            <w:pPr>
              <w:ind w:left="33"/>
            </w:pPr>
            <w:r w:rsidRPr="00B21CB0">
              <w:rPr>
                <w:highlight w:val="yellow"/>
              </w:rPr>
              <w:t>Specifieke vragen aan RWS</w:t>
            </w:r>
          </w:p>
        </w:tc>
        <w:tc>
          <w:tcPr>
            <w:tcW w:w="7007" w:type="dxa"/>
            <w:shd w:val="clear" w:color="auto" w:fill="auto"/>
          </w:tcPr>
          <w:p w14:paraId="75C96027" w14:textId="77777777" w:rsidR="00DA06FE" w:rsidRPr="003A2386" w:rsidRDefault="00DA06FE" w:rsidP="0096748B">
            <w:pPr>
              <w:pStyle w:val="Lijstalinea"/>
              <w:numPr>
                <w:ilvl w:val="0"/>
                <w:numId w:val="64"/>
              </w:numPr>
              <w:ind w:left="454"/>
            </w:pPr>
          </w:p>
        </w:tc>
      </w:tr>
    </w:tbl>
    <w:p w14:paraId="7E2F804B" w14:textId="1EB52962" w:rsidR="0C05B6B3" w:rsidRDefault="0C05B6B3" w:rsidP="0C05B6B3">
      <w:pPr>
        <w:ind w:left="-709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E52BCF" w14:paraId="26BDFB2E" w14:textId="77777777" w:rsidTr="007143EF">
        <w:tc>
          <w:tcPr>
            <w:tcW w:w="6091" w:type="dxa"/>
            <w:shd w:val="clear" w:color="auto" w:fill="E7E6E6" w:themeFill="background2"/>
          </w:tcPr>
          <w:p w14:paraId="4A553C91" w14:textId="5263AB21" w:rsidR="00E52BCF" w:rsidRPr="00D4777A" w:rsidRDefault="00E52BCF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Rijkswateren/uiterwaarden</w:t>
            </w:r>
          </w:p>
        </w:tc>
        <w:tc>
          <w:tcPr>
            <w:tcW w:w="4252" w:type="dxa"/>
            <w:shd w:val="clear" w:color="auto" w:fill="E7E6E6" w:themeFill="background2"/>
          </w:tcPr>
          <w:p w14:paraId="43015F9E" w14:textId="042B8826" w:rsidR="00E52BCF" w:rsidRDefault="00E52BCF" w:rsidP="007143EF"/>
        </w:tc>
      </w:tr>
      <w:tr w:rsidR="00E52BCF" w14:paraId="4DD37BBF" w14:textId="77777777" w:rsidTr="007143EF">
        <w:tc>
          <w:tcPr>
            <w:tcW w:w="10343" w:type="dxa"/>
            <w:gridSpan w:val="2"/>
          </w:tcPr>
          <w:p w14:paraId="6159D1D3" w14:textId="2F2A9219" w:rsidR="00E52BCF" w:rsidRDefault="00E52BCF" w:rsidP="007143EF">
            <w:r>
              <w:t xml:space="preserve">Wet/verordening/beleid: </w:t>
            </w:r>
            <w:r w:rsidR="0066582E" w:rsidRPr="0066582E">
              <w:t>Waterwet</w:t>
            </w:r>
          </w:p>
        </w:tc>
      </w:tr>
      <w:tr w:rsidR="00E52BCF" w14:paraId="2719B929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64FBB348" w14:textId="77777777" w:rsidR="00E52BCF" w:rsidRPr="002F5055" w:rsidRDefault="00E52BCF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E52BCF" w14:paraId="75773F6C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20E111DE" w14:textId="6C195D2C" w:rsidR="00E52BCF" w:rsidRPr="002F5055" w:rsidRDefault="00E52BCF" w:rsidP="00312CCD">
            <w:pPr>
              <w:ind w:left="360"/>
            </w:pPr>
          </w:p>
        </w:tc>
      </w:tr>
    </w:tbl>
    <w:p w14:paraId="0471CEBC" w14:textId="54A8FE62" w:rsidR="00267167" w:rsidRDefault="00267167" w:rsidP="00267167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E52BCF" w14:paraId="1B38A4D4" w14:textId="77777777" w:rsidTr="007143EF">
        <w:tc>
          <w:tcPr>
            <w:tcW w:w="6091" w:type="dxa"/>
            <w:shd w:val="clear" w:color="auto" w:fill="E7E6E6" w:themeFill="background2"/>
          </w:tcPr>
          <w:p w14:paraId="49C966CA" w14:textId="29FE823C" w:rsidR="00E52BCF" w:rsidRPr="00D4777A" w:rsidRDefault="00E52BCF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Rijkswegen, incl. verzorgingsplaatsen, knooppunten</w:t>
            </w:r>
          </w:p>
        </w:tc>
        <w:tc>
          <w:tcPr>
            <w:tcW w:w="4252" w:type="dxa"/>
            <w:shd w:val="clear" w:color="auto" w:fill="E7E6E6" w:themeFill="background2"/>
          </w:tcPr>
          <w:p w14:paraId="4E7936D0" w14:textId="1512BAB3" w:rsidR="00E52BCF" w:rsidRDefault="00E52BCF" w:rsidP="007143EF"/>
        </w:tc>
      </w:tr>
      <w:tr w:rsidR="00E52BCF" w14:paraId="2202BFAB" w14:textId="77777777" w:rsidTr="007143EF">
        <w:tc>
          <w:tcPr>
            <w:tcW w:w="10343" w:type="dxa"/>
            <w:gridSpan w:val="2"/>
          </w:tcPr>
          <w:p w14:paraId="671815A1" w14:textId="01A9B1F1" w:rsidR="00E52BCF" w:rsidRDefault="00E52BCF" w:rsidP="007143EF">
            <w:r>
              <w:t xml:space="preserve">Wet/verordening/beleid: </w:t>
            </w:r>
            <w:r w:rsidR="0066582E" w:rsidRPr="0066582E">
              <w:t>Wet beheer Rijkswaterstaatswerken</w:t>
            </w:r>
          </w:p>
        </w:tc>
      </w:tr>
      <w:tr w:rsidR="00E52BCF" w14:paraId="742BF03C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3F63D695" w14:textId="77777777" w:rsidR="00E52BCF" w:rsidRPr="002F5055" w:rsidRDefault="00E52BCF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E52BCF" w14:paraId="6D3C7E6F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54AC3365" w14:textId="2C09DD97" w:rsidR="00E52BCF" w:rsidRPr="002F5055" w:rsidRDefault="00E52BCF" w:rsidP="00312CCD">
            <w:pPr>
              <w:ind w:left="360"/>
            </w:pPr>
          </w:p>
        </w:tc>
      </w:tr>
    </w:tbl>
    <w:p w14:paraId="7233D6EE" w14:textId="23D707C0" w:rsidR="00E52BCF" w:rsidRDefault="00E52BCF" w:rsidP="00267167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E52BCF" w14:paraId="42776B50" w14:textId="77777777" w:rsidTr="007143EF">
        <w:tc>
          <w:tcPr>
            <w:tcW w:w="6091" w:type="dxa"/>
            <w:shd w:val="clear" w:color="auto" w:fill="E7E6E6" w:themeFill="background2"/>
          </w:tcPr>
          <w:p w14:paraId="40779B96" w14:textId="0B56F66B" w:rsidR="00E52BCF" w:rsidRPr="00D4777A" w:rsidRDefault="00E52BCF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Water(bodem)kwaliteit</w:t>
            </w:r>
          </w:p>
        </w:tc>
        <w:tc>
          <w:tcPr>
            <w:tcW w:w="4252" w:type="dxa"/>
            <w:shd w:val="clear" w:color="auto" w:fill="E7E6E6" w:themeFill="background2"/>
          </w:tcPr>
          <w:p w14:paraId="47988D74" w14:textId="0A9134E8" w:rsidR="00E52BCF" w:rsidRDefault="00E52BCF" w:rsidP="007143EF"/>
        </w:tc>
      </w:tr>
      <w:tr w:rsidR="00E52BCF" w14:paraId="53C6590D" w14:textId="77777777" w:rsidTr="007143EF">
        <w:tc>
          <w:tcPr>
            <w:tcW w:w="10343" w:type="dxa"/>
            <w:gridSpan w:val="2"/>
          </w:tcPr>
          <w:p w14:paraId="7A5CC389" w14:textId="299AC281" w:rsidR="00E52BCF" w:rsidRDefault="00E52BCF" w:rsidP="007143EF">
            <w:r>
              <w:t xml:space="preserve">Wet/verordening/beleid: </w:t>
            </w:r>
            <w:r w:rsidR="0066582E" w:rsidRPr="0066582E">
              <w:t>Waterwet, Besluit</w:t>
            </w:r>
            <w:r w:rsidR="0066582E">
              <w:t xml:space="preserve"> </w:t>
            </w:r>
            <w:r w:rsidR="0066582E" w:rsidRPr="0066582E">
              <w:t>bodemkwaliteit</w:t>
            </w:r>
          </w:p>
        </w:tc>
      </w:tr>
      <w:tr w:rsidR="00E52BCF" w14:paraId="7D815092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61EDDE98" w14:textId="77777777" w:rsidR="00E52BCF" w:rsidRPr="002F5055" w:rsidRDefault="00E52BCF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E52BCF" w14:paraId="55EAF2D7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64FCEBB2" w14:textId="726DA900" w:rsidR="002B20A5" w:rsidRPr="002F5055" w:rsidRDefault="002B20A5" w:rsidP="002B20A5">
            <w:pPr>
              <w:ind w:left="360"/>
            </w:pPr>
          </w:p>
        </w:tc>
      </w:tr>
    </w:tbl>
    <w:p w14:paraId="0B5113F7" w14:textId="22382211" w:rsidR="00E52BCF" w:rsidRDefault="00E52BCF" w:rsidP="00267167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E52BCF" w14:paraId="1D12475E" w14:textId="77777777" w:rsidTr="007143EF">
        <w:tc>
          <w:tcPr>
            <w:tcW w:w="6091" w:type="dxa"/>
            <w:shd w:val="clear" w:color="auto" w:fill="E7E6E6" w:themeFill="background2"/>
          </w:tcPr>
          <w:p w14:paraId="63108C7D" w14:textId="1DE27268" w:rsidR="00E52BCF" w:rsidRPr="00D4777A" w:rsidRDefault="00E52BCF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Lozingen op Rijkswater</w:t>
            </w:r>
          </w:p>
        </w:tc>
        <w:tc>
          <w:tcPr>
            <w:tcW w:w="4252" w:type="dxa"/>
            <w:shd w:val="clear" w:color="auto" w:fill="E7E6E6" w:themeFill="background2"/>
          </w:tcPr>
          <w:p w14:paraId="0CEA8C3A" w14:textId="7FA74D84" w:rsidR="00E52BCF" w:rsidRDefault="00E52BCF" w:rsidP="007143EF"/>
        </w:tc>
      </w:tr>
      <w:tr w:rsidR="00E52BCF" w14:paraId="3A4C3AD9" w14:textId="77777777" w:rsidTr="007143EF">
        <w:tc>
          <w:tcPr>
            <w:tcW w:w="10343" w:type="dxa"/>
            <w:gridSpan w:val="2"/>
          </w:tcPr>
          <w:p w14:paraId="6148A0C3" w14:textId="6A056EB2" w:rsidR="00E52BCF" w:rsidRDefault="00E52BCF" w:rsidP="007143EF">
            <w:r>
              <w:t xml:space="preserve">Wet/verordening/beleid: </w:t>
            </w:r>
            <w:r w:rsidR="0066582E" w:rsidRPr="0066582E">
              <w:t>Waterwet,</w:t>
            </w:r>
            <w:r w:rsidR="0066582E">
              <w:t xml:space="preserve"> </w:t>
            </w:r>
            <w:r w:rsidR="0066582E" w:rsidRPr="0066582E">
              <w:t>Besluit lozingen buiten inrichtingen, Activite</w:t>
            </w:r>
            <w:r w:rsidR="0066582E">
              <w:t>i</w:t>
            </w:r>
            <w:r w:rsidR="0066582E" w:rsidRPr="0066582E">
              <w:t>tenbesluit, Besluit ris</w:t>
            </w:r>
            <w:r w:rsidR="0066582E">
              <w:t>i</w:t>
            </w:r>
            <w:r w:rsidR="0066582E" w:rsidRPr="0066582E">
              <w:t>co zware ongevallen</w:t>
            </w:r>
          </w:p>
        </w:tc>
      </w:tr>
      <w:tr w:rsidR="00E52BCF" w14:paraId="302963F9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562A4F19" w14:textId="77777777" w:rsidR="00E52BCF" w:rsidRPr="002F5055" w:rsidRDefault="00E52BCF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E52BCF" w14:paraId="2AAD2C13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3EED24E5" w14:textId="2EFC66B1" w:rsidR="00E52BCF" w:rsidRPr="002F5055" w:rsidRDefault="00E52BCF" w:rsidP="00312CCD">
            <w:pPr>
              <w:ind w:left="360"/>
            </w:pPr>
          </w:p>
        </w:tc>
      </w:tr>
    </w:tbl>
    <w:p w14:paraId="5E7FACAF" w14:textId="134BC910" w:rsidR="00E52BCF" w:rsidRDefault="00E52BCF" w:rsidP="00267167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E52BCF" w14:paraId="185605F6" w14:textId="77777777" w:rsidTr="007143EF">
        <w:tc>
          <w:tcPr>
            <w:tcW w:w="6091" w:type="dxa"/>
            <w:shd w:val="clear" w:color="auto" w:fill="E7E6E6" w:themeFill="background2"/>
          </w:tcPr>
          <w:p w14:paraId="41E463E1" w14:textId="0AE883DD" w:rsidR="00E52BCF" w:rsidRPr="00D4777A" w:rsidRDefault="00E52BCF" w:rsidP="007143EF">
            <w:pPr>
              <w:rPr>
                <w:b/>
                <w:bCs/>
              </w:rPr>
            </w:pPr>
            <w:r>
              <w:rPr>
                <w:b/>
                <w:bCs/>
              </w:rPr>
              <w:t>Diversen</w:t>
            </w:r>
          </w:p>
        </w:tc>
        <w:tc>
          <w:tcPr>
            <w:tcW w:w="4252" w:type="dxa"/>
            <w:shd w:val="clear" w:color="auto" w:fill="E7E6E6" w:themeFill="background2"/>
          </w:tcPr>
          <w:p w14:paraId="71D876E4" w14:textId="5055CBB8" w:rsidR="00E52BCF" w:rsidRDefault="00E52BCF" w:rsidP="007143EF"/>
        </w:tc>
      </w:tr>
      <w:tr w:rsidR="00E52BCF" w14:paraId="31C35661" w14:textId="77777777" w:rsidTr="007143EF">
        <w:tc>
          <w:tcPr>
            <w:tcW w:w="10343" w:type="dxa"/>
            <w:gridSpan w:val="2"/>
          </w:tcPr>
          <w:p w14:paraId="372F6F08" w14:textId="77777777" w:rsidR="00E52BCF" w:rsidRDefault="00E52BCF" w:rsidP="007143EF">
            <w:r>
              <w:t xml:space="preserve">Wet/verordening/beleid: </w:t>
            </w:r>
          </w:p>
        </w:tc>
      </w:tr>
      <w:tr w:rsidR="00E52BCF" w14:paraId="5F322995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33F528FC" w14:textId="77777777" w:rsidR="00E52BCF" w:rsidRPr="002F5055" w:rsidRDefault="00E52BCF" w:rsidP="007143EF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E52BCF" w14:paraId="0D12287C" w14:textId="77777777" w:rsidTr="007143EF">
        <w:tc>
          <w:tcPr>
            <w:tcW w:w="10343" w:type="dxa"/>
            <w:gridSpan w:val="2"/>
            <w:shd w:val="clear" w:color="auto" w:fill="FFFFFF" w:themeFill="background1"/>
          </w:tcPr>
          <w:p w14:paraId="22721166" w14:textId="4B32A02C" w:rsidR="00E52BCF" w:rsidRPr="002F5055" w:rsidRDefault="00E52BCF" w:rsidP="00312CCD">
            <w:pPr>
              <w:ind w:left="360"/>
            </w:pPr>
          </w:p>
        </w:tc>
      </w:tr>
    </w:tbl>
    <w:p w14:paraId="5D6D3703" w14:textId="651F6CDA" w:rsidR="001631EF" w:rsidRDefault="001631EF" w:rsidP="00267167">
      <w:pPr>
        <w:ind w:left="-567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Ind w:w="-709" w:type="dxa"/>
        <w:tblLook w:val="04A0" w:firstRow="1" w:lastRow="0" w:firstColumn="1" w:lastColumn="0" w:noHBand="0" w:noVBand="1"/>
      </w:tblPr>
      <w:tblGrid>
        <w:gridCol w:w="4106"/>
        <w:gridCol w:w="5732"/>
      </w:tblGrid>
      <w:tr w:rsidR="00CA4426" w14:paraId="7C1D9932" w14:textId="77777777" w:rsidTr="00D952A7">
        <w:trPr>
          <w:trHeight w:val="300"/>
        </w:trPr>
        <w:tc>
          <w:tcPr>
            <w:tcW w:w="4106" w:type="dxa"/>
            <w:shd w:val="clear" w:color="auto" w:fill="E7E6E6" w:themeFill="background2"/>
          </w:tcPr>
          <w:p w14:paraId="7C42E951" w14:textId="77777777" w:rsidR="00CA4426" w:rsidRDefault="00CA4426" w:rsidP="00D952A7">
            <w:pPr>
              <w:rPr>
                <w:b/>
                <w:bCs/>
              </w:rPr>
            </w:pPr>
            <w:r w:rsidRPr="0C05B6B3">
              <w:rPr>
                <w:b/>
                <w:bCs/>
              </w:rPr>
              <w:t>Conclusie</w:t>
            </w:r>
          </w:p>
        </w:tc>
        <w:tc>
          <w:tcPr>
            <w:tcW w:w="5732" w:type="dxa"/>
            <w:shd w:val="clear" w:color="auto" w:fill="E7E6E6" w:themeFill="background2"/>
          </w:tcPr>
          <w:p w14:paraId="2DFDC93B" w14:textId="77777777" w:rsidR="00CA4426" w:rsidRDefault="00CA4426" w:rsidP="00D952A7"/>
        </w:tc>
      </w:tr>
      <w:tr w:rsidR="00CA4426" w14:paraId="723BDA68" w14:textId="77777777" w:rsidTr="00D952A7">
        <w:trPr>
          <w:trHeight w:val="300"/>
        </w:trPr>
        <w:tc>
          <w:tcPr>
            <w:tcW w:w="9838" w:type="dxa"/>
            <w:gridSpan w:val="2"/>
          </w:tcPr>
          <w:p w14:paraId="168B1F48" w14:textId="77777777" w:rsidR="00CA4426" w:rsidRDefault="00CA4426" w:rsidP="00D952A7"/>
        </w:tc>
      </w:tr>
      <w:tr w:rsidR="00CA4426" w14:paraId="0BEE1456" w14:textId="77777777" w:rsidTr="00D952A7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7D36AC08" w14:textId="45728757" w:rsidR="00CA4426" w:rsidRDefault="00CA4426" w:rsidP="00D952A7">
            <w:pPr>
              <w:pStyle w:val="Lijstalinea"/>
              <w:numPr>
                <w:ilvl w:val="0"/>
                <w:numId w:val="51"/>
              </w:numPr>
              <w:ind w:left="458"/>
              <w:rPr>
                <w:b/>
                <w:bCs/>
              </w:rPr>
            </w:pPr>
            <w:r>
              <w:t>In huidige vorm niet haalbaar</w:t>
            </w:r>
            <w:r>
              <w:tab/>
            </w:r>
            <w:sdt>
              <w:sdtPr>
                <w:id w:val="722032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3572B09C" w14:textId="77777777" w:rsidR="00CA4426" w:rsidRDefault="00CA4426" w:rsidP="00D952A7"/>
        </w:tc>
      </w:tr>
      <w:tr w:rsidR="00CA4426" w14:paraId="00C6AC25" w14:textId="77777777" w:rsidTr="00D952A7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478EDB8B" w14:textId="77777777" w:rsidR="00CA4426" w:rsidRDefault="00CA4426" w:rsidP="00D952A7">
            <w:pPr>
              <w:pStyle w:val="Lijstalinea"/>
              <w:numPr>
                <w:ilvl w:val="0"/>
                <w:numId w:val="53"/>
              </w:numPr>
              <w:ind w:left="458"/>
            </w:pPr>
            <w:r>
              <w:t>Haalbaar na aanpassingen</w:t>
            </w:r>
            <w:r>
              <w:tab/>
            </w:r>
            <w:r>
              <w:tab/>
            </w:r>
            <w:sdt>
              <w:sdtPr>
                <w:id w:val="-1826817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4E893518" w14:textId="77777777" w:rsidR="00CA4426" w:rsidRDefault="00CA4426" w:rsidP="00D952A7"/>
        </w:tc>
      </w:tr>
      <w:tr w:rsidR="00CA4426" w14:paraId="02B07CCA" w14:textId="77777777" w:rsidTr="00D952A7">
        <w:trPr>
          <w:trHeight w:val="300"/>
        </w:trPr>
        <w:tc>
          <w:tcPr>
            <w:tcW w:w="4106" w:type="dxa"/>
            <w:shd w:val="clear" w:color="auto" w:fill="FFFFFF" w:themeFill="background1"/>
          </w:tcPr>
          <w:p w14:paraId="60C6B36C" w14:textId="77777777" w:rsidR="00CA4426" w:rsidRDefault="00CA4426" w:rsidP="00D952A7">
            <w:pPr>
              <w:pStyle w:val="Lijstalinea"/>
              <w:numPr>
                <w:ilvl w:val="0"/>
                <w:numId w:val="54"/>
              </w:numPr>
              <w:ind w:left="458"/>
            </w:pPr>
            <w:r>
              <w:t>Haalbaar in huidige vorm</w:t>
            </w:r>
            <w:r>
              <w:tab/>
            </w:r>
            <w:r>
              <w:tab/>
            </w:r>
            <w:sdt>
              <w:sdtPr>
                <w:id w:val="21331947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32" w:type="dxa"/>
            <w:shd w:val="clear" w:color="auto" w:fill="FFFFFF" w:themeFill="background1"/>
          </w:tcPr>
          <w:p w14:paraId="41DE27FA" w14:textId="77777777" w:rsidR="00CA4426" w:rsidRDefault="00CA4426" w:rsidP="00D952A7">
            <w:pPr>
              <w:ind w:left="98"/>
            </w:pPr>
          </w:p>
        </w:tc>
      </w:tr>
    </w:tbl>
    <w:p w14:paraId="2CAF4A0E" w14:textId="77777777" w:rsidR="00EB1FCF" w:rsidRDefault="00EB1FCF" w:rsidP="00CA4426"/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10343"/>
      </w:tblGrid>
      <w:tr w:rsidR="00EB1FCF" w14:paraId="59B6DD55" w14:textId="77777777" w:rsidTr="006C11C9">
        <w:tc>
          <w:tcPr>
            <w:tcW w:w="10343" w:type="dxa"/>
            <w:shd w:val="clear" w:color="auto" w:fill="E7E6E6" w:themeFill="background2"/>
          </w:tcPr>
          <w:p w14:paraId="5BB8C051" w14:textId="77777777" w:rsidR="00EB1FCF" w:rsidRDefault="00EB1FCF" w:rsidP="006C11C9">
            <w:r w:rsidRPr="00172420">
              <w:rPr>
                <w:b/>
                <w:bCs/>
              </w:rPr>
              <w:t>Afspraken en aantekeningen uit de vergadering</w:t>
            </w:r>
            <w:r>
              <w:t xml:space="preserve"> (in te vullen door de secretaris)</w:t>
            </w:r>
          </w:p>
        </w:tc>
      </w:tr>
      <w:tr w:rsidR="00EB1FCF" w14:paraId="177F6479" w14:textId="77777777" w:rsidTr="006C11C9">
        <w:tc>
          <w:tcPr>
            <w:tcW w:w="10343" w:type="dxa"/>
          </w:tcPr>
          <w:p w14:paraId="5755F406" w14:textId="77777777" w:rsidR="00EB1FCF" w:rsidRDefault="00EB1FCF" w:rsidP="001A04AA">
            <w:pPr>
              <w:pStyle w:val="Lijstalinea"/>
              <w:numPr>
                <w:ilvl w:val="0"/>
                <w:numId w:val="64"/>
              </w:numPr>
            </w:pPr>
          </w:p>
        </w:tc>
      </w:tr>
    </w:tbl>
    <w:p w14:paraId="2636C527" w14:textId="77777777" w:rsidR="00EB1FCF" w:rsidRDefault="00EB1FCF" w:rsidP="00EB1FCF">
      <w:pPr>
        <w:ind w:left="-709"/>
        <w:rPr>
          <w:b/>
          <w:bCs/>
          <w:sz w:val="32"/>
          <w:szCs w:val="32"/>
        </w:rPr>
      </w:pPr>
    </w:p>
    <w:p w14:paraId="48CDEE58" w14:textId="6306E58D" w:rsidR="001631EF" w:rsidRDefault="001631EF" w:rsidP="003C6137">
      <w:pPr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OEGEVOEGDE KETENPARTNERS (OP AFROEP)</w:t>
      </w:r>
      <w:r w:rsidR="00E429F7">
        <w:rPr>
          <w:b/>
          <w:bCs/>
          <w:sz w:val="32"/>
          <w:szCs w:val="32"/>
        </w:rPr>
        <w:t xml:space="preserve"> </w:t>
      </w:r>
      <w:r w:rsidR="00E429F7">
        <w:rPr>
          <w:b/>
          <w:bCs/>
          <w:sz w:val="24"/>
          <w:szCs w:val="24"/>
        </w:rPr>
        <w:t>(naam adviseur:  )</w:t>
      </w:r>
    </w:p>
    <w:p w14:paraId="4CAE2C88" w14:textId="052A0116" w:rsidR="008262B0" w:rsidRPr="008262B0" w:rsidRDefault="111BBD1C" w:rsidP="0C05B6B3">
      <w:pPr>
        <w:ind w:left="-720"/>
        <w:rPr>
          <w:b/>
          <w:bCs/>
          <w:sz w:val="32"/>
          <w:szCs w:val="32"/>
        </w:rPr>
      </w:pPr>
      <w:r w:rsidRPr="0C05B6B3">
        <w:rPr>
          <w:b/>
          <w:bCs/>
          <w:sz w:val="32"/>
          <w:szCs w:val="32"/>
        </w:rPr>
        <w:t xml:space="preserve">Naam ketenpartner: </w:t>
      </w: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8262B0" w14:paraId="52E5A61E" w14:textId="77777777" w:rsidTr="005D0CDA">
        <w:tc>
          <w:tcPr>
            <w:tcW w:w="6091" w:type="dxa"/>
            <w:shd w:val="clear" w:color="auto" w:fill="E7E6E6" w:themeFill="background2"/>
          </w:tcPr>
          <w:p w14:paraId="35D06C92" w14:textId="0CB2819C" w:rsidR="008262B0" w:rsidRPr="00D4777A" w:rsidRDefault="008262B0" w:rsidP="005D0CDA">
            <w:pPr>
              <w:rPr>
                <w:b/>
                <w:bCs/>
              </w:rPr>
            </w:pPr>
            <w:r>
              <w:rPr>
                <w:b/>
                <w:bCs/>
              </w:rPr>
              <w:t>Onderwerpen</w:t>
            </w:r>
          </w:p>
        </w:tc>
        <w:tc>
          <w:tcPr>
            <w:tcW w:w="4252" w:type="dxa"/>
            <w:shd w:val="clear" w:color="auto" w:fill="E7E6E6" w:themeFill="background2"/>
          </w:tcPr>
          <w:p w14:paraId="17E1F7A1" w14:textId="5A640FDD" w:rsidR="008262B0" w:rsidRDefault="008262B0" w:rsidP="005D0CDA"/>
        </w:tc>
      </w:tr>
      <w:tr w:rsidR="008262B0" w14:paraId="7EE4F805" w14:textId="77777777" w:rsidTr="005D0CDA">
        <w:tc>
          <w:tcPr>
            <w:tcW w:w="10343" w:type="dxa"/>
            <w:gridSpan w:val="2"/>
          </w:tcPr>
          <w:p w14:paraId="4F22A371" w14:textId="3722E9F5" w:rsidR="008262B0" w:rsidRDefault="008262B0" w:rsidP="008262B0">
            <w:pPr>
              <w:pStyle w:val="Lijstalinea"/>
              <w:numPr>
                <w:ilvl w:val="0"/>
                <w:numId w:val="54"/>
              </w:numPr>
            </w:pPr>
          </w:p>
        </w:tc>
      </w:tr>
      <w:tr w:rsidR="008262B0" w14:paraId="2CC75C72" w14:textId="77777777" w:rsidTr="005D0CDA">
        <w:tc>
          <w:tcPr>
            <w:tcW w:w="10343" w:type="dxa"/>
            <w:gridSpan w:val="2"/>
            <w:shd w:val="clear" w:color="auto" w:fill="FFFFFF" w:themeFill="background1"/>
          </w:tcPr>
          <w:p w14:paraId="310BCD15" w14:textId="77777777" w:rsidR="008262B0" w:rsidRPr="002F5055" w:rsidRDefault="008262B0" w:rsidP="005D0CDA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8262B0" w14:paraId="610C07FC" w14:textId="77777777" w:rsidTr="005D0CDA">
        <w:tc>
          <w:tcPr>
            <w:tcW w:w="10343" w:type="dxa"/>
            <w:gridSpan w:val="2"/>
            <w:shd w:val="clear" w:color="auto" w:fill="FFFFFF" w:themeFill="background1"/>
          </w:tcPr>
          <w:p w14:paraId="773255A1" w14:textId="0900A224" w:rsidR="002B20A5" w:rsidRPr="002F5055" w:rsidRDefault="002B20A5" w:rsidP="002B20A5">
            <w:pPr>
              <w:pStyle w:val="Lijstalinea"/>
              <w:numPr>
                <w:ilvl w:val="0"/>
                <w:numId w:val="58"/>
              </w:numPr>
              <w:ind w:left="316" w:hanging="283"/>
            </w:pPr>
          </w:p>
        </w:tc>
      </w:tr>
    </w:tbl>
    <w:p w14:paraId="38851911" w14:textId="77777777" w:rsidR="00E52BCF" w:rsidRDefault="00E52BCF" w:rsidP="00267167">
      <w:pPr>
        <w:ind w:left="-567"/>
        <w:rPr>
          <w:b/>
          <w:bCs/>
          <w:sz w:val="32"/>
          <w:szCs w:val="32"/>
        </w:rPr>
      </w:pPr>
    </w:p>
    <w:p w14:paraId="09A11E8F" w14:textId="77777777" w:rsidR="008262B0" w:rsidRPr="008262B0" w:rsidRDefault="111BBD1C" w:rsidP="0C05B6B3">
      <w:pPr>
        <w:ind w:left="-720"/>
        <w:rPr>
          <w:b/>
          <w:bCs/>
          <w:sz w:val="32"/>
          <w:szCs w:val="32"/>
        </w:rPr>
      </w:pPr>
      <w:r w:rsidRPr="0C05B6B3">
        <w:rPr>
          <w:b/>
          <w:bCs/>
          <w:sz w:val="32"/>
          <w:szCs w:val="32"/>
        </w:rPr>
        <w:t xml:space="preserve">Naam ketenpartner: </w:t>
      </w: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8262B0" w14:paraId="77BFDB92" w14:textId="77777777" w:rsidTr="005D0CDA">
        <w:tc>
          <w:tcPr>
            <w:tcW w:w="6091" w:type="dxa"/>
            <w:shd w:val="clear" w:color="auto" w:fill="E7E6E6" w:themeFill="background2"/>
          </w:tcPr>
          <w:p w14:paraId="051E15BD" w14:textId="77777777" w:rsidR="008262B0" w:rsidRPr="00D4777A" w:rsidRDefault="008262B0" w:rsidP="005D0CDA">
            <w:pPr>
              <w:rPr>
                <w:b/>
                <w:bCs/>
              </w:rPr>
            </w:pPr>
            <w:r>
              <w:rPr>
                <w:b/>
                <w:bCs/>
              </w:rPr>
              <w:t>Onderwerpen</w:t>
            </w:r>
          </w:p>
        </w:tc>
        <w:tc>
          <w:tcPr>
            <w:tcW w:w="4252" w:type="dxa"/>
            <w:shd w:val="clear" w:color="auto" w:fill="E7E6E6" w:themeFill="background2"/>
          </w:tcPr>
          <w:p w14:paraId="6E34B991" w14:textId="4F8B2765" w:rsidR="008262B0" w:rsidRDefault="008262B0" w:rsidP="005D0CDA"/>
        </w:tc>
      </w:tr>
      <w:tr w:rsidR="008262B0" w14:paraId="30F5E93E" w14:textId="77777777" w:rsidTr="005D0CDA">
        <w:tc>
          <w:tcPr>
            <w:tcW w:w="10343" w:type="dxa"/>
            <w:gridSpan w:val="2"/>
          </w:tcPr>
          <w:p w14:paraId="16575F76" w14:textId="77777777" w:rsidR="008262B0" w:rsidRDefault="008262B0" w:rsidP="005D0CDA">
            <w:pPr>
              <w:pStyle w:val="Lijstalinea"/>
              <w:numPr>
                <w:ilvl w:val="0"/>
                <w:numId w:val="54"/>
              </w:numPr>
            </w:pPr>
          </w:p>
        </w:tc>
      </w:tr>
      <w:tr w:rsidR="008262B0" w14:paraId="0C2D1949" w14:textId="77777777" w:rsidTr="005D0CDA">
        <w:tc>
          <w:tcPr>
            <w:tcW w:w="10343" w:type="dxa"/>
            <w:gridSpan w:val="2"/>
            <w:shd w:val="clear" w:color="auto" w:fill="FFFFFF" w:themeFill="background1"/>
          </w:tcPr>
          <w:p w14:paraId="6501ABEA" w14:textId="77777777" w:rsidR="008262B0" w:rsidRPr="002F5055" w:rsidRDefault="008262B0" w:rsidP="005D0CDA">
            <w:pPr>
              <w:rPr>
                <w:b/>
                <w:bCs/>
                <w:highlight w:val="lightGray"/>
              </w:rPr>
            </w:pPr>
            <w:r w:rsidRPr="002F5055">
              <w:rPr>
                <w:b/>
                <w:bCs/>
              </w:rPr>
              <w:t>Advies:</w:t>
            </w:r>
          </w:p>
        </w:tc>
      </w:tr>
      <w:tr w:rsidR="008262B0" w14:paraId="7806B2BA" w14:textId="77777777" w:rsidTr="005D0CDA">
        <w:tc>
          <w:tcPr>
            <w:tcW w:w="10343" w:type="dxa"/>
            <w:gridSpan w:val="2"/>
            <w:shd w:val="clear" w:color="auto" w:fill="FFFFFF" w:themeFill="background1"/>
          </w:tcPr>
          <w:p w14:paraId="392FC0DD" w14:textId="370CAE76" w:rsidR="00FF15AD" w:rsidRPr="002F5055" w:rsidRDefault="00FF15AD" w:rsidP="00FF15AD">
            <w:pPr>
              <w:pStyle w:val="Lijstalinea"/>
              <w:numPr>
                <w:ilvl w:val="0"/>
                <w:numId w:val="59"/>
              </w:numPr>
              <w:ind w:left="174" w:hanging="195"/>
            </w:pPr>
          </w:p>
        </w:tc>
      </w:tr>
    </w:tbl>
    <w:p w14:paraId="39E07BEF" w14:textId="77777777" w:rsidR="008262B0" w:rsidRDefault="008262B0" w:rsidP="00267167">
      <w:pPr>
        <w:ind w:left="-567"/>
        <w:rPr>
          <w:b/>
          <w:bCs/>
          <w:sz w:val="32"/>
          <w:szCs w:val="32"/>
        </w:rPr>
      </w:pPr>
    </w:p>
    <w:p w14:paraId="1621DB0D" w14:textId="77777777" w:rsidR="00FF15AD" w:rsidRDefault="00FF15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3BAAEAD" w14:textId="7B736CCC" w:rsidR="00FF15AD" w:rsidRPr="00E718C4" w:rsidRDefault="00FF15AD" w:rsidP="00FF15AD">
      <w:pPr>
        <w:ind w:left="-709" w:right="-284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VERIGE AANDACHTSPUNTEN UIT DE BESPREKING (</w:t>
      </w:r>
      <w:r w:rsidRPr="00FF15AD">
        <w:rPr>
          <w:b/>
          <w:bCs/>
          <w:sz w:val="24"/>
          <w:szCs w:val="24"/>
        </w:rPr>
        <w:t>in te vullen door de secretaris</w:t>
      </w:r>
      <w:r>
        <w:rPr>
          <w:b/>
          <w:bCs/>
          <w:sz w:val="32"/>
          <w:szCs w:val="32"/>
        </w:rPr>
        <w:t>)</w:t>
      </w: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10343"/>
      </w:tblGrid>
      <w:tr w:rsidR="00FF15AD" w14:paraId="10858DD3" w14:textId="77777777" w:rsidTr="005D0CDA">
        <w:tc>
          <w:tcPr>
            <w:tcW w:w="10343" w:type="dxa"/>
          </w:tcPr>
          <w:p w14:paraId="3FDCB12B" w14:textId="0DF497E2" w:rsidR="00FF15AD" w:rsidRDefault="00FF15AD" w:rsidP="00FF15AD">
            <w:pPr>
              <w:pStyle w:val="Lijstalinea"/>
              <w:numPr>
                <w:ilvl w:val="0"/>
                <w:numId w:val="61"/>
              </w:numPr>
              <w:ind w:left="316" w:hanging="283"/>
            </w:pPr>
          </w:p>
        </w:tc>
      </w:tr>
    </w:tbl>
    <w:p w14:paraId="74AA2745" w14:textId="5397BD5B" w:rsidR="00C25107" w:rsidRDefault="00C25107" w:rsidP="00FF15AD">
      <w:pPr>
        <w:ind w:left="-709"/>
        <w:rPr>
          <w:b/>
          <w:bCs/>
          <w:sz w:val="32"/>
          <w:szCs w:val="32"/>
        </w:rPr>
      </w:pPr>
    </w:p>
    <w:p w14:paraId="013C4D71" w14:textId="15144729" w:rsidR="00267167" w:rsidRDefault="003C6137" w:rsidP="003C6137">
      <w:pPr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JLAGEN (AANVULLEND OP DE REEDS AANGELEVERDE STUKKEN</w:t>
      </w: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10343"/>
      </w:tblGrid>
      <w:tr w:rsidR="001A47EB" w14:paraId="7B8BC867" w14:textId="77777777" w:rsidTr="005D0CDA">
        <w:tc>
          <w:tcPr>
            <w:tcW w:w="10343" w:type="dxa"/>
            <w:shd w:val="clear" w:color="auto" w:fill="FFFFFF" w:themeFill="background1"/>
          </w:tcPr>
          <w:p w14:paraId="6CB1C97E" w14:textId="77777777" w:rsidR="001A47EB" w:rsidRPr="002F5055" w:rsidRDefault="001A47EB" w:rsidP="001A47EB">
            <w:pPr>
              <w:pStyle w:val="Lijstalinea"/>
              <w:numPr>
                <w:ilvl w:val="0"/>
                <w:numId w:val="63"/>
              </w:numPr>
              <w:ind w:left="316" w:hanging="283"/>
            </w:pPr>
          </w:p>
        </w:tc>
      </w:tr>
    </w:tbl>
    <w:p w14:paraId="2AFF13F2" w14:textId="77777777" w:rsidR="001A47EB" w:rsidRDefault="001A47EB" w:rsidP="00267167">
      <w:pPr>
        <w:ind w:left="-567"/>
        <w:rPr>
          <w:b/>
          <w:bCs/>
          <w:sz w:val="32"/>
          <w:szCs w:val="32"/>
        </w:rPr>
      </w:pPr>
    </w:p>
    <w:p w14:paraId="4A8442D4" w14:textId="23A31FFB" w:rsidR="00267167" w:rsidRDefault="00267167" w:rsidP="00267167">
      <w:pPr>
        <w:ind w:left="-567"/>
        <w:rPr>
          <w:sz w:val="32"/>
          <w:szCs w:val="32"/>
        </w:rPr>
      </w:pPr>
    </w:p>
    <w:p w14:paraId="440EB5AD" w14:textId="2CC3DC33" w:rsidR="00B6455C" w:rsidRDefault="69AE8400" w:rsidP="00267167">
      <w:pPr>
        <w:ind w:left="-567"/>
      </w:pPr>
      <w:r>
        <w:t>D</w:t>
      </w:r>
      <w:r w:rsidR="2F1EFADE">
        <w:t xml:space="preserve">atum: ________________ </w:t>
      </w:r>
    </w:p>
    <w:p w14:paraId="4ED457E1" w14:textId="433C3964" w:rsidR="00B6455C" w:rsidRDefault="00B6455C" w:rsidP="00267167">
      <w:pPr>
        <w:ind w:left="-567"/>
      </w:pPr>
    </w:p>
    <w:p w14:paraId="78728552" w14:textId="4E5A39C9" w:rsidR="00B6455C" w:rsidRPr="00B6455C" w:rsidRDefault="5CE147D4" w:rsidP="00B6455C">
      <w:pPr>
        <w:tabs>
          <w:tab w:val="left" w:pos="3686"/>
        </w:tabs>
        <w:ind w:left="-567"/>
      </w:pPr>
      <w:r>
        <w:t>De voorzitter:</w:t>
      </w:r>
      <w:r w:rsidR="00B6455C">
        <w:tab/>
      </w:r>
      <w:r>
        <w:t xml:space="preserve">De secretaris: </w:t>
      </w:r>
    </w:p>
    <w:p w14:paraId="05C8E276" w14:textId="239C3737" w:rsidR="0C05B6B3" w:rsidRDefault="0C05B6B3" w:rsidP="0C05B6B3">
      <w:pPr>
        <w:tabs>
          <w:tab w:val="left" w:pos="3686"/>
        </w:tabs>
        <w:ind w:left="-567"/>
        <w:rPr>
          <w:sz w:val="32"/>
          <w:szCs w:val="32"/>
        </w:rPr>
      </w:pPr>
    </w:p>
    <w:p w14:paraId="07E1B04D" w14:textId="68E97F07" w:rsidR="00B6455C" w:rsidRPr="00E718C4" w:rsidRDefault="00B6455C" w:rsidP="00B6455C">
      <w:pPr>
        <w:tabs>
          <w:tab w:val="left" w:pos="3686"/>
        </w:tabs>
        <w:ind w:left="-567"/>
        <w:rPr>
          <w:sz w:val="32"/>
          <w:szCs w:val="32"/>
        </w:rPr>
      </w:pP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 w:rsidR="5CE147D4">
        <w:rPr>
          <w:sz w:val="32"/>
          <w:szCs w:val="32"/>
        </w:rPr>
        <w:t>_</w:t>
      </w:r>
      <w:r w:rsidR="5CE147D4">
        <w:rPr>
          <w:sz w:val="32"/>
          <w:szCs w:val="32"/>
        </w:rPr>
        <w:softHyphen/>
        <w:t>____________________</w:t>
      </w:r>
      <w:r>
        <w:rPr>
          <w:sz w:val="32"/>
          <w:szCs w:val="32"/>
        </w:rPr>
        <w:tab/>
      </w:r>
      <w:r w:rsidR="5CE147D4">
        <w:rPr>
          <w:sz w:val="32"/>
          <w:szCs w:val="32"/>
        </w:rPr>
        <w:t>____________________</w:t>
      </w:r>
    </w:p>
    <w:p w14:paraId="61BFABCF" w14:textId="77777777" w:rsidR="007A55AB" w:rsidRPr="00E718C4" w:rsidRDefault="007A55AB" w:rsidP="007A55AB">
      <w:pPr>
        <w:ind w:left="-567"/>
        <w:rPr>
          <w:sz w:val="32"/>
          <w:szCs w:val="32"/>
        </w:rPr>
      </w:pPr>
    </w:p>
    <w:p w14:paraId="4D23F827" w14:textId="77777777" w:rsidR="007A55AB" w:rsidRPr="0016356E" w:rsidRDefault="007A55AB" w:rsidP="00892A62">
      <w:pPr>
        <w:ind w:left="-567"/>
      </w:pPr>
    </w:p>
    <w:sectPr w:rsidR="007A55AB" w:rsidRPr="0016356E" w:rsidSect="006606C5">
      <w:pgSz w:w="11906" w:h="16838"/>
      <w:pgMar w:top="1134" w:right="1417" w:bottom="851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AEB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D51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7A0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832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1E5E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2D1E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793"/>
    <w:multiLevelType w:val="hybridMultilevel"/>
    <w:tmpl w:val="F4120EDE"/>
    <w:lvl w:ilvl="0" w:tplc="9A3094C0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0FBD757E"/>
    <w:multiLevelType w:val="hybridMultilevel"/>
    <w:tmpl w:val="1AE88B7C"/>
    <w:lvl w:ilvl="0" w:tplc="D6EE2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B61B4B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2F8D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37D7B"/>
    <w:multiLevelType w:val="hybridMultilevel"/>
    <w:tmpl w:val="61406F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E32B5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4450C"/>
    <w:multiLevelType w:val="hybridMultilevel"/>
    <w:tmpl w:val="51106438"/>
    <w:lvl w:ilvl="0" w:tplc="D6EE2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40CDF"/>
    <w:multiLevelType w:val="hybridMultilevel"/>
    <w:tmpl w:val="8E909F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969A9"/>
    <w:multiLevelType w:val="hybridMultilevel"/>
    <w:tmpl w:val="6A48AB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73400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0F6D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C1FE7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223E7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45CAC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8178D"/>
    <w:multiLevelType w:val="hybridMultilevel"/>
    <w:tmpl w:val="C0540D72"/>
    <w:lvl w:ilvl="0" w:tplc="B852A97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3F033CD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023F8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B1BE0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130E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31674"/>
    <w:multiLevelType w:val="hybridMultilevel"/>
    <w:tmpl w:val="51521956"/>
    <w:lvl w:ilvl="0" w:tplc="81D07072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8D08D" w:themeColor="accent6" w:themeTint="99"/>
      </w:rPr>
    </w:lvl>
    <w:lvl w:ilvl="1" w:tplc="FFFFFFFF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3C0B2A33"/>
    <w:multiLevelType w:val="hybridMultilevel"/>
    <w:tmpl w:val="F324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816FA"/>
    <w:multiLevelType w:val="hybridMultilevel"/>
    <w:tmpl w:val="5CE0590A"/>
    <w:lvl w:ilvl="0" w:tplc="D6EE2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63A93"/>
    <w:multiLevelType w:val="hybridMultilevel"/>
    <w:tmpl w:val="7F545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246B4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F3539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C1B91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A4736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B213B"/>
    <w:multiLevelType w:val="hybridMultilevel"/>
    <w:tmpl w:val="2F540812"/>
    <w:lvl w:ilvl="0" w:tplc="0413000F">
      <w:start w:val="1"/>
      <w:numFmt w:val="decimal"/>
      <w:lvlText w:val="%1."/>
      <w:lvlJc w:val="left"/>
      <w:pPr>
        <w:ind w:left="153" w:hanging="360"/>
      </w:pPr>
    </w:lvl>
    <w:lvl w:ilvl="1" w:tplc="04130019" w:tentative="1">
      <w:start w:val="1"/>
      <w:numFmt w:val="lowerLetter"/>
      <w:lvlText w:val="%2."/>
      <w:lvlJc w:val="left"/>
      <w:pPr>
        <w:ind w:left="873" w:hanging="360"/>
      </w:p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479314B8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F03B7"/>
    <w:multiLevelType w:val="hybridMultilevel"/>
    <w:tmpl w:val="C0540D72"/>
    <w:lvl w:ilvl="0" w:tplc="FFFFFFFF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4BF963A9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072C4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A43B3"/>
    <w:multiLevelType w:val="hybridMultilevel"/>
    <w:tmpl w:val="D9B6A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992792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83ECF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5A0F81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5555E"/>
    <w:multiLevelType w:val="hybridMultilevel"/>
    <w:tmpl w:val="9E8038D6"/>
    <w:lvl w:ilvl="0" w:tplc="D6EE2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9B0BB7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4680D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5D418D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904C94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2350D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E0D59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595BE9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1F7D93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64CEA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9B5B11"/>
    <w:multiLevelType w:val="hybridMultilevel"/>
    <w:tmpl w:val="CF64A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F535FC"/>
    <w:multiLevelType w:val="hybridMultilevel"/>
    <w:tmpl w:val="1AE88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092209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D53396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590908"/>
    <w:multiLevelType w:val="hybridMultilevel"/>
    <w:tmpl w:val="029673BA"/>
    <w:lvl w:ilvl="0" w:tplc="D6EE2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653B3D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0D4102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341931"/>
    <w:multiLevelType w:val="hybridMultilevel"/>
    <w:tmpl w:val="4B4C2B48"/>
    <w:lvl w:ilvl="0" w:tplc="0413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0" w15:restartNumberingAfterBreak="0">
    <w:nsid w:val="74DD2594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33C3B"/>
    <w:multiLevelType w:val="hybridMultilevel"/>
    <w:tmpl w:val="8E909FD0"/>
    <w:lvl w:ilvl="0" w:tplc="7936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3643D"/>
    <w:multiLevelType w:val="hybridMultilevel"/>
    <w:tmpl w:val="9CC6C7B0"/>
    <w:lvl w:ilvl="0" w:tplc="0413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3" w15:restartNumberingAfterBreak="0">
    <w:nsid w:val="77C5134B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5362F1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C80C34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231588"/>
    <w:multiLevelType w:val="hybridMultilevel"/>
    <w:tmpl w:val="4F468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561E83"/>
    <w:multiLevelType w:val="hybridMultilevel"/>
    <w:tmpl w:val="61406F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07868">
    <w:abstractNumId w:val="14"/>
  </w:num>
  <w:num w:numId="2" w16cid:durableId="1858428297">
    <w:abstractNumId w:val="55"/>
  </w:num>
  <w:num w:numId="3" w16cid:durableId="2141461536">
    <w:abstractNumId w:val="2"/>
  </w:num>
  <w:num w:numId="4" w16cid:durableId="1889879263">
    <w:abstractNumId w:val="44"/>
  </w:num>
  <w:num w:numId="5" w16cid:durableId="239217734">
    <w:abstractNumId w:val="40"/>
  </w:num>
  <w:num w:numId="6" w16cid:durableId="1676685470">
    <w:abstractNumId w:val="51"/>
  </w:num>
  <w:num w:numId="7" w16cid:durableId="1463690524">
    <w:abstractNumId w:val="57"/>
  </w:num>
  <w:num w:numId="8" w16cid:durableId="1372149052">
    <w:abstractNumId w:val="30"/>
  </w:num>
  <w:num w:numId="9" w16cid:durableId="262110579">
    <w:abstractNumId w:val="54"/>
  </w:num>
  <w:num w:numId="10" w16cid:durableId="2048488087">
    <w:abstractNumId w:val="9"/>
  </w:num>
  <w:num w:numId="11" w16cid:durableId="205679883">
    <w:abstractNumId w:val="63"/>
  </w:num>
  <w:num w:numId="12" w16cid:durableId="1535390509">
    <w:abstractNumId w:val="66"/>
  </w:num>
  <w:num w:numId="13" w16cid:durableId="1063799375">
    <w:abstractNumId w:val="21"/>
  </w:num>
  <w:num w:numId="14" w16cid:durableId="844053245">
    <w:abstractNumId w:val="28"/>
  </w:num>
  <w:num w:numId="15" w16cid:durableId="1616326209">
    <w:abstractNumId w:val="50"/>
  </w:num>
  <w:num w:numId="16" w16cid:durableId="1622221782">
    <w:abstractNumId w:val="60"/>
  </w:num>
  <w:num w:numId="17" w16cid:durableId="415826485">
    <w:abstractNumId w:val="11"/>
  </w:num>
  <w:num w:numId="18" w16cid:durableId="1142774799">
    <w:abstractNumId w:val="19"/>
  </w:num>
  <w:num w:numId="19" w16cid:durableId="469130050">
    <w:abstractNumId w:val="48"/>
  </w:num>
  <w:num w:numId="20" w16cid:durableId="737899613">
    <w:abstractNumId w:val="64"/>
  </w:num>
  <w:num w:numId="21" w16cid:durableId="390422772">
    <w:abstractNumId w:val="23"/>
  </w:num>
  <w:num w:numId="22" w16cid:durableId="1067532601">
    <w:abstractNumId w:val="46"/>
  </w:num>
  <w:num w:numId="23" w16cid:durableId="1971208177">
    <w:abstractNumId w:val="8"/>
  </w:num>
  <w:num w:numId="24" w16cid:durableId="433866350">
    <w:abstractNumId w:val="16"/>
  </w:num>
  <w:num w:numId="25" w16cid:durableId="1320036041">
    <w:abstractNumId w:val="0"/>
  </w:num>
  <w:num w:numId="26" w16cid:durableId="398602874">
    <w:abstractNumId w:val="39"/>
  </w:num>
  <w:num w:numId="27" w16cid:durableId="1898130433">
    <w:abstractNumId w:val="41"/>
  </w:num>
  <w:num w:numId="28" w16cid:durableId="1192493851">
    <w:abstractNumId w:val="58"/>
  </w:num>
  <w:num w:numId="29" w16cid:durableId="271598883">
    <w:abstractNumId w:val="22"/>
  </w:num>
  <w:num w:numId="30" w16cid:durableId="1855220425">
    <w:abstractNumId w:val="1"/>
  </w:num>
  <w:num w:numId="31" w16cid:durableId="1009023603">
    <w:abstractNumId w:val="45"/>
  </w:num>
  <w:num w:numId="32" w16cid:durableId="1678537427">
    <w:abstractNumId w:val="31"/>
  </w:num>
  <w:num w:numId="33" w16cid:durableId="792750371">
    <w:abstractNumId w:val="24"/>
  </w:num>
  <w:num w:numId="34" w16cid:durableId="1866795880">
    <w:abstractNumId w:val="43"/>
  </w:num>
  <w:num w:numId="35" w16cid:durableId="1364595590">
    <w:abstractNumId w:val="47"/>
  </w:num>
  <w:num w:numId="36" w16cid:durableId="1279264323">
    <w:abstractNumId w:val="5"/>
  </w:num>
  <w:num w:numId="37" w16cid:durableId="1069425479">
    <w:abstractNumId w:val="49"/>
  </w:num>
  <w:num w:numId="38" w16cid:durableId="1967200960">
    <w:abstractNumId w:val="17"/>
  </w:num>
  <w:num w:numId="39" w16cid:durableId="805469648">
    <w:abstractNumId w:val="34"/>
  </w:num>
  <w:num w:numId="40" w16cid:durableId="1321349353">
    <w:abstractNumId w:val="29"/>
  </w:num>
  <w:num w:numId="41" w16cid:durableId="755827260">
    <w:abstractNumId w:val="15"/>
  </w:num>
  <w:num w:numId="42" w16cid:durableId="1418208485">
    <w:abstractNumId w:val="3"/>
  </w:num>
  <w:num w:numId="43" w16cid:durableId="2091920619">
    <w:abstractNumId w:val="65"/>
  </w:num>
  <w:num w:numId="44" w16cid:durableId="2138982244">
    <w:abstractNumId w:val="32"/>
  </w:num>
  <w:num w:numId="45" w16cid:durableId="1679890890">
    <w:abstractNumId w:val="18"/>
  </w:num>
  <w:num w:numId="46" w16cid:durableId="446850360">
    <w:abstractNumId w:val="37"/>
  </w:num>
  <w:num w:numId="47" w16cid:durableId="437212729">
    <w:abstractNumId w:val="4"/>
  </w:num>
  <w:num w:numId="48" w16cid:durableId="1329821663">
    <w:abstractNumId w:val="33"/>
  </w:num>
  <w:num w:numId="49" w16cid:durableId="1100180225">
    <w:abstractNumId w:val="56"/>
  </w:num>
  <w:num w:numId="50" w16cid:durableId="81151739">
    <w:abstractNumId w:val="36"/>
  </w:num>
  <w:num w:numId="51" w16cid:durableId="1272979208">
    <w:abstractNumId w:val="20"/>
  </w:num>
  <w:num w:numId="52" w16cid:durableId="681273813">
    <w:abstractNumId w:val="35"/>
  </w:num>
  <w:num w:numId="53" w16cid:durableId="209727954">
    <w:abstractNumId w:val="6"/>
  </w:num>
  <w:num w:numId="54" w16cid:durableId="610666981">
    <w:abstractNumId w:val="25"/>
  </w:num>
  <w:num w:numId="55" w16cid:durableId="413093424">
    <w:abstractNumId w:val="42"/>
  </w:num>
  <w:num w:numId="56" w16cid:durableId="11691369">
    <w:abstractNumId w:val="27"/>
  </w:num>
  <w:num w:numId="57" w16cid:durableId="597100284">
    <w:abstractNumId w:val="12"/>
  </w:num>
  <w:num w:numId="58" w16cid:durableId="860778056">
    <w:abstractNumId w:val="7"/>
  </w:num>
  <w:num w:numId="59" w16cid:durableId="709380403">
    <w:abstractNumId w:val="61"/>
  </w:num>
  <w:num w:numId="60" w16cid:durableId="170148333">
    <w:abstractNumId w:val="13"/>
  </w:num>
  <w:num w:numId="61" w16cid:durableId="882205849">
    <w:abstractNumId w:val="10"/>
  </w:num>
  <w:num w:numId="62" w16cid:durableId="977881317">
    <w:abstractNumId w:val="67"/>
  </w:num>
  <w:num w:numId="63" w16cid:durableId="1288925016">
    <w:abstractNumId w:val="53"/>
  </w:num>
  <w:num w:numId="64" w16cid:durableId="720904021">
    <w:abstractNumId w:val="26"/>
  </w:num>
  <w:num w:numId="65" w16cid:durableId="736706243">
    <w:abstractNumId w:val="59"/>
  </w:num>
  <w:num w:numId="66" w16cid:durableId="195655006">
    <w:abstractNumId w:val="62"/>
  </w:num>
  <w:num w:numId="67" w16cid:durableId="365523707">
    <w:abstractNumId w:val="38"/>
  </w:num>
  <w:num w:numId="68" w16cid:durableId="198870305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9E"/>
    <w:rsid w:val="00017F9E"/>
    <w:rsid w:val="00025E94"/>
    <w:rsid w:val="00031258"/>
    <w:rsid w:val="00067E40"/>
    <w:rsid w:val="000716EE"/>
    <w:rsid w:val="00071921"/>
    <w:rsid w:val="00084B98"/>
    <w:rsid w:val="000A5437"/>
    <w:rsid w:val="000B2C59"/>
    <w:rsid w:val="000B35A5"/>
    <w:rsid w:val="000C1CDA"/>
    <w:rsid w:val="000C2A0C"/>
    <w:rsid w:val="000D65E2"/>
    <w:rsid w:val="000E16C8"/>
    <w:rsid w:val="00115448"/>
    <w:rsid w:val="00121636"/>
    <w:rsid w:val="00131FE9"/>
    <w:rsid w:val="00132226"/>
    <w:rsid w:val="001631EF"/>
    <w:rsid w:val="0016356E"/>
    <w:rsid w:val="00170A85"/>
    <w:rsid w:val="00172420"/>
    <w:rsid w:val="00191FB9"/>
    <w:rsid w:val="001A04AA"/>
    <w:rsid w:val="001A47EB"/>
    <w:rsid w:val="001C29C9"/>
    <w:rsid w:val="001E1362"/>
    <w:rsid w:val="001F4C08"/>
    <w:rsid w:val="00200AFE"/>
    <w:rsid w:val="00203A67"/>
    <w:rsid w:val="002148F3"/>
    <w:rsid w:val="00227102"/>
    <w:rsid w:val="002305B2"/>
    <w:rsid w:val="00232BAA"/>
    <w:rsid w:val="00241A59"/>
    <w:rsid w:val="00250032"/>
    <w:rsid w:val="00267167"/>
    <w:rsid w:val="002B20A5"/>
    <w:rsid w:val="002C2F02"/>
    <w:rsid w:val="002C350F"/>
    <w:rsid w:val="002C6EE1"/>
    <w:rsid w:val="002D0A33"/>
    <w:rsid w:val="002D15FC"/>
    <w:rsid w:val="002F5055"/>
    <w:rsid w:val="00300392"/>
    <w:rsid w:val="00303E16"/>
    <w:rsid w:val="00304887"/>
    <w:rsid w:val="00312CCD"/>
    <w:rsid w:val="0036270E"/>
    <w:rsid w:val="0036470A"/>
    <w:rsid w:val="003A237E"/>
    <w:rsid w:val="003A2386"/>
    <w:rsid w:val="003B0B70"/>
    <w:rsid w:val="003C6137"/>
    <w:rsid w:val="003D5C48"/>
    <w:rsid w:val="003E0E45"/>
    <w:rsid w:val="0043109E"/>
    <w:rsid w:val="00434364"/>
    <w:rsid w:val="0048541B"/>
    <w:rsid w:val="004D7990"/>
    <w:rsid w:val="004E6536"/>
    <w:rsid w:val="00507A1C"/>
    <w:rsid w:val="00517DBE"/>
    <w:rsid w:val="005402E0"/>
    <w:rsid w:val="0054689A"/>
    <w:rsid w:val="00546AEC"/>
    <w:rsid w:val="00553187"/>
    <w:rsid w:val="005538BD"/>
    <w:rsid w:val="00571975"/>
    <w:rsid w:val="00593DAD"/>
    <w:rsid w:val="005A2134"/>
    <w:rsid w:val="005B09E4"/>
    <w:rsid w:val="005B58BE"/>
    <w:rsid w:val="005B6B66"/>
    <w:rsid w:val="005C3B3E"/>
    <w:rsid w:val="005C3D73"/>
    <w:rsid w:val="005F54EC"/>
    <w:rsid w:val="0062019E"/>
    <w:rsid w:val="00623DB7"/>
    <w:rsid w:val="00623DE7"/>
    <w:rsid w:val="00650903"/>
    <w:rsid w:val="006606C5"/>
    <w:rsid w:val="0066582E"/>
    <w:rsid w:val="00693177"/>
    <w:rsid w:val="006B6413"/>
    <w:rsid w:val="006C63F6"/>
    <w:rsid w:val="006E5CAC"/>
    <w:rsid w:val="00712AE5"/>
    <w:rsid w:val="00723564"/>
    <w:rsid w:val="00725E78"/>
    <w:rsid w:val="00744D67"/>
    <w:rsid w:val="00746205"/>
    <w:rsid w:val="007705A1"/>
    <w:rsid w:val="00770CA2"/>
    <w:rsid w:val="007A55AB"/>
    <w:rsid w:val="007B5D77"/>
    <w:rsid w:val="007C2281"/>
    <w:rsid w:val="007E13C2"/>
    <w:rsid w:val="007F47DF"/>
    <w:rsid w:val="008159BF"/>
    <w:rsid w:val="00825242"/>
    <w:rsid w:val="008262B0"/>
    <w:rsid w:val="00835E23"/>
    <w:rsid w:val="00892A62"/>
    <w:rsid w:val="008B359C"/>
    <w:rsid w:val="008D593A"/>
    <w:rsid w:val="00900A40"/>
    <w:rsid w:val="00900E11"/>
    <w:rsid w:val="00903D81"/>
    <w:rsid w:val="0091759F"/>
    <w:rsid w:val="00922655"/>
    <w:rsid w:val="009377F0"/>
    <w:rsid w:val="00943A04"/>
    <w:rsid w:val="00945F35"/>
    <w:rsid w:val="009466D7"/>
    <w:rsid w:val="00952B28"/>
    <w:rsid w:val="00962558"/>
    <w:rsid w:val="00965224"/>
    <w:rsid w:val="009A0693"/>
    <w:rsid w:val="009B587F"/>
    <w:rsid w:val="009B5DD0"/>
    <w:rsid w:val="00A010AE"/>
    <w:rsid w:val="00A0161B"/>
    <w:rsid w:val="00A13574"/>
    <w:rsid w:val="00A207F7"/>
    <w:rsid w:val="00A30D3E"/>
    <w:rsid w:val="00A60370"/>
    <w:rsid w:val="00A7074F"/>
    <w:rsid w:val="00A8732B"/>
    <w:rsid w:val="00AB0E58"/>
    <w:rsid w:val="00AC6281"/>
    <w:rsid w:val="00AC707F"/>
    <w:rsid w:val="00AD56DD"/>
    <w:rsid w:val="00AF22C3"/>
    <w:rsid w:val="00B171AA"/>
    <w:rsid w:val="00B21CB0"/>
    <w:rsid w:val="00B6455C"/>
    <w:rsid w:val="00B7432D"/>
    <w:rsid w:val="00BC1EFA"/>
    <w:rsid w:val="00BD09C5"/>
    <w:rsid w:val="00BF10EE"/>
    <w:rsid w:val="00C05F54"/>
    <w:rsid w:val="00C11C99"/>
    <w:rsid w:val="00C13A88"/>
    <w:rsid w:val="00C25107"/>
    <w:rsid w:val="00C6218F"/>
    <w:rsid w:val="00C624A0"/>
    <w:rsid w:val="00C80B87"/>
    <w:rsid w:val="00C93003"/>
    <w:rsid w:val="00C930FF"/>
    <w:rsid w:val="00CA4426"/>
    <w:rsid w:val="00CA6A1C"/>
    <w:rsid w:val="00CB52E1"/>
    <w:rsid w:val="00CB744B"/>
    <w:rsid w:val="00CD19D4"/>
    <w:rsid w:val="00CD4D6D"/>
    <w:rsid w:val="00CF09C9"/>
    <w:rsid w:val="00CF68B8"/>
    <w:rsid w:val="00D204BB"/>
    <w:rsid w:val="00D41C24"/>
    <w:rsid w:val="00D4777A"/>
    <w:rsid w:val="00D47D7C"/>
    <w:rsid w:val="00D5172B"/>
    <w:rsid w:val="00D522A2"/>
    <w:rsid w:val="00D56022"/>
    <w:rsid w:val="00D64537"/>
    <w:rsid w:val="00DA06FE"/>
    <w:rsid w:val="00DD7757"/>
    <w:rsid w:val="00DE57E5"/>
    <w:rsid w:val="00DF64D0"/>
    <w:rsid w:val="00E429F7"/>
    <w:rsid w:val="00E52BCF"/>
    <w:rsid w:val="00E5334F"/>
    <w:rsid w:val="00E5368C"/>
    <w:rsid w:val="00E56575"/>
    <w:rsid w:val="00E64CC7"/>
    <w:rsid w:val="00E718C4"/>
    <w:rsid w:val="00EB1FCF"/>
    <w:rsid w:val="00F03C91"/>
    <w:rsid w:val="00F25FFD"/>
    <w:rsid w:val="00F2632F"/>
    <w:rsid w:val="00F30151"/>
    <w:rsid w:val="00FA1081"/>
    <w:rsid w:val="00FB0310"/>
    <w:rsid w:val="00FD607C"/>
    <w:rsid w:val="00FE22EA"/>
    <w:rsid w:val="00FF15AD"/>
    <w:rsid w:val="00FF1C69"/>
    <w:rsid w:val="0293B00B"/>
    <w:rsid w:val="02F19E5B"/>
    <w:rsid w:val="04CE8C61"/>
    <w:rsid w:val="05897868"/>
    <w:rsid w:val="0797F772"/>
    <w:rsid w:val="082E17E1"/>
    <w:rsid w:val="0AA5B431"/>
    <w:rsid w:val="0AA8FF1F"/>
    <w:rsid w:val="0B31E54B"/>
    <w:rsid w:val="0B5F2036"/>
    <w:rsid w:val="0BFE4E55"/>
    <w:rsid w:val="0C05B6B3"/>
    <w:rsid w:val="0C894073"/>
    <w:rsid w:val="111BBD1C"/>
    <w:rsid w:val="12E563A9"/>
    <w:rsid w:val="134C1190"/>
    <w:rsid w:val="13C05949"/>
    <w:rsid w:val="1679FF5F"/>
    <w:rsid w:val="17BAF50D"/>
    <w:rsid w:val="192C6E03"/>
    <w:rsid w:val="1954A52D"/>
    <w:rsid w:val="1A03D6D3"/>
    <w:rsid w:val="1C123DB5"/>
    <w:rsid w:val="1C2E8C45"/>
    <w:rsid w:val="1C725444"/>
    <w:rsid w:val="206D2EA2"/>
    <w:rsid w:val="20F18CDA"/>
    <w:rsid w:val="22537A05"/>
    <w:rsid w:val="22A62A8E"/>
    <w:rsid w:val="233891D7"/>
    <w:rsid w:val="23441257"/>
    <w:rsid w:val="25C985F1"/>
    <w:rsid w:val="263479CF"/>
    <w:rsid w:val="2AB13C73"/>
    <w:rsid w:val="2B71CAB2"/>
    <w:rsid w:val="2CAA573F"/>
    <w:rsid w:val="2E2E48D7"/>
    <w:rsid w:val="2F1EFADE"/>
    <w:rsid w:val="322D5DB4"/>
    <w:rsid w:val="32A2B6BC"/>
    <w:rsid w:val="3457AF7A"/>
    <w:rsid w:val="364D7CA7"/>
    <w:rsid w:val="38F29F28"/>
    <w:rsid w:val="3A1F52CF"/>
    <w:rsid w:val="3A96997D"/>
    <w:rsid w:val="3BDC2D13"/>
    <w:rsid w:val="3C77AD47"/>
    <w:rsid w:val="3EF2C3F2"/>
    <w:rsid w:val="3F6724EE"/>
    <w:rsid w:val="3FE9AE13"/>
    <w:rsid w:val="40E7BA76"/>
    <w:rsid w:val="41A7ED10"/>
    <w:rsid w:val="438D1E0E"/>
    <w:rsid w:val="43C67DC4"/>
    <w:rsid w:val="44E5575B"/>
    <w:rsid w:val="44F255BD"/>
    <w:rsid w:val="46BAD310"/>
    <w:rsid w:val="472769D0"/>
    <w:rsid w:val="479EF2D9"/>
    <w:rsid w:val="485375C1"/>
    <w:rsid w:val="48800E9C"/>
    <w:rsid w:val="493AC33A"/>
    <w:rsid w:val="4956295C"/>
    <w:rsid w:val="4B0618BF"/>
    <w:rsid w:val="4DF32BBD"/>
    <w:rsid w:val="4EA497B5"/>
    <w:rsid w:val="4F7744C5"/>
    <w:rsid w:val="544D1EE1"/>
    <w:rsid w:val="5A814EB9"/>
    <w:rsid w:val="5A87B7B9"/>
    <w:rsid w:val="5C0C702A"/>
    <w:rsid w:val="5CE147D4"/>
    <w:rsid w:val="609078B3"/>
    <w:rsid w:val="61EE7562"/>
    <w:rsid w:val="622BD9D5"/>
    <w:rsid w:val="622C4914"/>
    <w:rsid w:val="62840E71"/>
    <w:rsid w:val="65A95578"/>
    <w:rsid w:val="66330174"/>
    <w:rsid w:val="675D0F3A"/>
    <w:rsid w:val="67CB61AB"/>
    <w:rsid w:val="68F8D503"/>
    <w:rsid w:val="693C385B"/>
    <w:rsid w:val="697B082C"/>
    <w:rsid w:val="69AE8400"/>
    <w:rsid w:val="69D241B0"/>
    <w:rsid w:val="6BC28D33"/>
    <w:rsid w:val="6C7ECB50"/>
    <w:rsid w:val="6CC67F0E"/>
    <w:rsid w:val="6D332142"/>
    <w:rsid w:val="712E21E3"/>
    <w:rsid w:val="7321D910"/>
    <w:rsid w:val="73A55723"/>
    <w:rsid w:val="741BAC4A"/>
    <w:rsid w:val="75CD9AF3"/>
    <w:rsid w:val="763BD04B"/>
    <w:rsid w:val="78DBDEC5"/>
    <w:rsid w:val="7B50997E"/>
    <w:rsid w:val="7C6063FC"/>
    <w:rsid w:val="7D213425"/>
    <w:rsid w:val="7F19F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E9CC"/>
  <w15:chartTrackingRefBased/>
  <w15:docId w15:val="{A76926C9-6EFA-4955-9AFF-00B6C0B8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E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500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00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00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00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0032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5F54EC"/>
    <w:rPr>
      <w:color w:val="808080"/>
    </w:rPr>
  </w:style>
  <w:style w:type="paragraph" w:styleId="Lijstalinea">
    <w:name w:val="List Paragraph"/>
    <w:basedOn w:val="Standaard"/>
    <w:uiPriority w:val="34"/>
    <w:qFormat/>
    <w:rsid w:val="00553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7afa47-a778-46e0-a573-756ba6b190f3" xsi:nil="true"/>
    <lcf76f155ced4ddcb4097134ff3c332f xmlns="86c2ce46-e96b-43a1-badb-b8d40d9623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B932C8D62C149ABF61B679F45177F" ma:contentTypeVersion="13" ma:contentTypeDescription="Een nieuw document maken." ma:contentTypeScope="" ma:versionID="aaf48b9684b9c55ed77620c8be487f3b">
  <xsd:schema xmlns:xsd="http://www.w3.org/2001/XMLSchema" xmlns:xs="http://www.w3.org/2001/XMLSchema" xmlns:p="http://schemas.microsoft.com/office/2006/metadata/properties" xmlns:ns2="86c2ce46-e96b-43a1-badb-b8d40d96232d" xmlns:ns3="417afa47-a778-46e0-a573-756ba6b190f3" targetNamespace="http://schemas.microsoft.com/office/2006/metadata/properties" ma:root="true" ma:fieldsID="fcb56c056d961e1653382b5d1a4431b6" ns2:_="" ns3:_="">
    <xsd:import namespace="86c2ce46-e96b-43a1-badb-b8d40d96232d"/>
    <xsd:import namespace="417afa47-a778-46e0-a573-756ba6b19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ce46-e96b-43a1-badb-b8d40d962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2e771a60-f482-4839-9274-acf6a8175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fa47-a778-46e0-a573-756ba6b190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6a40e7-106b-4294-8c09-7a008a435a0e}" ma:internalName="TaxCatchAll" ma:showField="CatchAllData" ma:web="417afa47-a778-46e0-a573-756ba6b19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00421-8953-4465-8C74-5077D4C86683}">
  <ds:schemaRefs>
    <ds:schemaRef ds:uri="http://schemas.microsoft.com/office/2006/metadata/properties"/>
    <ds:schemaRef ds:uri="http://schemas.microsoft.com/office/infopath/2007/PartnerControls"/>
    <ds:schemaRef ds:uri="417afa47-a778-46e0-a573-756ba6b190f3"/>
    <ds:schemaRef ds:uri="86c2ce46-e96b-43a1-badb-b8d40d96232d"/>
  </ds:schemaRefs>
</ds:datastoreItem>
</file>

<file path=customXml/itemProps2.xml><?xml version="1.0" encoding="utf-8"?>
<ds:datastoreItem xmlns:ds="http://schemas.openxmlformats.org/officeDocument/2006/customXml" ds:itemID="{6475868B-38F2-4B31-B0B5-2F1FA7916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E5E48-0DD0-4726-8CE3-64F38DFD5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ce46-e96b-43a1-badb-b8d40d96232d"/>
    <ds:schemaRef ds:uri="417afa47-a778-46e0-a573-756ba6b19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01E10-011C-42B4-B809-3E34994F4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64</Words>
  <Characters>5852</Characters>
  <Application>Microsoft Office Word</Application>
  <DocSecurity>0</DocSecurity>
  <Lines>48</Lines>
  <Paragraphs>13</Paragraphs>
  <ScaleCrop>false</ScaleCrop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erends</dc:creator>
  <cp:keywords/>
  <dc:description/>
  <cp:lastModifiedBy>Hans Berends</cp:lastModifiedBy>
  <cp:revision>2</cp:revision>
  <cp:lastPrinted>2024-02-08T13:54:00Z</cp:lastPrinted>
  <dcterms:created xsi:type="dcterms:W3CDTF">2024-03-22T13:27:00Z</dcterms:created>
  <dcterms:modified xsi:type="dcterms:W3CDTF">2024-03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B932C8D62C149ABF61B679F45177F</vt:lpwstr>
  </property>
  <property fmtid="{D5CDD505-2E9C-101B-9397-08002B2CF9AE}" pid="3" name="_dlc_DocIdItemGuid">
    <vt:lpwstr>7425db42-8508-411e-b9b4-c8064d64eedc</vt:lpwstr>
  </property>
  <property fmtid="{D5CDD505-2E9C-101B-9397-08002B2CF9AE}" pid="4" name="MediaServiceImageTags">
    <vt:lpwstr/>
  </property>
  <property fmtid="{D5CDD505-2E9C-101B-9397-08002B2CF9AE}" pid="5" name="MSIP_Label_1f7c1374-3856-4efe-8a20-c736d592c69d_Enabled">
    <vt:lpwstr>true</vt:lpwstr>
  </property>
  <property fmtid="{D5CDD505-2E9C-101B-9397-08002B2CF9AE}" pid="6" name="MSIP_Label_1f7c1374-3856-4efe-8a20-c736d592c69d_SetDate">
    <vt:lpwstr>2023-06-07T11:42:42Z</vt:lpwstr>
  </property>
  <property fmtid="{D5CDD505-2E9C-101B-9397-08002B2CF9AE}" pid="7" name="MSIP_Label_1f7c1374-3856-4efe-8a20-c736d592c69d_Method">
    <vt:lpwstr>Standard</vt:lpwstr>
  </property>
  <property fmtid="{D5CDD505-2E9C-101B-9397-08002B2CF9AE}" pid="8" name="MSIP_Label_1f7c1374-3856-4efe-8a20-c736d592c69d_Name">
    <vt:lpwstr>Intern</vt:lpwstr>
  </property>
  <property fmtid="{D5CDD505-2E9C-101B-9397-08002B2CF9AE}" pid="9" name="MSIP_Label_1f7c1374-3856-4efe-8a20-c736d592c69d_SiteId">
    <vt:lpwstr>198fc6c4-dbc7-4471-82ef-764d9e62caf1</vt:lpwstr>
  </property>
  <property fmtid="{D5CDD505-2E9C-101B-9397-08002B2CF9AE}" pid="10" name="MSIP_Label_1f7c1374-3856-4efe-8a20-c736d592c69d_ActionId">
    <vt:lpwstr>09a1e157-13e6-416c-9302-c6fba3b80d83</vt:lpwstr>
  </property>
  <property fmtid="{D5CDD505-2E9C-101B-9397-08002B2CF9AE}" pid="11" name="MSIP_Label_1f7c1374-3856-4efe-8a20-c736d592c69d_ContentBits">
    <vt:lpwstr>0</vt:lpwstr>
  </property>
</Properties>
</file>